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tblpY="-8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2F2B" w:rsidTr="00AA308F">
        <w:tc>
          <w:tcPr>
            <w:tcW w:w="9571" w:type="dxa"/>
            <w:tcBorders>
              <w:bottom w:val="thinThickThinMediumGap" w:sz="18" w:space="0" w:color="auto"/>
            </w:tcBorders>
          </w:tcPr>
          <w:p w:rsidR="001E2F2B" w:rsidRDefault="00AA308F" w:rsidP="00A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AA308F" w:rsidRPr="001E2F2B" w:rsidRDefault="00AA308F" w:rsidP="00A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1E2F2B" w:rsidRPr="001E2F2B" w:rsidRDefault="00AA308F" w:rsidP="00A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ец детского творчества имени Ю.А.Гагарина»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F2B" w:rsidRPr="001E2F2B" w:rsidRDefault="00AA308F" w:rsidP="00A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«Дворец детского творчества имени Ю.А.Гагарина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E2F2B" w:rsidRPr="00975D7A" w:rsidTr="00AA308F">
        <w:tc>
          <w:tcPr>
            <w:tcW w:w="9571" w:type="dxa"/>
            <w:tcBorders>
              <w:top w:val="thinThickThinMediumGap" w:sz="18" w:space="0" w:color="auto"/>
            </w:tcBorders>
          </w:tcPr>
          <w:p w:rsidR="001E2F2B" w:rsidRPr="001E2F2B" w:rsidRDefault="001E2F2B" w:rsidP="00AA3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B">
              <w:rPr>
                <w:rFonts w:ascii="Times New Roman" w:hAnsi="Times New Roman" w:cs="Times New Roman"/>
                <w:sz w:val="28"/>
                <w:szCs w:val="28"/>
              </w:rPr>
              <w:t xml:space="preserve">653035, Кемеровская область, </w:t>
            </w:r>
            <w:r w:rsidR="00975D7A">
              <w:rPr>
                <w:rFonts w:ascii="Times New Roman" w:hAnsi="Times New Roman" w:cs="Times New Roman"/>
                <w:sz w:val="28"/>
                <w:szCs w:val="28"/>
              </w:rPr>
              <w:t xml:space="preserve">город Прокопьевск, ул. </w:t>
            </w:r>
            <w:r w:rsidR="00AA308F">
              <w:rPr>
                <w:rFonts w:ascii="Times New Roman" w:hAnsi="Times New Roman" w:cs="Times New Roman"/>
                <w:sz w:val="28"/>
                <w:szCs w:val="28"/>
              </w:rPr>
              <w:t>Артема, д.8</w:t>
            </w:r>
          </w:p>
          <w:p w:rsidR="001E2F2B" w:rsidRDefault="00AA308F" w:rsidP="00AA3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A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 (3846) 612-410</w:t>
            </w:r>
            <w:r w:rsidR="001E2F2B" w:rsidRPr="00AA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2F2B" w:rsidRPr="00AA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E2F2B" w:rsidRPr="001E2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A308F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Pr="002B373F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metodotdel-dvorec@yandex.ru</w:t>
              </w:r>
            </w:hyperlink>
          </w:p>
          <w:p w:rsidR="00AA308F" w:rsidRPr="00AA308F" w:rsidRDefault="00AA308F" w:rsidP="00AA3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057B4" w:rsidRPr="00AA308F" w:rsidRDefault="002057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C5224" w:rsidRPr="00AA308F" w:rsidRDefault="000C5224" w:rsidP="0024155F">
      <w:pPr>
        <w:tabs>
          <w:tab w:val="left" w:pos="7167"/>
        </w:tabs>
        <w:spacing w:after="0"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1E2F2B" w:rsidRPr="00AA308F" w:rsidRDefault="001E2F2B" w:rsidP="0024155F">
      <w:pPr>
        <w:tabs>
          <w:tab w:val="left" w:pos="7167"/>
        </w:tabs>
        <w:spacing w:after="0"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1E2F2B" w:rsidRPr="00AA308F" w:rsidRDefault="001E2F2B" w:rsidP="0024155F">
      <w:pPr>
        <w:tabs>
          <w:tab w:val="left" w:pos="7167"/>
        </w:tabs>
        <w:spacing w:after="0"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AA308F" w:rsidRDefault="00BF1AB9" w:rsidP="0024155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F2B">
        <w:rPr>
          <w:rFonts w:ascii="Times New Roman" w:hAnsi="Times New Roman"/>
          <w:b/>
          <w:sz w:val="32"/>
          <w:szCs w:val="32"/>
        </w:rPr>
        <w:t>Система</w:t>
      </w:r>
      <w:r w:rsidR="00AA308F">
        <w:rPr>
          <w:rFonts w:ascii="Times New Roman" w:hAnsi="Times New Roman"/>
          <w:b/>
          <w:sz w:val="32"/>
          <w:szCs w:val="32"/>
        </w:rPr>
        <w:t xml:space="preserve"> работы</w:t>
      </w:r>
      <w:r w:rsidRPr="001E2F2B">
        <w:rPr>
          <w:rFonts w:ascii="Times New Roman" w:hAnsi="Times New Roman"/>
          <w:b/>
          <w:sz w:val="32"/>
          <w:szCs w:val="32"/>
        </w:rPr>
        <w:t xml:space="preserve"> </w:t>
      </w:r>
      <w:r w:rsidR="00AA308F">
        <w:rPr>
          <w:rFonts w:ascii="Times New Roman" w:hAnsi="Times New Roman"/>
          <w:b/>
          <w:sz w:val="32"/>
          <w:szCs w:val="32"/>
        </w:rPr>
        <w:t xml:space="preserve">по направлению РДШ </w:t>
      </w:r>
    </w:p>
    <w:p w:rsidR="000C5224" w:rsidRPr="001E2F2B" w:rsidRDefault="00AA308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«Личностное развитие»</w:t>
      </w:r>
    </w:p>
    <w:p w:rsidR="00C17AFF" w:rsidRDefault="004864F6" w:rsidP="00A60073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E2F2B">
        <w:rPr>
          <w:rFonts w:ascii="Times New Roman" w:hAnsi="Times New Roman"/>
          <w:b/>
          <w:sz w:val="28"/>
          <w:szCs w:val="28"/>
        </w:rPr>
        <w:t xml:space="preserve">Прокопьевского отделения </w:t>
      </w:r>
    </w:p>
    <w:p w:rsidR="00C17AFF" w:rsidRDefault="004864F6" w:rsidP="00A60073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E2F2B">
        <w:rPr>
          <w:rFonts w:ascii="Times New Roman" w:hAnsi="Times New Roman"/>
          <w:b/>
          <w:sz w:val="28"/>
          <w:szCs w:val="28"/>
        </w:rPr>
        <w:t>Общероссийской</w:t>
      </w:r>
      <w:r w:rsidR="00C17AFF">
        <w:rPr>
          <w:rFonts w:ascii="Times New Roman" w:hAnsi="Times New Roman"/>
          <w:b/>
          <w:sz w:val="28"/>
          <w:szCs w:val="28"/>
        </w:rPr>
        <w:t xml:space="preserve"> общественно-государственной </w:t>
      </w:r>
    </w:p>
    <w:p w:rsidR="004864F6" w:rsidRPr="001E2F2B" w:rsidRDefault="00C17AFF" w:rsidP="00A60073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-юношеской</w:t>
      </w:r>
      <w:r w:rsidR="004864F6" w:rsidRPr="001E2F2B">
        <w:rPr>
          <w:rFonts w:ascii="Times New Roman" w:hAnsi="Times New Roman"/>
          <w:b/>
          <w:sz w:val="28"/>
          <w:szCs w:val="28"/>
        </w:rPr>
        <w:t xml:space="preserve"> организации </w:t>
      </w:r>
    </w:p>
    <w:p w:rsidR="004864F6" w:rsidRPr="001E2F2B" w:rsidRDefault="004864F6" w:rsidP="0024155F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E2F2B">
        <w:rPr>
          <w:rFonts w:ascii="Times New Roman" w:hAnsi="Times New Roman"/>
          <w:b/>
          <w:sz w:val="28"/>
          <w:szCs w:val="28"/>
        </w:rPr>
        <w:t>«Российское движение школьников»</w:t>
      </w:r>
    </w:p>
    <w:p w:rsidR="00CA3320" w:rsidRDefault="00CA332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20" w:rsidRDefault="00CA332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20" w:rsidRDefault="00CA332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20" w:rsidRPr="00720BAC" w:rsidRDefault="00CA332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4F6" w:rsidRDefault="004864F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7B4" w:rsidRDefault="002057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7B4" w:rsidRDefault="002057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7B4" w:rsidRDefault="002057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20" w:rsidRDefault="00CA3320" w:rsidP="002415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057B4" w:rsidRDefault="002057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70" w:rsidRDefault="00EA017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70" w:rsidRDefault="00EA017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70" w:rsidRDefault="00EA0170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CE3" w:rsidRDefault="00737CE3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44E" w:rsidRPr="00EE725A" w:rsidRDefault="0054344E" w:rsidP="0024155F">
      <w:pPr>
        <w:pStyle w:val="afc"/>
        <w:spacing w:line="360" w:lineRule="auto"/>
        <w:jc w:val="center"/>
        <w:rPr>
          <w:b/>
          <w:sz w:val="28"/>
          <w:szCs w:val="28"/>
        </w:rPr>
      </w:pPr>
      <w:r w:rsidRPr="0054344E">
        <w:rPr>
          <w:b/>
          <w:sz w:val="28"/>
          <w:szCs w:val="28"/>
        </w:rPr>
        <w:lastRenderedPageBreak/>
        <w:t>Содержание</w:t>
      </w:r>
    </w:p>
    <w:tbl>
      <w:tblPr>
        <w:tblStyle w:val="52"/>
        <w:tblW w:w="9571" w:type="dxa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54344E" w:rsidRPr="00B7658B" w:rsidTr="003137E3">
        <w:tc>
          <w:tcPr>
            <w:tcW w:w="8755" w:type="dxa"/>
          </w:tcPr>
          <w:p w:rsidR="0054344E" w:rsidRPr="0054344E" w:rsidRDefault="0054344E" w:rsidP="00241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34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177E7">
              <w:rPr>
                <w:rFonts w:ascii="Times New Roman" w:hAnsi="Times New Roman"/>
                <w:sz w:val="28"/>
                <w:szCs w:val="28"/>
              </w:rPr>
              <w:t>. Общие сведения об местном отделении</w:t>
            </w:r>
            <w:r w:rsidR="00EA3AB4">
              <w:rPr>
                <w:rFonts w:ascii="Times New Roman" w:hAnsi="Times New Roman"/>
                <w:sz w:val="28"/>
                <w:szCs w:val="28"/>
              </w:rPr>
              <w:t xml:space="preserve"> РДШ</w:t>
            </w:r>
          </w:p>
        </w:tc>
        <w:tc>
          <w:tcPr>
            <w:tcW w:w="816" w:type="dxa"/>
          </w:tcPr>
          <w:p w:rsidR="0054344E" w:rsidRPr="001E2F2B" w:rsidRDefault="0054344E" w:rsidP="0024155F">
            <w:pPr>
              <w:pStyle w:val="afc"/>
              <w:spacing w:line="360" w:lineRule="auto"/>
              <w:jc w:val="center"/>
            </w:pPr>
          </w:p>
        </w:tc>
      </w:tr>
      <w:tr w:rsidR="0054344E" w:rsidRPr="00B7658B" w:rsidTr="003137E3">
        <w:tc>
          <w:tcPr>
            <w:tcW w:w="8755" w:type="dxa"/>
          </w:tcPr>
          <w:p w:rsidR="0054344E" w:rsidRPr="00B7658B" w:rsidRDefault="00670478" w:rsidP="0024155F">
            <w:pPr>
              <w:pStyle w:val="afc"/>
              <w:spacing w:line="360" w:lineRule="auto"/>
            </w:pPr>
            <w:r>
              <w:rPr>
                <w:sz w:val="28"/>
                <w:szCs w:val="28"/>
              </w:rPr>
              <w:t>1.1</w:t>
            </w:r>
            <w:r w:rsidR="0054344E" w:rsidRPr="005434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формационная карта местного</w:t>
            </w:r>
            <w:r w:rsidR="0054344E" w:rsidRPr="0054344E">
              <w:rPr>
                <w:sz w:val="28"/>
                <w:szCs w:val="28"/>
              </w:rPr>
              <w:t xml:space="preserve"> отделения</w:t>
            </w:r>
            <w:r w:rsidR="0054344E" w:rsidRPr="00B7658B">
              <w:t xml:space="preserve"> ……………………</w:t>
            </w:r>
            <w:proofErr w:type="gramStart"/>
            <w:r w:rsidR="0054344E" w:rsidRPr="00B7658B">
              <w:t>…</w:t>
            </w:r>
            <w:r w:rsidR="0054344E">
              <w:t>..</w:t>
            </w:r>
            <w:r>
              <w:t>..</w:t>
            </w:r>
            <w:proofErr w:type="gramEnd"/>
            <w:r>
              <w:t>.</w:t>
            </w:r>
          </w:p>
        </w:tc>
        <w:tc>
          <w:tcPr>
            <w:tcW w:w="816" w:type="dxa"/>
          </w:tcPr>
          <w:p w:rsidR="0054344E" w:rsidRPr="001E2F2B" w:rsidRDefault="00EA3AB4" w:rsidP="0024155F">
            <w:pPr>
              <w:pStyle w:val="afc"/>
              <w:spacing w:line="360" w:lineRule="auto"/>
              <w:jc w:val="center"/>
            </w:pPr>
            <w:r>
              <w:t>3</w:t>
            </w:r>
          </w:p>
        </w:tc>
      </w:tr>
      <w:tr w:rsidR="0054344E" w:rsidRPr="00B7658B" w:rsidTr="003137E3">
        <w:trPr>
          <w:trHeight w:val="314"/>
        </w:trPr>
        <w:tc>
          <w:tcPr>
            <w:tcW w:w="8755" w:type="dxa"/>
          </w:tcPr>
          <w:p w:rsidR="00670478" w:rsidRPr="0054344E" w:rsidRDefault="006D662B" w:rsidP="0067047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670478">
              <w:rPr>
                <w:rFonts w:ascii="Times New Roman" w:hAnsi="Times New Roman"/>
                <w:sz w:val="28"/>
                <w:szCs w:val="28"/>
              </w:rPr>
              <w:t>Модель местного</w:t>
            </w:r>
            <w:r w:rsidR="00670478" w:rsidRPr="0054344E">
              <w:rPr>
                <w:rFonts w:ascii="Times New Roman" w:hAnsi="Times New Roman"/>
                <w:sz w:val="28"/>
                <w:szCs w:val="28"/>
              </w:rPr>
              <w:t xml:space="preserve"> отделения РДШ</w:t>
            </w:r>
            <w:r w:rsidR="0067047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816" w:type="dxa"/>
          </w:tcPr>
          <w:p w:rsidR="0054344E" w:rsidRPr="001E2F2B" w:rsidRDefault="00EA3AB4" w:rsidP="0024155F">
            <w:pPr>
              <w:pStyle w:val="afc"/>
              <w:spacing w:line="360" w:lineRule="auto"/>
              <w:jc w:val="center"/>
            </w:pPr>
            <w:r>
              <w:t>4</w:t>
            </w:r>
          </w:p>
        </w:tc>
      </w:tr>
      <w:tr w:rsidR="0054344E" w:rsidRPr="00B7658B" w:rsidTr="003137E3">
        <w:trPr>
          <w:trHeight w:val="314"/>
        </w:trPr>
        <w:tc>
          <w:tcPr>
            <w:tcW w:w="8755" w:type="dxa"/>
          </w:tcPr>
          <w:p w:rsidR="0054344E" w:rsidRPr="0054344E" w:rsidRDefault="00DF4374" w:rsidP="0067047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670478">
              <w:rPr>
                <w:rFonts w:ascii="Times New Roman" w:hAnsi="Times New Roman"/>
                <w:sz w:val="28"/>
                <w:szCs w:val="28"/>
              </w:rPr>
              <w:t>.</w:t>
            </w:r>
            <w:r w:rsidR="00670478" w:rsidRPr="00EC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478">
              <w:rPr>
                <w:rFonts w:ascii="Times New Roman" w:hAnsi="Times New Roman"/>
                <w:sz w:val="28"/>
                <w:szCs w:val="28"/>
              </w:rPr>
              <w:t xml:space="preserve">Список актива направления «Личностное </w:t>
            </w:r>
            <w:proofErr w:type="gramStart"/>
            <w:r w:rsidR="00670478">
              <w:rPr>
                <w:rFonts w:ascii="Times New Roman" w:hAnsi="Times New Roman"/>
                <w:sz w:val="28"/>
                <w:szCs w:val="28"/>
              </w:rPr>
              <w:t>развитие»…</w:t>
            </w:r>
            <w:proofErr w:type="gramEnd"/>
            <w:r w:rsidR="00670478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816" w:type="dxa"/>
          </w:tcPr>
          <w:p w:rsidR="0054344E" w:rsidRPr="001E2F2B" w:rsidRDefault="00EA3AB4" w:rsidP="0024155F">
            <w:pPr>
              <w:pStyle w:val="afc"/>
              <w:spacing w:line="360" w:lineRule="auto"/>
              <w:jc w:val="center"/>
            </w:pPr>
            <w:r>
              <w:t>4</w:t>
            </w:r>
          </w:p>
        </w:tc>
      </w:tr>
      <w:tr w:rsidR="0054344E" w:rsidRPr="00B7658B" w:rsidTr="003137E3">
        <w:trPr>
          <w:trHeight w:val="314"/>
        </w:trPr>
        <w:tc>
          <w:tcPr>
            <w:tcW w:w="8755" w:type="dxa"/>
          </w:tcPr>
          <w:p w:rsidR="0054344E" w:rsidRPr="00EC25ED" w:rsidRDefault="00DF4374" w:rsidP="0067047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EC25ED" w:rsidRPr="00EC25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70478">
              <w:rPr>
                <w:rFonts w:ascii="Times New Roman" w:hAnsi="Times New Roman"/>
                <w:sz w:val="28"/>
                <w:szCs w:val="28"/>
              </w:rPr>
              <w:t xml:space="preserve">План работы по направлению «Личностное </w:t>
            </w:r>
            <w:proofErr w:type="gramStart"/>
            <w:r w:rsidR="00670478">
              <w:rPr>
                <w:rFonts w:ascii="Times New Roman" w:hAnsi="Times New Roman"/>
                <w:sz w:val="28"/>
                <w:szCs w:val="28"/>
              </w:rPr>
              <w:t>развитие»…</w:t>
            </w:r>
            <w:proofErr w:type="gramEnd"/>
            <w:r w:rsidR="00670478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816" w:type="dxa"/>
          </w:tcPr>
          <w:p w:rsidR="0054344E" w:rsidRPr="001E2F2B" w:rsidRDefault="00F57932" w:rsidP="0024155F">
            <w:pPr>
              <w:pStyle w:val="afc"/>
              <w:spacing w:line="360" w:lineRule="auto"/>
              <w:jc w:val="center"/>
            </w:pPr>
            <w:r>
              <w:t>6</w:t>
            </w:r>
          </w:p>
        </w:tc>
      </w:tr>
      <w:tr w:rsidR="0054344E" w:rsidRPr="00B7658B" w:rsidTr="003137E3">
        <w:trPr>
          <w:trHeight w:val="314"/>
        </w:trPr>
        <w:tc>
          <w:tcPr>
            <w:tcW w:w="8755" w:type="dxa"/>
          </w:tcPr>
          <w:p w:rsidR="0054344E" w:rsidRPr="00EC25ED" w:rsidRDefault="00EC25ED" w:rsidP="00241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25E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91E87">
              <w:rPr>
                <w:rFonts w:ascii="Times New Roman" w:hAnsi="Times New Roman"/>
                <w:sz w:val="28"/>
                <w:szCs w:val="28"/>
              </w:rPr>
              <w:t>. Дости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C17AFF">
              <w:rPr>
                <w:rFonts w:ascii="Times New Roman" w:hAnsi="Times New Roman"/>
                <w:sz w:val="28"/>
                <w:szCs w:val="28"/>
              </w:rPr>
              <w:t>…………………........</w:t>
            </w:r>
            <w:r w:rsidR="00191E87">
              <w:rPr>
                <w:rFonts w:ascii="Times New Roman" w:hAnsi="Times New Roman"/>
                <w:sz w:val="28"/>
                <w:szCs w:val="28"/>
              </w:rPr>
              <w:t>......</w:t>
            </w:r>
            <w:proofErr w:type="gramEnd"/>
          </w:p>
        </w:tc>
        <w:tc>
          <w:tcPr>
            <w:tcW w:w="816" w:type="dxa"/>
          </w:tcPr>
          <w:p w:rsidR="0054344E" w:rsidRPr="001E2F2B" w:rsidRDefault="009553A4" w:rsidP="0024155F">
            <w:pPr>
              <w:pStyle w:val="afc"/>
              <w:spacing w:line="360" w:lineRule="auto"/>
              <w:jc w:val="center"/>
            </w:pPr>
            <w:r>
              <w:t>13</w:t>
            </w:r>
          </w:p>
        </w:tc>
      </w:tr>
      <w:tr w:rsidR="0054344E" w:rsidRPr="00B7658B" w:rsidTr="003137E3">
        <w:trPr>
          <w:trHeight w:val="349"/>
        </w:trPr>
        <w:tc>
          <w:tcPr>
            <w:tcW w:w="8755" w:type="dxa"/>
          </w:tcPr>
          <w:p w:rsidR="0054344E" w:rsidRPr="00EC25ED" w:rsidRDefault="00EC25ED" w:rsidP="00241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25E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91E87">
              <w:rPr>
                <w:rFonts w:ascii="Times New Roman" w:hAnsi="Times New Roman"/>
                <w:sz w:val="28"/>
                <w:szCs w:val="28"/>
              </w:rPr>
              <w:t>. 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.</w:t>
            </w:r>
            <w:r w:rsidR="00191E87">
              <w:rPr>
                <w:rFonts w:ascii="Times New Roman" w:hAnsi="Times New Roman"/>
                <w:sz w:val="28"/>
                <w:szCs w:val="28"/>
              </w:rPr>
              <w:t>......</w:t>
            </w:r>
            <w:proofErr w:type="gramEnd"/>
          </w:p>
        </w:tc>
        <w:tc>
          <w:tcPr>
            <w:tcW w:w="816" w:type="dxa"/>
          </w:tcPr>
          <w:p w:rsidR="00EC25ED" w:rsidRPr="001E2F2B" w:rsidRDefault="009553A4" w:rsidP="0024155F">
            <w:pPr>
              <w:pStyle w:val="afc"/>
              <w:spacing w:line="360" w:lineRule="auto"/>
              <w:jc w:val="center"/>
            </w:pPr>
            <w:r>
              <w:t>15</w:t>
            </w:r>
          </w:p>
        </w:tc>
      </w:tr>
      <w:tr w:rsidR="002C3B22" w:rsidRPr="00B7658B" w:rsidTr="003137E3">
        <w:trPr>
          <w:trHeight w:val="269"/>
        </w:trPr>
        <w:tc>
          <w:tcPr>
            <w:tcW w:w="8755" w:type="dxa"/>
          </w:tcPr>
          <w:p w:rsidR="002C3B22" w:rsidRPr="002C3B22" w:rsidRDefault="002C3B22" w:rsidP="0024155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3B2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91E87">
              <w:rPr>
                <w:rFonts w:ascii="Times New Roman" w:hAnsi="Times New Roman"/>
                <w:sz w:val="28"/>
                <w:szCs w:val="28"/>
              </w:rPr>
              <w:t xml:space="preserve">. Ссылки в </w:t>
            </w:r>
            <w:proofErr w:type="spellStart"/>
            <w:r w:rsidR="00191E87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="00C17AFF">
              <w:rPr>
                <w:rFonts w:ascii="Times New Roman" w:hAnsi="Times New Roman"/>
                <w:sz w:val="28"/>
                <w:szCs w:val="28"/>
              </w:rPr>
              <w:t>. …………………</w:t>
            </w:r>
            <w:r w:rsidR="002B229F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191E87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2C3B22" w:rsidRPr="000A4B98" w:rsidRDefault="00F57932" w:rsidP="0024155F">
            <w:pPr>
              <w:pStyle w:val="afc"/>
              <w:spacing w:line="360" w:lineRule="auto"/>
              <w:jc w:val="center"/>
            </w:pPr>
            <w:r>
              <w:t>34</w:t>
            </w:r>
          </w:p>
        </w:tc>
      </w:tr>
    </w:tbl>
    <w:p w:rsidR="000C5224" w:rsidRPr="00720BAC" w:rsidRDefault="000C522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B22" w:rsidRDefault="002C3B2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4A4" w:rsidRDefault="005554A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56F" w:rsidRDefault="007F256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56F" w:rsidRDefault="007F256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56F" w:rsidRDefault="007F256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AFF" w:rsidRDefault="00C17AF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AB4" w:rsidRDefault="00EA3A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B98" w:rsidRDefault="000A4B98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170" w:rsidRDefault="004864F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BA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20BAC">
        <w:rPr>
          <w:rFonts w:ascii="Times New Roman" w:hAnsi="Times New Roman"/>
          <w:b/>
          <w:sz w:val="28"/>
          <w:szCs w:val="28"/>
        </w:rPr>
        <w:t xml:space="preserve">. ОБЩИЕ СВЕДЕНИЯ </w:t>
      </w:r>
      <w:r w:rsidR="0050059D">
        <w:rPr>
          <w:rFonts w:ascii="Times New Roman" w:hAnsi="Times New Roman"/>
          <w:b/>
          <w:sz w:val="28"/>
          <w:szCs w:val="28"/>
        </w:rPr>
        <w:t>О МЕСТНОМ</w:t>
      </w:r>
      <w:r w:rsidRPr="00720BAC">
        <w:rPr>
          <w:rFonts w:ascii="Times New Roman" w:hAnsi="Times New Roman"/>
          <w:b/>
          <w:sz w:val="28"/>
          <w:szCs w:val="28"/>
        </w:rPr>
        <w:t xml:space="preserve"> ОТДЕЛЕНИИ</w:t>
      </w:r>
      <w:r w:rsidR="006D662B">
        <w:rPr>
          <w:rFonts w:ascii="Times New Roman" w:hAnsi="Times New Roman"/>
          <w:b/>
          <w:sz w:val="28"/>
          <w:szCs w:val="28"/>
        </w:rPr>
        <w:t xml:space="preserve"> РДШ</w:t>
      </w:r>
    </w:p>
    <w:p w:rsidR="004864F6" w:rsidRPr="00720BAC" w:rsidRDefault="004864F6" w:rsidP="002415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20BAC">
        <w:rPr>
          <w:rFonts w:ascii="Times New Roman" w:hAnsi="Times New Roman"/>
          <w:b/>
          <w:sz w:val="28"/>
          <w:szCs w:val="28"/>
        </w:rPr>
        <w:t>1.1.</w:t>
      </w:r>
      <w:r w:rsidR="0050059D">
        <w:rPr>
          <w:rFonts w:ascii="Times New Roman" w:hAnsi="Times New Roman"/>
          <w:b/>
          <w:sz w:val="28"/>
          <w:szCs w:val="28"/>
        </w:rPr>
        <w:t xml:space="preserve"> Информационная карта местного</w:t>
      </w:r>
      <w:r w:rsidRPr="00720BAC">
        <w:rPr>
          <w:rFonts w:ascii="Times New Roman" w:hAnsi="Times New Roman"/>
          <w:b/>
          <w:sz w:val="28"/>
          <w:szCs w:val="28"/>
        </w:rPr>
        <w:t xml:space="preserve"> отделения</w:t>
      </w:r>
    </w:p>
    <w:tbl>
      <w:tblPr>
        <w:tblW w:w="95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252"/>
        <w:gridCol w:w="4785"/>
      </w:tblGrid>
      <w:tr w:rsidR="004864F6" w:rsidRPr="00720BAC" w:rsidTr="007C720C">
        <w:trPr>
          <w:trHeight w:hRule="exact" w:val="3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pacing w:val="-11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b/>
                <w:color w:val="000000"/>
                <w:spacing w:val="-11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shd w:val="clear" w:color="auto" w:fill="FFFFFF"/>
              <w:spacing w:after="0" w:line="360" w:lineRule="auto"/>
              <w:ind w:firstLine="60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BAC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</w:p>
        </w:tc>
      </w:tr>
      <w:tr w:rsidR="004864F6" w:rsidRPr="00720BAC" w:rsidTr="007C720C">
        <w:trPr>
          <w:trHeight w:hRule="exact" w:val="154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Default="004864F6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У</w:t>
            </w: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3320" w:rsidRPr="00720BAC" w:rsidRDefault="00CA3320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20" w:rsidRPr="002057B4" w:rsidRDefault="0050059D" w:rsidP="0024155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Дворец детского творчества имени Ю.А.Гагарина»</w:t>
            </w:r>
          </w:p>
          <w:p w:rsidR="004864F6" w:rsidRPr="00720BAC" w:rsidRDefault="004864F6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4F6" w:rsidRPr="00CA3320" w:rsidTr="007C720C">
        <w:trPr>
          <w:trHeight w:hRule="exact" w:val="1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 ОУ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20" w:rsidRPr="00CA3320" w:rsidRDefault="00CA3320" w:rsidP="0024155F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320">
              <w:rPr>
                <w:rFonts w:ascii="Times New Roman" w:hAnsi="Times New Roman"/>
                <w:sz w:val="28"/>
                <w:szCs w:val="28"/>
              </w:rPr>
              <w:t>653035, Кемеровская область, город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059D">
              <w:rPr>
                <w:rFonts w:ascii="Times New Roman" w:hAnsi="Times New Roman"/>
                <w:sz w:val="28"/>
                <w:szCs w:val="28"/>
              </w:rPr>
              <w:t>Артема, д.8</w:t>
            </w:r>
          </w:p>
          <w:p w:rsidR="004864F6" w:rsidRPr="00CA3320" w:rsidRDefault="004864F6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4F6" w:rsidRPr="00720BAC" w:rsidTr="007C720C">
        <w:trPr>
          <w:trHeight w:hRule="exact" w:val="8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4864F6" w:rsidP="002415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Pr="00720BAC" w:rsidRDefault="0050059D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</w:t>
            </w:r>
            <w:r w:rsidR="00DE7A40">
              <w:rPr>
                <w:rFonts w:ascii="Times New Roman" w:hAnsi="Times New Roman"/>
                <w:color w:val="000000"/>
                <w:sz w:val="28"/>
                <w:szCs w:val="28"/>
              </w:rPr>
              <w:t>местного</w:t>
            </w:r>
            <w:r w:rsidR="004864F6"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 РДШ</w:t>
            </w:r>
            <w:r w:rsidR="00C17AFF">
              <w:rPr>
                <w:rFonts w:ascii="Times New Roman" w:hAnsi="Times New Roman"/>
                <w:color w:val="000000"/>
                <w:sz w:val="28"/>
                <w:szCs w:val="28"/>
              </w:rPr>
              <w:t>, дата создания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4F6" w:rsidRDefault="0050059D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РДШ «Радуга»</w:t>
            </w:r>
          </w:p>
          <w:p w:rsidR="00C17AFF" w:rsidRPr="00720BAC" w:rsidRDefault="00C17AFF" w:rsidP="0024155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8г.</w:t>
            </w:r>
          </w:p>
        </w:tc>
      </w:tr>
      <w:tr w:rsidR="00C17AFF" w:rsidRPr="00720BAC" w:rsidTr="007C720C">
        <w:trPr>
          <w:trHeight w:hRule="exact" w:val="8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я участников местного</w:t>
            </w: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 РДШ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DE7A40">
              <w:rPr>
                <w:rFonts w:ascii="Times New Roman" w:hAnsi="Times New Roman"/>
                <w:sz w:val="28"/>
                <w:szCs w:val="28"/>
              </w:rPr>
              <w:t>18</w:t>
            </w:r>
            <w:r w:rsidRPr="0021643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C17AFF" w:rsidRPr="00720BAC" w:rsidTr="007C720C">
        <w:trPr>
          <w:trHeight w:hRule="exact" w:val="8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ство руководителя местного</w:t>
            </w:r>
            <w:r w:rsidRPr="007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 РДШ, телефон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цева Наталья Анатольевна, </w:t>
            </w:r>
          </w:p>
        </w:tc>
      </w:tr>
      <w:tr w:rsidR="00C17AFF" w:rsidRPr="00720BAC" w:rsidTr="007C720C">
        <w:trPr>
          <w:trHeight w:hRule="exact" w:val="34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25585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8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раторы по направлениям деятельности РДШ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ичностное </w:t>
            </w:r>
            <w:r w:rsidRPr="005B4F6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жданская </w:t>
            </w:r>
            <w:r w:rsidRPr="005B4F60">
              <w:rPr>
                <w:rFonts w:ascii="Times New Roman" w:hAnsi="Times New Roman"/>
                <w:sz w:val="28"/>
                <w:szCs w:val="28"/>
              </w:rPr>
              <w:t>активнос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5B4F60">
              <w:rPr>
                <w:rFonts w:ascii="Times New Roman" w:hAnsi="Times New Roman"/>
                <w:sz w:val="28"/>
                <w:szCs w:val="28"/>
              </w:rPr>
              <w:t>оенно-патриотическо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Pr="005B4F60">
              <w:rPr>
                <w:rFonts w:ascii="Times New Roman" w:hAnsi="Times New Roman"/>
                <w:sz w:val="28"/>
                <w:szCs w:val="28"/>
              </w:rPr>
              <w:t>нформационно-медийно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AFF" w:rsidRPr="00720BA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дерское.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ронина Юлия Евгеньевна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далко Светлана Васильевна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аринов Сергей Владимирович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оробогатова Дарья Сергеевна;</w:t>
            </w:r>
          </w:p>
          <w:p w:rsidR="00C17AFF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ивошеина Светлана Михайловна</w:t>
            </w:r>
          </w:p>
          <w:p w:rsidR="00C17AFF" w:rsidRPr="00720BA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AFF" w:rsidRPr="00720BAC" w:rsidTr="00535E3E">
        <w:trPr>
          <w:trHeight w:hRule="exact" w:val="34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720BAC" w:rsidRDefault="00C17AFF" w:rsidP="00C17AF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ind w:left="0" w:firstLine="102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25585C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585C">
              <w:rPr>
                <w:rFonts w:ascii="Times New Roman" w:hAnsi="Times New Roman"/>
                <w:b/>
                <w:sz w:val="28"/>
                <w:szCs w:val="28"/>
              </w:rPr>
              <w:t>Детский Штаб местного отделения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личностное развитие;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гражданская активность;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военно-патриотическое;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информационно-медийное;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лидерское.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1465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Pr="00D4146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Каган Валерия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Ощепков Алексей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Андросова Дарья</w:t>
            </w:r>
          </w:p>
          <w:p w:rsidR="00C17AFF" w:rsidRPr="00D41465" w:rsidRDefault="00C17AFF" w:rsidP="00C17AF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Рябова Ольга</w:t>
            </w:r>
          </w:p>
        </w:tc>
      </w:tr>
    </w:tbl>
    <w:p w:rsidR="00EA3AB4" w:rsidRDefault="00EA3AB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4F6" w:rsidRDefault="005554A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="004864F6" w:rsidRPr="00720BAC">
        <w:rPr>
          <w:rFonts w:ascii="Times New Roman" w:hAnsi="Times New Roman"/>
          <w:b/>
          <w:sz w:val="28"/>
          <w:szCs w:val="28"/>
        </w:rPr>
        <w:t xml:space="preserve">. </w:t>
      </w:r>
      <w:r w:rsidR="0025585C">
        <w:rPr>
          <w:rFonts w:ascii="Times New Roman" w:hAnsi="Times New Roman"/>
          <w:b/>
          <w:sz w:val="28"/>
          <w:szCs w:val="28"/>
        </w:rPr>
        <w:t>Модель местного</w:t>
      </w:r>
      <w:r w:rsidR="0054344E">
        <w:rPr>
          <w:rFonts w:ascii="Times New Roman" w:hAnsi="Times New Roman"/>
          <w:b/>
          <w:sz w:val="28"/>
          <w:szCs w:val="28"/>
        </w:rPr>
        <w:t xml:space="preserve"> отделения РДШ</w:t>
      </w:r>
    </w:p>
    <w:p w:rsidR="00EF40B2" w:rsidRDefault="00C17AF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A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9745" cy="3945073"/>
            <wp:effectExtent l="0" t="0" r="0" b="0"/>
            <wp:docPr id="17" name="Рисунок 17" descr="C:\Users\Юлия\Desktop\Время первых 2021г\Структура новая_Монтажная обл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Время первых 2021г\Структура новая_Монтажная область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6F" w:rsidRDefault="007F256F" w:rsidP="002415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26E0" w:rsidRDefault="00A626E0" w:rsidP="002415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40B2" w:rsidRDefault="007F256F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56F">
        <w:rPr>
          <w:rFonts w:ascii="Times New Roman" w:hAnsi="Times New Roman"/>
          <w:b/>
          <w:sz w:val="28"/>
          <w:szCs w:val="28"/>
        </w:rPr>
        <w:t>1.3. Список актива направления «Личностное развитие»</w:t>
      </w:r>
    </w:p>
    <w:p w:rsidR="00D527CB" w:rsidRDefault="00D527CB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6E0" w:rsidRPr="007F256F" w:rsidRDefault="00D527CB" w:rsidP="00D527CB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из актива: «Цель творчества – самоотдача!!!»</w:t>
      </w:r>
    </w:p>
    <w:tbl>
      <w:tblPr>
        <w:tblW w:w="95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252"/>
        <w:gridCol w:w="4785"/>
      </w:tblGrid>
      <w:tr w:rsidR="007F256F" w:rsidRPr="00720BAC" w:rsidTr="003E47B0">
        <w:trPr>
          <w:trHeight w:hRule="exact" w:val="29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6F" w:rsidRPr="00720BAC" w:rsidRDefault="007F256F" w:rsidP="00A007E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6F" w:rsidRPr="0025585C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8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ив по направлению «Личностное развитие»</w:t>
            </w:r>
          </w:p>
          <w:p w:rsidR="007F256F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дер направления</w:t>
            </w:r>
          </w:p>
          <w:p w:rsidR="007F256F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ворчество»</w:t>
            </w:r>
          </w:p>
          <w:p w:rsidR="007F256F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порт»</w:t>
            </w:r>
          </w:p>
          <w:p w:rsidR="007F256F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аука», «Профориентация»</w:t>
            </w:r>
          </w:p>
          <w:p w:rsidR="007F256F" w:rsidRPr="00720BAC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6F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F1C6A" w:rsidRDefault="002F1C6A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F256F" w:rsidRPr="00D41465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1465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Pr="00D4146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7F256F" w:rsidRPr="00D41465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Грекова Ангелина</w:t>
            </w:r>
          </w:p>
          <w:p w:rsidR="007F256F" w:rsidRPr="00D41465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Гаденова Светлана</w:t>
            </w:r>
          </w:p>
          <w:p w:rsidR="007F256F" w:rsidRPr="00D41465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465">
              <w:rPr>
                <w:rFonts w:ascii="Times New Roman" w:hAnsi="Times New Roman"/>
                <w:sz w:val="28"/>
                <w:szCs w:val="28"/>
              </w:rPr>
              <w:t>- Козлова Маргарита</w:t>
            </w:r>
          </w:p>
          <w:p w:rsidR="007F256F" w:rsidRPr="00720BAC" w:rsidRDefault="007F256F" w:rsidP="003E47B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5D9" w:rsidRDefault="001B15D9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7CB" w:rsidRDefault="00D527CB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70A" w:rsidRDefault="00C3770A" w:rsidP="00307263">
      <w:pPr>
        <w:spacing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15D9" w:rsidRDefault="007F256F" w:rsidP="00307263">
      <w:pPr>
        <w:spacing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</w:t>
      </w:r>
      <w:r w:rsidR="001B15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ота актива направления «Личностное развитие</w:t>
      </w:r>
      <w:r w:rsidR="00A62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1B15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о на:</w:t>
      </w:r>
    </w:p>
    <w:p w:rsidR="008F7BC2" w:rsidRPr="00307263" w:rsidRDefault="008F7BC2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 w:rsidRPr="00307263">
        <w:rPr>
          <w:b/>
          <w:bCs/>
          <w:sz w:val="28"/>
          <w:szCs w:val="28"/>
          <w:lang w:eastAsia="ru-RU"/>
        </w:rPr>
        <w:t>Творческое развитие:</w:t>
      </w:r>
      <w:r w:rsidR="00307263" w:rsidRPr="00307263">
        <w:rPr>
          <w:b/>
          <w:bCs/>
          <w:sz w:val="28"/>
          <w:szCs w:val="28"/>
          <w:lang w:eastAsia="ru-RU"/>
        </w:rPr>
        <w:t xml:space="preserve"> </w:t>
      </w:r>
      <w:r w:rsidRPr="00307263">
        <w:rPr>
          <w:sz w:val="28"/>
          <w:szCs w:val="28"/>
          <w:lang w:eastAsia="ru-RU"/>
        </w:rPr>
        <w:t xml:space="preserve">Организация творческих событий - фестивалей и конкурсов, акций и </w:t>
      </w:r>
      <w:proofErr w:type="spellStart"/>
      <w:r w:rsidRPr="00307263">
        <w:rPr>
          <w:sz w:val="28"/>
          <w:szCs w:val="28"/>
          <w:lang w:eastAsia="ru-RU"/>
        </w:rPr>
        <w:t>флешмобов</w:t>
      </w:r>
      <w:proofErr w:type="spellEnd"/>
      <w:r w:rsidRPr="00307263">
        <w:rPr>
          <w:sz w:val="28"/>
          <w:szCs w:val="28"/>
          <w:lang w:eastAsia="ru-RU"/>
        </w:rPr>
        <w:t>;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Поддержка детских творческих проектов и продвижение детских коллективов;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Реализация культурно-образовательных программ - интерактивных игр, семинаров, мастер-классов, открытых лекториев, встреч с интересным</w:t>
      </w:r>
      <w:r w:rsidR="00FD10AB" w:rsidRPr="00307263">
        <w:rPr>
          <w:sz w:val="28"/>
          <w:szCs w:val="28"/>
          <w:lang w:eastAsia="ru-RU"/>
        </w:rPr>
        <w:t xml:space="preserve">и людьми; 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Проведение культурно-досуговых программ - посещение музеев, театров, к</w:t>
      </w:r>
      <w:r w:rsidR="00FD10AB" w:rsidRPr="00307263">
        <w:rPr>
          <w:sz w:val="28"/>
          <w:szCs w:val="28"/>
          <w:lang w:eastAsia="ru-RU"/>
        </w:rPr>
        <w:t>онцертов; организация экскурсий.</w:t>
      </w:r>
    </w:p>
    <w:p w:rsidR="008F7BC2" w:rsidRPr="00307263" w:rsidRDefault="008F7BC2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 w:rsidRPr="00307263">
        <w:rPr>
          <w:b/>
          <w:bCs/>
          <w:sz w:val="28"/>
          <w:szCs w:val="28"/>
          <w:lang w:eastAsia="ru-RU"/>
        </w:rPr>
        <w:t>Популяризация ЗОЖ среди школьников:</w:t>
      </w:r>
      <w:r w:rsidR="00307263" w:rsidRPr="00307263">
        <w:rPr>
          <w:b/>
          <w:bCs/>
          <w:sz w:val="28"/>
          <w:szCs w:val="28"/>
          <w:lang w:eastAsia="ru-RU"/>
        </w:rPr>
        <w:t xml:space="preserve"> </w:t>
      </w:r>
      <w:r w:rsidRPr="00307263">
        <w:rPr>
          <w:sz w:val="28"/>
          <w:szCs w:val="28"/>
          <w:lang w:eastAsia="ru-RU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307263">
        <w:rPr>
          <w:sz w:val="28"/>
          <w:szCs w:val="28"/>
          <w:lang w:eastAsia="ru-RU"/>
        </w:rPr>
        <w:t>флешмобов</w:t>
      </w:r>
      <w:proofErr w:type="spellEnd"/>
      <w:r w:rsidRPr="00307263">
        <w:rPr>
          <w:sz w:val="28"/>
          <w:szCs w:val="28"/>
          <w:lang w:eastAsia="ru-RU"/>
        </w:rPr>
        <w:t>;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Организация туристических походов и слетов;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Организация мероприятий, направленных на популяризацию комплекса ГТО;</w:t>
      </w:r>
    </w:p>
    <w:p w:rsidR="008F7BC2" w:rsidRP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Проведение образовательных программ – интерактивных игр, семинаров, мастер-классов, открытых лектори</w:t>
      </w:r>
      <w:r w:rsidR="00FD10AB" w:rsidRPr="00307263">
        <w:rPr>
          <w:sz w:val="28"/>
          <w:szCs w:val="28"/>
          <w:lang w:eastAsia="ru-RU"/>
        </w:rPr>
        <w:t>ев, встреч с интересными людьми.</w:t>
      </w:r>
    </w:p>
    <w:p w:rsidR="00307263" w:rsidRPr="00307263" w:rsidRDefault="00A626E0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 w:rsidRPr="00307263">
        <w:rPr>
          <w:b/>
          <w:bCs/>
          <w:sz w:val="28"/>
          <w:szCs w:val="28"/>
          <w:lang w:eastAsia="ru-RU"/>
        </w:rPr>
        <w:t>Популяризация науки</w:t>
      </w:r>
      <w:r w:rsidR="003E47B0" w:rsidRPr="00307263">
        <w:rPr>
          <w:b/>
          <w:bCs/>
          <w:sz w:val="28"/>
          <w:szCs w:val="28"/>
          <w:lang w:eastAsia="ru-RU"/>
        </w:rPr>
        <w:t xml:space="preserve"> и профориентации</w:t>
      </w:r>
      <w:r w:rsidR="008F7BC2" w:rsidRPr="00307263">
        <w:rPr>
          <w:b/>
          <w:bCs/>
          <w:sz w:val="28"/>
          <w:szCs w:val="28"/>
          <w:lang w:eastAsia="ru-RU"/>
        </w:rPr>
        <w:t>:</w:t>
      </w:r>
      <w:r w:rsidR="00307263">
        <w:rPr>
          <w:b/>
          <w:bCs/>
          <w:sz w:val="28"/>
          <w:szCs w:val="28"/>
          <w:lang w:eastAsia="ru-RU"/>
        </w:rPr>
        <w:t xml:space="preserve"> </w:t>
      </w:r>
      <w:r w:rsidR="008F7BC2" w:rsidRPr="00307263">
        <w:rPr>
          <w:sz w:val="28"/>
          <w:szCs w:val="28"/>
          <w:lang w:eastAsia="ru-RU"/>
        </w:rPr>
        <w:t xml:space="preserve">Проведение образовательных мероприятий и программ, направленных на </w:t>
      </w:r>
      <w:r w:rsidRPr="00307263">
        <w:rPr>
          <w:sz w:val="28"/>
          <w:szCs w:val="28"/>
          <w:lang w:eastAsia="ru-RU"/>
        </w:rPr>
        <w:t>развитие научных знаний</w:t>
      </w:r>
      <w:r w:rsidR="008F7BC2" w:rsidRPr="00307263">
        <w:rPr>
          <w:sz w:val="28"/>
          <w:szCs w:val="28"/>
          <w:lang w:eastAsia="ru-RU"/>
        </w:rPr>
        <w:t xml:space="preserve"> - интерактивных игр, семинаров, мастер-классов, открытых лекториев, встреч с интересными людьми;</w:t>
      </w:r>
      <w:r w:rsidR="00307263" w:rsidRPr="00307263">
        <w:rPr>
          <w:sz w:val="28"/>
          <w:szCs w:val="28"/>
          <w:lang w:eastAsia="ru-RU"/>
        </w:rPr>
        <w:t xml:space="preserve"> </w:t>
      </w:r>
    </w:p>
    <w:p w:rsid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307263">
        <w:rPr>
          <w:sz w:val="28"/>
          <w:szCs w:val="28"/>
          <w:lang w:eastAsia="ru-RU"/>
        </w:rPr>
        <w:t>Популяризация научно-изобретательской</w:t>
      </w:r>
      <w:r w:rsidR="003E47B0" w:rsidRPr="00307263">
        <w:rPr>
          <w:sz w:val="28"/>
          <w:szCs w:val="28"/>
          <w:lang w:eastAsia="ru-RU"/>
        </w:rPr>
        <w:t xml:space="preserve">, </w:t>
      </w:r>
      <w:proofErr w:type="spellStart"/>
      <w:r w:rsidR="003E47B0" w:rsidRPr="00307263">
        <w:rPr>
          <w:sz w:val="28"/>
          <w:szCs w:val="28"/>
          <w:lang w:eastAsia="ru-RU"/>
        </w:rPr>
        <w:t>профориентационной</w:t>
      </w:r>
      <w:proofErr w:type="spellEnd"/>
      <w:r>
        <w:rPr>
          <w:sz w:val="28"/>
          <w:szCs w:val="28"/>
          <w:lang w:eastAsia="ru-RU"/>
        </w:rPr>
        <w:t xml:space="preserve"> деятельности;</w:t>
      </w:r>
    </w:p>
    <w:p w:rsidR="008F7BC2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F7BC2" w:rsidRPr="008F7BC2">
        <w:rPr>
          <w:sz w:val="28"/>
          <w:szCs w:val="28"/>
          <w:lang w:eastAsia="ru-RU"/>
        </w:rPr>
        <w:t>Поддер</w:t>
      </w:r>
      <w:r w:rsidR="00A626E0">
        <w:rPr>
          <w:sz w:val="28"/>
          <w:szCs w:val="28"/>
          <w:lang w:eastAsia="ru-RU"/>
        </w:rPr>
        <w:t xml:space="preserve">жка и развитие детских проектов научной </w:t>
      </w:r>
      <w:r w:rsidR="003E47B0">
        <w:rPr>
          <w:sz w:val="28"/>
          <w:szCs w:val="28"/>
          <w:lang w:eastAsia="ru-RU"/>
        </w:rPr>
        <w:t xml:space="preserve">и </w:t>
      </w:r>
      <w:proofErr w:type="spellStart"/>
      <w:r w:rsidR="003E47B0">
        <w:rPr>
          <w:sz w:val="28"/>
          <w:szCs w:val="28"/>
          <w:lang w:eastAsia="ru-RU"/>
        </w:rPr>
        <w:t>профоиентационной</w:t>
      </w:r>
      <w:proofErr w:type="spellEnd"/>
      <w:r w:rsidR="003E47B0">
        <w:rPr>
          <w:sz w:val="28"/>
          <w:szCs w:val="28"/>
          <w:lang w:eastAsia="ru-RU"/>
        </w:rPr>
        <w:t xml:space="preserve"> </w:t>
      </w:r>
      <w:r w:rsidR="00A626E0">
        <w:rPr>
          <w:sz w:val="28"/>
          <w:szCs w:val="28"/>
          <w:lang w:eastAsia="ru-RU"/>
        </w:rPr>
        <w:t>направленности.</w:t>
      </w:r>
    </w:p>
    <w:p w:rsidR="00307263" w:rsidRDefault="00307263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</w:p>
    <w:p w:rsidR="00085E31" w:rsidRDefault="00085E31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</w:p>
    <w:p w:rsidR="00085E31" w:rsidRPr="008F7BC2" w:rsidRDefault="00085E31" w:rsidP="00307263">
      <w:pPr>
        <w:pStyle w:val="af7"/>
        <w:spacing w:line="360" w:lineRule="auto"/>
        <w:jc w:val="both"/>
        <w:rPr>
          <w:sz w:val="28"/>
          <w:szCs w:val="28"/>
          <w:lang w:eastAsia="ru-RU"/>
        </w:rPr>
      </w:pPr>
    </w:p>
    <w:p w:rsidR="005554A4" w:rsidRDefault="005554A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5D9" w:rsidRDefault="00F57932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</w:t>
      </w:r>
      <w:r w:rsidR="00DD1737">
        <w:rPr>
          <w:rFonts w:ascii="Times New Roman" w:hAnsi="Times New Roman"/>
          <w:b/>
          <w:sz w:val="28"/>
          <w:szCs w:val="28"/>
        </w:rPr>
        <w:t>. План работы направления «Личностное развитие»</w:t>
      </w:r>
      <w:r w:rsidR="004864F6" w:rsidRPr="00A758E3">
        <w:rPr>
          <w:rFonts w:ascii="Times New Roman" w:hAnsi="Times New Roman"/>
          <w:b/>
          <w:sz w:val="28"/>
          <w:szCs w:val="28"/>
        </w:rPr>
        <w:t xml:space="preserve"> </w:t>
      </w:r>
    </w:p>
    <w:p w:rsidR="00A758E3" w:rsidRPr="00A758E3" w:rsidRDefault="00DD1737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5D9">
        <w:rPr>
          <w:rFonts w:ascii="Times New Roman" w:hAnsi="Times New Roman"/>
          <w:sz w:val="28"/>
          <w:szCs w:val="28"/>
        </w:rPr>
        <w:t>(на 2020</w:t>
      </w:r>
      <w:r w:rsidR="00725941" w:rsidRPr="001B15D9">
        <w:rPr>
          <w:rFonts w:ascii="Times New Roman" w:hAnsi="Times New Roman"/>
          <w:sz w:val="28"/>
          <w:szCs w:val="28"/>
        </w:rPr>
        <w:t>-20</w:t>
      </w:r>
      <w:r w:rsidR="00A758E3" w:rsidRPr="001B15D9">
        <w:rPr>
          <w:rFonts w:ascii="Times New Roman" w:hAnsi="Times New Roman"/>
          <w:sz w:val="28"/>
          <w:szCs w:val="28"/>
        </w:rPr>
        <w:t>2</w:t>
      </w:r>
      <w:r w:rsidRPr="001B15D9">
        <w:rPr>
          <w:rFonts w:ascii="Times New Roman" w:hAnsi="Times New Roman"/>
          <w:sz w:val="28"/>
          <w:szCs w:val="28"/>
        </w:rPr>
        <w:t>1</w:t>
      </w:r>
      <w:r w:rsidR="00725941" w:rsidRPr="001B15D9">
        <w:rPr>
          <w:rFonts w:ascii="Times New Roman" w:hAnsi="Times New Roman"/>
          <w:sz w:val="28"/>
          <w:szCs w:val="28"/>
        </w:rPr>
        <w:t xml:space="preserve"> учебный го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1"/>
        <w:gridCol w:w="3277"/>
        <w:gridCol w:w="3285"/>
        <w:gridCol w:w="26"/>
        <w:gridCol w:w="1675"/>
      </w:tblGrid>
      <w:tr w:rsidR="00A758E3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E3" w:rsidRPr="00A758E3" w:rsidRDefault="00A758E3" w:rsidP="0024155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8E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8E3" w:rsidRPr="00A758E3" w:rsidRDefault="00A758E3" w:rsidP="0024155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8E3">
              <w:rPr>
                <w:rFonts w:ascii="Times New Roman" w:hAnsi="Times New Roman"/>
                <w:b/>
                <w:sz w:val="28"/>
                <w:szCs w:val="28"/>
              </w:rPr>
              <w:t xml:space="preserve">  Наименование мероприят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8E3" w:rsidRPr="00A758E3" w:rsidRDefault="00A758E3" w:rsidP="0024155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8E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8E3" w:rsidRPr="00A758E3" w:rsidRDefault="00A758E3" w:rsidP="0024155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8E3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758E3" w:rsidRPr="00A758E3" w:rsidTr="001B15D9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E3" w:rsidRPr="00A758E3" w:rsidRDefault="001A2BCA" w:rsidP="002415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о Всероссийских проектах</w:t>
            </w: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1A2B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1A2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A758E3">
              <w:rPr>
                <w:rFonts w:ascii="Times New Roman" w:hAnsi="Times New Roman"/>
                <w:sz w:val="28"/>
                <w:szCs w:val="28"/>
              </w:rPr>
              <w:t>проект  «</w:t>
            </w:r>
            <w:proofErr w:type="gramEnd"/>
            <w:r w:rsidRPr="00A758E3">
              <w:rPr>
                <w:rFonts w:ascii="Times New Roman" w:hAnsi="Times New Roman"/>
                <w:sz w:val="28"/>
                <w:szCs w:val="28"/>
              </w:rPr>
              <w:t>Читай с РДШ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1A2B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ронина Ю.Е., Грекова Ангелина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1A2B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A758E3">
              <w:rPr>
                <w:rFonts w:ascii="Times New Roman" w:hAnsi="Times New Roman"/>
                <w:sz w:val="28"/>
                <w:szCs w:val="28"/>
              </w:rPr>
              <w:t>проект  «</w:t>
            </w:r>
            <w:proofErr w:type="gramEnd"/>
            <w:r w:rsidRPr="00A758E3">
              <w:rPr>
                <w:rFonts w:ascii="Times New Roman" w:hAnsi="Times New Roman"/>
                <w:sz w:val="28"/>
                <w:szCs w:val="28"/>
              </w:rPr>
              <w:t>Школа гражданской активности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r w:rsidRPr="007E5F26">
              <w:rPr>
                <w:rFonts w:ascii="Times New Roman" w:hAnsi="Times New Roman"/>
                <w:bCs/>
                <w:sz w:val="28"/>
                <w:szCs w:val="28"/>
              </w:rPr>
              <w:t>Доронина Ю.Е.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акций, посвященных </w:t>
            </w:r>
            <w:r w:rsidRPr="00A758E3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r w:rsidRPr="007E5F26">
              <w:rPr>
                <w:rFonts w:ascii="Times New Roman" w:hAnsi="Times New Roman"/>
                <w:bCs/>
                <w:sz w:val="28"/>
                <w:szCs w:val="28"/>
              </w:rPr>
              <w:t>Доронина Ю.Е.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денова Светлана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проект </w:t>
            </w:r>
          </w:p>
          <w:p w:rsidR="00F72874" w:rsidRPr="00A758E3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еская лаборатория РДШ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r w:rsidRPr="007E5F26">
              <w:rPr>
                <w:rFonts w:ascii="Times New Roman" w:hAnsi="Times New Roman"/>
                <w:bCs/>
                <w:sz w:val="28"/>
                <w:szCs w:val="28"/>
              </w:rPr>
              <w:t>Доронина Ю.Е.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екова Ангелина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нси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мероприятиях по научному направлению «Наука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r w:rsidRPr="007E5F26">
              <w:rPr>
                <w:rFonts w:ascii="Times New Roman" w:hAnsi="Times New Roman"/>
                <w:bCs/>
                <w:sz w:val="28"/>
                <w:szCs w:val="28"/>
              </w:rPr>
              <w:t>Доронина Ю.Е.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злова Маргарита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874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74" w:rsidRPr="00A758E3" w:rsidRDefault="00F72874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екте «Классные встречи», «Классный час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74" w:rsidRDefault="00F72874" w:rsidP="00F72874">
            <w:r w:rsidRPr="007E5F26">
              <w:rPr>
                <w:rFonts w:ascii="Times New Roman" w:hAnsi="Times New Roman"/>
                <w:bCs/>
                <w:sz w:val="28"/>
                <w:szCs w:val="28"/>
              </w:rPr>
              <w:t>Доронина Ю.Е.,</w:t>
            </w:r>
            <w:r w:rsidR="001E3B1A">
              <w:rPr>
                <w:rFonts w:ascii="Times New Roman" w:hAnsi="Times New Roman"/>
                <w:bCs/>
                <w:sz w:val="28"/>
                <w:szCs w:val="28"/>
              </w:rPr>
              <w:t xml:space="preserve"> Скоробогатова Д.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екова Ангелина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874" w:rsidRPr="00A758E3" w:rsidRDefault="00F72874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FCB" w:rsidRPr="00A758E3" w:rsidTr="002F1C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CB" w:rsidRPr="00A758E3" w:rsidRDefault="00276FCB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FCB">
              <w:rPr>
                <w:rFonts w:ascii="Times New Roman" w:hAnsi="Times New Roman"/>
                <w:b/>
                <w:sz w:val="28"/>
                <w:szCs w:val="28"/>
              </w:rPr>
              <w:t>Участие в Днях единых действий</w:t>
            </w:r>
          </w:p>
        </w:tc>
      </w:tr>
      <w:tr w:rsidR="00276FCB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FCB" w:rsidRDefault="00276FCB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FCB" w:rsidRDefault="002F1C6A" w:rsidP="00F72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защиты детей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FCB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 w:rsidRPr="00410B3D">
              <w:rPr>
                <w:sz w:val="28"/>
                <w:szCs w:val="28"/>
              </w:rPr>
              <w:t>Еремеева</w:t>
            </w:r>
            <w:proofErr w:type="spellEnd"/>
            <w:r w:rsidRPr="00410B3D">
              <w:rPr>
                <w:sz w:val="28"/>
                <w:szCs w:val="28"/>
              </w:rPr>
              <w:t xml:space="preserve"> Анастасия,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76FCB" w:rsidRPr="00A758E3" w:rsidRDefault="002F1C6A" w:rsidP="00F728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</w:t>
            </w:r>
            <w:r w:rsidR="008E4EA1">
              <w:rPr>
                <w:rFonts w:ascii="Times New Roman" w:hAnsi="Times New Roman"/>
                <w:sz w:val="28"/>
                <w:szCs w:val="28"/>
              </w:rPr>
              <w:t>День России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</w:t>
            </w:r>
            <w:r>
              <w:rPr>
                <w:sz w:val="28"/>
                <w:szCs w:val="28"/>
              </w:rPr>
              <w:t xml:space="preserve">, </w:t>
            </w:r>
            <w:r w:rsidR="00FB463B"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8E4EA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2F1C6A">
              <w:rPr>
                <w:rFonts w:ascii="Times New Roman" w:hAnsi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семьи, любви и верности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государственного флага России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Pr="00A758E3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2F1C6A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знаний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Pr="00A758E3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учителя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Pr="00A758E3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</w:tr>
      <w:tr w:rsidR="002F1C6A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матери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</w:t>
            </w:r>
          </w:p>
        </w:tc>
      </w:tr>
      <w:tr w:rsidR="002F1C6A" w:rsidRPr="00A758E3" w:rsidTr="002F1C6A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</w:t>
            </w:r>
            <w:r w:rsidR="008E4EA1">
              <w:rPr>
                <w:rFonts w:ascii="Times New Roman" w:hAnsi="Times New Roman"/>
                <w:sz w:val="28"/>
                <w:szCs w:val="28"/>
              </w:rPr>
              <w:t xml:space="preserve"> «Подари книгу» день </w:t>
            </w:r>
            <w:proofErr w:type="spellStart"/>
            <w:r w:rsidR="008E4EA1">
              <w:rPr>
                <w:rFonts w:ascii="Times New Roman" w:hAnsi="Times New Roman"/>
                <w:sz w:val="28"/>
                <w:szCs w:val="28"/>
              </w:rPr>
              <w:t>книгодарения</w:t>
            </w:r>
            <w:proofErr w:type="spellEnd"/>
            <w:r w:rsidR="00F11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</w:tr>
      <w:tr w:rsidR="002F1C6A" w:rsidRPr="00A758E3" w:rsidTr="002F1C6A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</w:t>
            </w:r>
            <w:r w:rsidR="008E4EA1">
              <w:rPr>
                <w:rFonts w:ascii="Times New Roman" w:hAnsi="Times New Roman"/>
                <w:sz w:val="28"/>
                <w:szCs w:val="28"/>
              </w:rPr>
              <w:t xml:space="preserve"> «Международный женский день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</w:tr>
      <w:tr w:rsidR="002F1C6A" w:rsidRPr="00A758E3" w:rsidTr="002F1C6A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</w:t>
            </w:r>
            <w:r w:rsidR="008E4EA1">
              <w:rPr>
                <w:rFonts w:ascii="Times New Roman" w:hAnsi="Times New Roman"/>
                <w:sz w:val="28"/>
                <w:szCs w:val="28"/>
              </w:rPr>
              <w:t xml:space="preserve"> «День Счастья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</w:tc>
      </w:tr>
      <w:tr w:rsidR="002F1C6A" w:rsidRPr="00A758E3" w:rsidTr="002F1C6A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2F1C6A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</w:t>
            </w:r>
            <w:r w:rsidR="008E4EA1">
              <w:rPr>
                <w:rFonts w:ascii="Times New Roman" w:hAnsi="Times New Roman"/>
                <w:sz w:val="28"/>
                <w:szCs w:val="28"/>
              </w:rPr>
              <w:t xml:space="preserve"> «День смеха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</w:tr>
      <w:tr w:rsidR="002F1C6A" w:rsidRPr="00A758E3" w:rsidTr="008E4EA1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C6A" w:rsidRDefault="008E4EA1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Всероссийская акция «Будь здоров!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C6A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аденова Светла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2F1C6A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</w:tc>
      </w:tr>
      <w:tr w:rsidR="008E4EA1" w:rsidRPr="00A758E3" w:rsidTr="008E4EA1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EA1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EA1" w:rsidRDefault="008E4EA1" w:rsidP="002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Мой космос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EA1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8E4EA1" w:rsidRDefault="008E4EA1" w:rsidP="002F1C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</w:tr>
      <w:tr w:rsidR="00FB463B" w:rsidRPr="00A758E3" w:rsidTr="008E4EA1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63B" w:rsidRDefault="00FB463B" w:rsidP="00FB46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63B" w:rsidRDefault="00FB463B" w:rsidP="00FB4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Победы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63B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,</w:t>
            </w:r>
          </w:p>
          <w:p w:rsidR="00FB463B" w:rsidRPr="00410B3D" w:rsidRDefault="00FB463B" w:rsidP="00410B3D">
            <w:pPr>
              <w:pStyle w:val="af7"/>
              <w:rPr>
                <w:sz w:val="28"/>
                <w:szCs w:val="28"/>
              </w:rPr>
            </w:pPr>
            <w:r w:rsidRPr="00410B3D">
              <w:rPr>
                <w:sz w:val="28"/>
                <w:szCs w:val="28"/>
              </w:rPr>
              <w:t>Гаденова Светлана,</w:t>
            </w:r>
          </w:p>
          <w:p w:rsidR="00FB463B" w:rsidRPr="00410B3D" w:rsidRDefault="00FB463B" w:rsidP="00410B3D">
            <w:pPr>
              <w:pStyle w:val="af7"/>
              <w:rPr>
                <w:sz w:val="28"/>
                <w:szCs w:val="28"/>
              </w:rPr>
            </w:pPr>
            <w:r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000000"/>
            </w:tcBorders>
          </w:tcPr>
          <w:p w:rsidR="00FB463B" w:rsidRDefault="00FB463B" w:rsidP="00FB46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</w:tr>
      <w:tr w:rsidR="00FB463B" w:rsidRPr="00A758E3" w:rsidTr="00276F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63B" w:rsidRDefault="00FB463B" w:rsidP="00FB46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63B" w:rsidRDefault="00FB463B" w:rsidP="00FB4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детских организаций»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463B" w:rsidRPr="00410B3D" w:rsidRDefault="00410B3D" w:rsidP="00410B3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</w:t>
            </w:r>
            <w:r w:rsidRPr="00410B3D">
              <w:rPr>
                <w:sz w:val="28"/>
                <w:szCs w:val="28"/>
              </w:rPr>
              <w:t xml:space="preserve"> </w:t>
            </w:r>
            <w:r w:rsidR="00FB463B" w:rsidRPr="00410B3D">
              <w:rPr>
                <w:sz w:val="28"/>
                <w:szCs w:val="28"/>
              </w:rPr>
              <w:t>Грекова Ангелина, Гаденова Светлана,</w:t>
            </w:r>
          </w:p>
          <w:p w:rsidR="00FB463B" w:rsidRPr="00410B3D" w:rsidRDefault="00FB463B" w:rsidP="00410B3D">
            <w:pPr>
              <w:pStyle w:val="af7"/>
              <w:rPr>
                <w:sz w:val="28"/>
                <w:szCs w:val="28"/>
              </w:rPr>
            </w:pPr>
            <w:r w:rsidRPr="00410B3D">
              <w:rPr>
                <w:sz w:val="28"/>
                <w:szCs w:val="28"/>
              </w:rPr>
              <w:t>Козлова Маргарита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63B" w:rsidRDefault="00FB463B" w:rsidP="00FB46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</w:tr>
    </w:tbl>
    <w:p w:rsidR="00A758E3" w:rsidRDefault="00A758E3" w:rsidP="002415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6FCB" w:rsidRDefault="00276FCB" w:rsidP="00276F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FCB" w:rsidRPr="001B15D9" w:rsidRDefault="00276FCB" w:rsidP="00276F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5D9">
        <w:rPr>
          <w:rFonts w:ascii="Times New Roman" w:hAnsi="Times New Roman"/>
          <w:b/>
          <w:sz w:val="28"/>
          <w:szCs w:val="28"/>
        </w:rPr>
        <w:t xml:space="preserve">Перспективный план работы актива </w:t>
      </w:r>
    </w:p>
    <w:p w:rsidR="00276FCB" w:rsidRDefault="00276FCB" w:rsidP="00276F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15D9">
        <w:rPr>
          <w:rFonts w:ascii="Times New Roman" w:hAnsi="Times New Roman"/>
          <w:b/>
          <w:sz w:val="28"/>
          <w:szCs w:val="28"/>
        </w:rPr>
        <w:t xml:space="preserve">личностного направления РДШ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268"/>
      </w:tblGrid>
      <w:tr w:rsidR="00276FCB" w:rsidTr="00716B49">
        <w:tc>
          <w:tcPr>
            <w:tcW w:w="675" w:type="dxa"/>
          </w:tcPr>
          <w:p w:rsidR="00276FCB" w:rsidRDefault="00276FCB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276FCB" w:rsidRDefault="00276FCB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2" w:type="dxa"/>
          </w:tcPr>
          <w:p w:rsidR="00276FCB" w:rsidRDefault="00EF3AD7" w:rsidP="002F1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276FCB" w:rsidRDefault="00EF3AD7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76FCB" w:rsidTr="00FB3E18">
        <w:tc>
          <w:tcPr>
            <w:tcW w:w="9464" w:type="dxa"/>
            <w:gridSpan w:val="4"/>
          </w:tcPr>
          <w:p w:rsidR="00276FCB" w:rsidRDefault="00276FCB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76FCB" w:rsidTr="00716B49">
        <w:tc>
          <w:tcPr>
            <w:tcW w:w="675" w:type="dxa"/>
          </w:tcPr>
          <w:p w:rsidR="00276FCB" w:rsidRDefault="00276FCB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76FCB" w:rsidRDefault="00EF3AD7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A65" w:rsidRPr="009E4A65">
              <w:rPr>
                <w:rFonts w:ascii="Times New Roman" w:hAnsi="Times New Roman" w:cs="Times New Roman"/>
                <w:sz w:val="28"/>
                <w:szCs w:val="28"/>
              </w:rPr>
              <w:t>роведение ДЕД «День знаний»</w:t>
            </w:r>
          </w:p>
          <w:p w:rsidR="00135443" w:rsidRPr="009E4A65" w:rsidRDefault="00135443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а «Ура! В школу!»</w:t>
            </w:r>
          </w:p>
        </w:tc>
        <w:tc>
          <w:tcPr>
            <w:tcW w:w="2552" w:type="dxa"/>
          </w:tcPr>
          <w:p w:rsidR="00F5450F" w:rsidRDefault="00F5450F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76FCB" w:rsidRDefault="00F5450F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E18" w:rsidRPr="00EF3AD7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276FCB" w:rsidRDefault="00276FCB" w:rsidP="002F1C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F3AD7" w:rsidRPr="00EF3AD7" w:rsidRDefault="00EF3AD7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7">
              <w:rPr>
                <w:rFonts w:ascii="Times New Roman" w:hAnsi="Times New Roman" w:cs="Times New Roman"/>
                <w:sz w:val="28"/>
                <w:szCs w:val="28"/>
              </w:rPr>
              <w:t>Сбор актива организация Дня пожилого человека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EF3AD7" w:rsidRDefault="008259AA" w:rsidP="00EF3AD7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59AA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 w:rsid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 w:rsidR="00FB3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E18" w:rsidRPr="008259AA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F3AD7" w:rsidRPr="00EF3AD7" w:rsidRDefault="00EF3AD7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7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и поздравительных открыток ко Дню учителя и Дню пожилого </w:t>
            </w:r>
            <w:r w:rsidRPr="00EF3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  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нина Ю.Е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кова 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AD7" w:rsidRPr="00EF3AD7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F3AD7" w:rsidRPr="00EF3AD7" w:rsidRDefault="00EF3AD7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7">
              <w:rPr>
                <w:rFonts w:ascii="Times New Roman" w:hAnsi="Times New Roman" w:cs="Times New Roman"/>
                <w:sz w:val="28"/>
                <w:szCs w:val="28"/>
              </w:rPr>
              <w:t>Сбор актива «Планирование работы на год»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AD7" w:rsidRPr="00EF3AD7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FB3E18">
        <w:tc>
          <w:tcPr>
            <w:tcW w:w="9464" w:type="dxa"/>
            <w:gridSpan w:val="4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F3AD7" w:rsidRPr="00E36185" w:rsidRDefault="002843EA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актива по рассмотрению Всероссийских проектов, региональных конкурсов.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ня пожилого человека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AD7" w:rsidRDefault="00FB3E18" w:rsidP="00FB3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F3AD7" w:rsidRDefault="00EF3AD7" w:rsidP="00EF3AD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Д «День учителя»</w:t>
            </w:r>
          </w:p>
          <w:p w:rsidR="00135443" w:rsidRDefault="00135443" w:rsidP="00EF3AD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фото зоны, проведение праздничного концерта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AD7" w:rsidRDefault="00FB3E18" w:rsidP="00FB3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F3AD7" w:rsidRDefault="002843EA" w:rsidP="00EF3AD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актива по разработке идей городских мероприятий и конкурсов по направлению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B3E18" w:rsidRPr="00FB3E18" w:rsidRDefault="00FB3E18" w:rsidP="00FB3E1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AD7" w:rsidRDefault="00FB3E18" w:rsidP="00FB3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7B0" w:rsidTr="00716B49">
        <w:tc>
          <w:tcPr>
            <w:tcW w:w="675" w:type="dxa"/>
          </w:tcPr>
          <w:p w:rsidR="008627B0" w:rsidRDefault="008627B0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627B0" w:rsidRPr="002843EA" w:rsidRDefault="002843EA" w:rsidP="00EF3AD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A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конкурса скоростного чтения «Книжный БУМ»</w:t>
            </w:r>
            <w:r w:rsidR="00F5450F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-2</w:t>
            </w:r>
            <w:r w:rsidRPr="002843EA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843EA" w:rsidRPr="00FB3E18" w:rsidRDefault="002843EA" w:rsidP="002843E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27B0" w:rsidRPr="00FB3E18" w:rsidRDefault="002843EA" w:rsidP="002843EA">
            <w:pPr>
              <w:pStyle w:val="af7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8627B0" w:rsidRDefault="008627B0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716B49">
        <w:tc>
          <w:tcPr>
            <w:tcW w:w="675" w:type="dxa"/>
          </w:tcPr>
          <w:p w:rsidR="00EF3AD7" w:rsidRDefault="008627B0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F3AD7" w:rsidRDefault="00135443" w:rsidP="00EF3AD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ородского конкурса рисунка «Герой моей любимой книги», для учащихся 1-4,5-9 классов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EF3AD7" w:rsidRDefault="00135443" w:rsidP="00135443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D7" w:rsidTr="00FB3E18">
        <w:tc>
          <w:tcPr>
            <w:tcW w:w="9464" w:type="dxa"/>
            <w:gridSpan w:val="4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F3AD7" w:rsidTr="00716B49">
        <w:tc>
          <w:tcPr>
            <w:tcW w:w="675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F3AD7" w:rsidRPr="001C3538" w:rsidRDefault="00F5450F" w:rsidP="001C353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ктива: планирование на ноябрь-декабрь, разработка сценариев для городских мероприятий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5450F" w:rsidRPr="00FB3E1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3538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EF3AD7" w:rsidRDefault="00EF3AD7" w:rsidP="00EF3AD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50F" w:rsidTr="00716B49">
        <w:tc>
          <w:tcPr>
            <w:tcW w:w="675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450F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C35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интеллектуальн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ой избиратель</w:t>
            </w:r>
            <w:r w:rsidRPr="001C3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щихся 7-8</w:t>
            </w:r>
            <w:r w:rsidRPr="001C353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нина Ю.Е.,</w:t>
            </w:r>
          </w:p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Козлова М.</w:t>
            </w:r>
          </w:p>
          <w:p w:rsidR="00F5450F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50F" w:rsidTr="00716B49">
        <w:tc>
          <w:tcPr>
            <w:tcW w:w="675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450F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ЕД «День матери» и проведение праздника «Моя любимая мама»</w:t>
            </w:r>
          </w:p>
        </w:tc>
        <w:tc>
          <w:tcPr>
            <w:tcW w:w="2552" w:type="dxa"/>
          </w:tcPr>
          <w:p w:rsidR="00F5450F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5450F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</w:t>
            </w:r>
          </w:p>
          <w:p w:rsidR="00F5450F" w:rsidRPr="001C3538" w:rsidRDefault="00F5450F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C68" w:rsidTr="00716B49">
        <w:tc>
          <w:tcPr>
            <w:tcW w:w="675" w:type="dxa"/>
          </w:tcPr>
          <w:p w:rsidR="002E7C68" w:rsidRDefault="002E7C68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7C68" w:rsidRDefault="002E7C68" w:rsidP="00F5450F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науки</w:t>
            </w:r>
          </w:p>
        </w:tc>
        <w:tc>
          <w:tcPr>
            <w:tcW w:w="2552" w:type="dxa"/>
          </w:tcPr>
          <w:p w:rsidR="002E7C68" w:rsidRDefault="002E7C68" w:rsidP="002E7C6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E7C68" w:rsidRDefault="002E7C68" w:rsidP="002E7C68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E7C68" w:rsidRDefault="002E7C68" w:rsidP="002E7C68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2E7C68" w:rsidRDefault="002E7C68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50F" w:rsidTr="00FB3E18">
        <w:tc>
          <w:tcPr>
            <w:tcW w:w="9464" w:type="dxa"/>
            <w:gridSpan w:val="4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5450F" w:rsidTr="00716B49">
        <w:tc>
          <w:tcPr>
            <w:tcW w:w="675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450F" w:rsidRPr="002843EA" w:rsidRDefault="00B83E4E" w:rsidP="00F5450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B83E4E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5450F" w:rsidRPr="00FB3E18" w:rsidRDefault="00B83E4E" w:rsidP="00B83E4E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F5450F" w:rsidRDefault="00F5450F" w:rsidP="00F545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E4E" w:rsidTr="00716B49">
        <w:tc>
          <w:tcPr>
            <w:tcW w:w="675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83E4E" w:rsidRPr="002843EA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A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конкурса скоростного чтения «Книжный Б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3-4</w:t>
            </w:r>
            <w:r w:rsidRPr="002843EA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552" w:type="dxa"/>
          </w:tcPr>
          <w:p w:rsidR="00B83E4E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B83E4E" w:rsidRPr="00FB3E18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3E4E" w:rsidRPr="00FB3E18" w:rsidRDefault="00B83E4E" w:rsidP="00B83E4E">
            <w:pPr>
              <w:pStyle w:val="af7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E4E" w:rsidTr="00716B49">
        <w:tc>
          <w:tcPr>
            <w:tcW w:w="675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83E4E" w:rsidRPr="003D2D5A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D2D5A">
              <w:rPr>
                <w:rFonts w:ascii="Times New Roman" w:hAnsi="Times New Roman" w:cs="Times New Roman"/>
                <w:sz w:val="28"/>
                <w:szCs w:val="28"/>
              </w:rPr>
              <w:t>Городская онлайн акция-челлендж «Читай со мной»</w:t>
            </w:r>
          </w:p>
        </w:tc>
        <w:tc>
          <w:tcPr>
            <w:tcW w:w="2552" w:type="dxa"/>
          </w:tcPr>
          <w:p w:rsidR="00B83E4E" w:rsidRDefault="00B83E4E" w:rsidP="00B83E4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B83E4E" w:rsidRDefault="00B83E4E" w:rsidP="00B83E4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богатова Д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екова А.</w:t>
            </w:r>
          </w:p>
        </w:tc>
        <w:tc>
          <w:tcPr>
            <w:tcW w:w="2268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E4E" w:rsidTr="00716B49">
        <w:tc>
          <w:tcPr>
            <w:tcW w:w="675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83E4E" w:rsidRPr="006D661D" w:rsidRDefault="006D661D" w:rsidP="006D661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D66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для штаба местного отделения РДШ «Елка РДШ»</w:t>
            </w:r>
          </w:p>
        </w:tc>
        <w:tc>
          <w:tcPr>
            <w:tcW w:w="2552" w:type="dxa"/>
          </w:tcPr>
          <w:p w:rsidR="006D661D" w:rsidRPr="006D661D" w:rsidRDefault="006D661D" w:rsidP="006D661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D661D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B83E4E" w:rsidRDefault="006D661D" w:rsidP="006D661D">
            <w:pPr>
              <w:pStyle w:val="af7"/>
            </w:pPr>
            <w:proofErr w:type="spellStart"/>
            <w:r w:rsidRPr="006D661D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6D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6D661D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E4E" w:rsidTr="00FB3E18">
        <w:tc>
          <w:tcPr>
            <w:tcW w:w="9464" w:type="dxa"/>
            <w:gridSpan w:val="4"/>
          </w:tcPr>
          <w:p w:rsidR="00B83E4E" w:rsidRDefault="00B83E4E" w:rsidP="00B83E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6407E" w:rsidTr="00716B49">
        <w:tc>
          <w:tcPr>
            <w:tcW w:w="675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6407E" w:rsidRPr="002843EA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46407E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46407E" w:rsidRPr="00FB3E18" w:rsidRDefault="0046407E" w:rsidP="0046407E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7E" w:rsidTr="00716B49">
        <w:tc>
          <w:tcPr>
            <w:tcW w:w="675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6407E" w:rsidRPr="00605C90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5C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5C90">
              <w:rPr>
                <w:rFonts w:ascii="Times New Roman" w:hAnsi="Times New Roman" w:cs="Times New Roman"/>
                <w:sz w:val="28"/>
                <w:szCs w:val="28"/>
              </w:rPr>
              <w:t>анизация и проведение городской интеллектуальной игры «Ласточка», для учащихся 4 классов</w:t>
            </w:r>
          </w:p>
        </w:tc>
        <w:tc>
          <w:tcPr>
            <w:tcW w:w="2552" w:type="dxa"/>
          </w:tcPr>
          <w:p w:rsidR="0046407E" w:rsidRDefault="0046407E" w:rsidP="0046407E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нина Ю.Е.,</w:t>
            </w:r>
          </w:p>
          <w:p w:rsidR="0046407E" w:rsidRPr="00353677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677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353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353677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7E" w:rsidTr="00716B49">
        <w:tc>
          <w:tcPr>
            <w:tcW w:w="675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6407E" w:rsidRPr="00605C90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открыток «300 лет Кузбассу» для воспитанников детских садов и учащихся 1-11 классов</w:t>
            </w:r>
          </w:p>
        </w:tc>
        <w:tc>
          <w:tcPr>
            <w:tcW w:w="2552" w:type="dxa"/>
          </w:tcPr>
          <w:p w:rsidR="0046407E" w:rsidRDefault="0046407E" w:rsidP="0046407E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нина Ю.Е.,</w:t>
            </w:r>
          </w:p>
          <w:p w:rsidR="0046407E" w:rsidRPr="00353677" w:rsidRDefault="0046407E" w:rsidP="0046407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677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353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353677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7E" w:rsidTr="00FB3E18">
        <w:tc>
          <w:tcPr>
            <w:tcW w:w="9464" w:type="dxa"/>
            <w:gridSpan w:val="4"/>
          </w:tcPr>
          <w:p w:rsidR="0046407E" w:rsidRDefault="0046407E" w:rsidP="004640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A742B" w:rsidTr="00716B49">
        <w:tc>
          <w:tcPr>
            <w:tcW w:w="675" w:type="dxa"/>
          </w:tcPr>
          <w:p w:rsidR="002A742B" w:rsidRDefault="002A742B" w:rsidP="002A74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A742B" w:rsidRPr="002843EA" w:rsidRDefault="002A742B" w:rsidP="002A742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2A742B" w:rsidRDefault="002A742B" w:rsidP="002A742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A742B" w:rsidRPr="00FB3E18" w:rsidRDefault="002A742B" w:rsidP="002A742B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2A742B" w:rsidRDefault="002A742B" w:rsidP="002A74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1137C" w:rsidRDefault="00F1137C" w:rsidP="00F1137C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Д «Подари книгу» 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ода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E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нина Ю.Е.,</w:t>
            </w:r>
          </w:p>
          <w:p w:rsidR="00F1137C" w:rsidRDefault="00F1137C" w:rsidP="00F1137C">
            <w:pPr>
              <w:pStyle w:val="af7"/>
              <w:rPr>
                <w:sz w:val="28"/>
                <w:szCs w:val="28"/>
              </w:rPr>
            </w:pPr>
            <w:proofErr w:type="spellStart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ремеева</w:t>
            </w:r>
            <w:proofErr w:type="spellEnd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1137C" w:rsidRDefault="00F1137C" w:rsidP="00F1137C">
            <w:r w:rsidRPr="006325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интеллектуальной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Pr="0063252F">
              <w:rPr>
                <w:rFonts w:ascii="Times New Roman" w:hAnsi="Times New Roman" w:cs="Times New Roman"/>
                <w:sz w:val="28"/>
                <w:szCs w:val="28"/>
              </w:rPr>
              <w:t>», для учащихся 4 классов</w:t>
            </w:r>
          </w:p>
        </w:tc>
        <w:tc>
          <w:tcPr>
            <w:tcW w:w="2552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Default="00F1137C" w:rsidP="00F1137C">
            <w:pPr>
              <w:pStyle w:val="af7"/>
            </w:pPr>
            <w:proofErr w:type="spellStart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1137C" w:rsidRPr="002A742B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A742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интеллектуальной игры «Сказочный сундучок», для учащихся 4 классов</w:t>
            </w:r>
          </w:p>
        </w:tc>
        <w:tc>
          <w:tcPr>
            <w:tcW w:w="2552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Default="00F1137C" w:rsidP="00F1137C">
            <w:pPr>
              <w:pStyle w:val="af7"/>
            </w:pPr>
            <w:proofErr w:type="spellStart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9E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FB3E18">
        <w:tc>
          <w:tcPr>
            <w:tcW w:w="9464" w:type="dxa"/>
            <w:gridSpan w:val="4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1137C" w:rsidRPr="002843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F1137C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Pr="00FB3E18" w:rsidRDefault="00F1137C" w:rsidP="00F1137C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Международный женский день» и праздничная программа для штаба местного отделения РДШ</w:t>
            </w:r>
          </w:p>
        </w:tc>
        <w:tc>
          <w:tcPr>
            <w:tcW w:w="2552" w:type="dxa"/>
          </w:tcPr>
          <w:p w:rsidR="00F1137C" w:rsidRPr="00FE1DCF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Default="00F1137C" w:rsidP="00F1137C">
            <w:pPr>
              <w:pStyle w:val="af7"/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«</w:t>
            </w:r>
            <w:r w:rsidRPr="009E4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Pr="009E47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1137C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Pr="00FB3E18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37C" w:rsidRDefault="00F1137C" w:rsidP="00F113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1137C" w:rsidRPr="009E47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городского конкурса патриотической песни </w:t>
            </w:r>
            <w:r w:rsidRPr="00FE1DCF">
              <w:rPr>
                <w:rFonts w:ascii="Times New Roman" w:hAnsi="Times New Roman"/>
                <w:sz w:val="28"/>
                <w:szCs w:val="28"/>
              </w:rPr>
              <w:t>«Кузбасский край, тебя я славлю», посвященный 300-летию Кузба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1137C" w:rsidRPr="00FE1DCF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Default="00F1137C" w:rsidP="00F1137C">
            <w:pPr>
              <w:pStyle w:val="af7"/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257" w:rsidTr="00716B49">
        <w:tc>
          <w:tcPr>
            <w:tcW w:w="675" w:type="dxa"/>
          </w:tcPr>
          <w:p w:rsidR="00351257" w:rsidRDefault="00351257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51257" w:rsidRPr="00351257" w:rsidRDefault="00351257" w:rsidP="0035125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351257">
              <w:rPr>
                <w:rFonts w:ascii="Times New Roman" w:hAnsi="Times New Roman" w:cs="Times New Roman"/>
                <w:sz w:val="28"/>
                <w:szCs w:val="28"/>
              </w:rPr>
              <w:t>городского конкурса творческих работ</w:t>
            </w:r>
          </w:p>
          <w:p w:rsidR="00351257" w:rsidRPr="00351257" w:rsidRDefault="00351257" w:rsidP="0035125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7">
              <w:rPr>
                <w:rFonts w:ascii="Times New Roman" w:hAnsi="Times New Roman" w:cs="Times New Roman"/>
                <w:sz w:val="28"/>
                <w:szCs w:val="28"/>
              </w:rPr>
              <w:t xml:space="preserve">«Кузбасс глазами детей», </w:t>
            </w:r>
          </w:p>
          <w:p w:rsidR="00351257" w:rsidRPr="00FE1DCF" w:rsidRDefault="00351257" w:rsidP="00351257">
            <w:pPr>
              <w:pStyle w:val="af7"/>
              <w:rPr>
                <w:sz w:val="28"/>
                <w:szCs w:val="28"/>
              </w:rPr>
            </w:pPr>
            <w:r w:rsidRPr="00351257">
              <w:rPr>
                <w:rFonts w:ascii="Times New Roman" w:hAnsi="Times New Roman" w:cs="Times New Roman"/>
                <w:sz w:val="28"/>
                <w:szCs w:val="28"/>
              </w:rPr>
              <w:t>посвященного 300-летию Кузбасса, 90-летию города Прокопьевска</w:t>
            </w:r>
          </w:p>
        </w:tc>
        <w:tc>
          <w:tcPr>
            <w:tcW w:w="2552" w:type="dxa"/>
          </w:tcPr>
          <w:p w:rsidR="00351257" w:rsidRPr="00FE1DCF" w:rsidRDefault="00351257" w:rsidP="0035125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351257" w:rsidRPr="00FE1DCF" w:rsidRDefault="00351257" w:rsidP="00351257">
            <w:pPr>
              <w:pStyle w:val="af7"/>
              <w:rPr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351257" w:rsidRDefault="00351257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37C" w:rsidTr="00FB3E18">
        <w:tc>
          <w:tcPr>
            <w:tcW w:w="9464" w:type="dxa"/>
            <w:gridSpan w:val="4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137C" w:rsidTr="00716B49">
        <w:tc>
          <w:tcPr>
            <w:tcW w:w="675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1137C" w:rsidRPr="002843EA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F1137C" w:rsidRDefault="00F1137C" w:rsidP="00F1137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F1137C" w:rsidRPr="00FB3E18" w:rsidRDefault="00F1137C" w:rsidP="00F1137C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F1137C" w:rsidRDefault="00F1137C" w:rsidP="00F1137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2" w:rsidTr="00716B49">
        <w:tc>
          <w:tcPr>
            <w:tcW w:w="675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55D82" w:rsidRDefault="00255D82" w:rsidP="00255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смеха»</w:t>
            </w:r>
          </w:p>
        </w:tc>
        <w:tc>
          <w:tcPr>
            <w:tcW w:w="2552" w:type="dxa"/>
          </w:tcPr>
          <w:p w:rsidR="00255D82" w:rsidRP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2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55D82" w:rsidRPr="00255D82" w:rsidRDefault="00255D82" w:rsidP="00255D82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55D82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255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255D82" w:rsidRP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55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екова А.</w:t>
            </w:r>
          </w:p>
        </w:tc>
        <w:tc>
          <w:tcPr>
            <w:tcW w:w="2268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2" w:rsidTr="00716B49">
        <w:tc>
          <w:tcPr>
            <w:tcW w:w="675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55D82" w:rsidRDefault="00255D82" w:rsidP="00255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Всероссийская акция «Будь здоров!»</w:t>
            </w:r>
          </w:p>
        </w:tc>
        <w:tc>
          <w:tcPr>
            <w:tcW w:w="2552" w:type="dxa"/>
          </w:tcPr>
          <w:p w:rsid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55D82" w:rsidRDefault="00255D82" w:rsidP="00255D82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255D82" w:rsidRP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енова С.</w:t>
            </w:r>
          </w:p>
        </w:tc>
        <w:tc>
          <w:tcPr>
            <w:tcW w:w="2268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2" w:rsidTr="00716B49">
        <w:tc>
          <w:tcPr>
            <w:tcW w:w="675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55D82" w:rsidRDefault="00255D82" w:rsidP="00255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Мой космос»</w:t>
            </w:r>
          </w:p>
        </w:tc>
        <w:tc>
          <w:tcPr>
            <w:tcW w:w="2552" w:type="dxa"/>
          </w:tcPr>
          <w:p w:rsid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55D82" w:rsidRDefault="00255D82" w:rsidP="00255D82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255D82" w:rsidRP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73FA9" w:rsidRDefault="00173FA9" w:rsidP="00255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чемпионата по скоростной сборке Кубик Рубика</w:t>
            </w:r>
          </w:p>
        </w:tc>
        <w:tc>
          <w:tcPr>
            <w:tcW w:w="2552" w:type="dxa"/>
          </w:tcPr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ова А.</w:t>
            </w:r>
          </w:p>
          <w:p w:rsidR="00173FA9" w:rsidRDefault="00173FA9" w:rsidP="00255D82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3FA9" w:rsidRDefault="00173FA9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73FA9" w:rsidRDefault="00173FA9" w:rsidP="00255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фестиваля-конкурса «Юная звезда»</w:t>
            </w:r>
          </w:p>
        </w:tc>
        <w:tc>
          <w:tcPr>
            <w:tcW w:w="2552" w:type="dxa"/>
          </w:tcPr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ова А.</w:t>
            </w:r>
          </w:p>
          <w:p w:rsidR="00173FA9" w:rsidRDefault="00173FA9" w:rsidP="00255D82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3FA9" w:rsidRDefault="00173FA9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2" w:rsidTr="00FB3E18">
        <w:tc>
          <w:tcPr>
            <w:tcW w:w="9464" w:type="dxa"/>
            <w:gridSpan w:val="4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55D82" w:rsidTr="00716B49">
        <w:tc>
          <w:tcPr>
            <w:tcW w:w="675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55D82" w:rsidRPr="002843EA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для подготовки конкурсов и мероприятий </w:t>
            </w:r>
          </w:p>
        </w:tc>
        <w:tc>
          <w:tcPr>
            <w:tcW w:w="2552" w:type="dxa"/>
          </w:tcPr>
          <w:p w:rsidR="00255D82" w:rsidRDefault="00255D82" w:rsidP="00255D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255D82" w:rsidRPr="00FB3E18" w:rsidRDefault="00255D82" w:rsidP="00255D82">
            <w:pPr>
              <w:pStyle w:val="af7"/>
              <w:rPr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255D82" w:rsidRDefault="00255D82" w:rsidP="0025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73FA9" w:rsidRDefault="00173FA9" w:rsidP="00173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Победы»</w:t>
            </w:r>
          </w:p>
        </w:tc>
        <w:tc>
          <w:tcPr>
            <w:tcW w:w="2552" w:type="dxa"/>
          </w:tcPr>
          <w:p w:rsidR="00B65147" w:rsidRDefault="00B65147" w:rsidP="00B6514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B65147" w:rsidRPr="00FB3E18" w:rsidRDefault="00B65147" w:rsidP="00B6514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FA9" w:rsidRDefault="00B65147" w:rsidP="00B651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73FA9" w:rsidRDefault="00173FA9" w:rsidP="00173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«День детских организаций»</w:t>
            </w:r>
          </w:p>
        </w:tc>
        <w:tc>
          <w:tcPr>
            <w:tcW w:w="2552" w:type="dxa"/>
          </w:tcPr>
          <w:p w:rsidR="00B65147" w:rsidRDefault="00B65147" w:rsidP="00B6514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B65147" w:rsidRPr="00FB3E18" w:rsidRDefault="00B65147" w:rsidP="00B6514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FA9" w:rsidRDefault="00B65147" w:rsidP="00B651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04A5F" w:rsidRPr="00904A5F" w:rsidRDefault="00904A5F" w:rsidP="00904A5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04A5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чтецов «Кузбасс-Родина моя»,</w:t>
            </w:r>
          </w:p>
          <w:p w:rsidR="00173FA9" w:rsidRDefault="00904A5F" w:rsidP="00904A5F">
            <w:pPr>
              <w:pStyle w:val="af7"/>
            </w:pPr>
            <w:r w:rsidRPr="00904A5F">
              <w:rPr>
                <w:rFonts w:ascii="Times New Roman" w:hAnsi="Times New Roman" w:cs="Times New Roman"/>
                <w:sz w:val="28"/>
                <w:szCs w:val="28"/>
              </w:rPr>
              <w:t>посвященного 300-летию Кузбасса, 90-летию города Прокопьевска</w:t>
            </w:r>
          </w:p>
        </w:tc>
        <w:tc>
          <w:tcPr>
            <w:tcW w:w="2552" w:type="dxa"/>
          </w:tcPr>
          <w:p w:rsidR="00904A5F" w:rsidRPr="00C40450" w:rsidRDefault="00904A5F" w:rsidP="00C4045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40450"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173FA9" w:rsidRDefault="00904A5F" w:rsidP="00C40450">
            <w:pPr>
              <w:pStyle w:val="af7"/>
            </w:pPr>
            <w:proofErr w:type="spellStart"/>
            <w:r w:rsidRPr="00C40450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 w:rsidRPr="00C404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  <w:r w:rsidRPr="00C40450">
              <w:rPr>
                <w:rFonts w:ascii="Times New Roman" w:hAnsi="Times New Roman" w:cs="Times New Roman"/>
                <w:sz w:val="28"/>
                <w:szCs w:val="28"/>
              </w:rPr>
              <w:t xml:space="preserve"> Грекова А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FB3E18">
        <w:tc>
          <w:tcPr>
            <w:tcW w:w="9464" w:type="dxa"/>
            <w:gridSpan w:val="4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73FA9" w:rsidRPr="002843EA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ЕД «День защиты детей» </w:t>
            </w:r>
          </w:p>
        </w:tc>
        <w:tc>
          <w:tcPr>
            <w:tcW w:w="2552" w:type="dxa"/>
          </w:tcPr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173FA9" w:rsidRPr="00FB3E18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А., Гаденова С.</w:t>
            </w:r>
            <w:r w:rsidRPr="00FB3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FA9" w:rsidRPr="00FB3E18" w:rsidRDefault="00173FA9" w:rsidP="00173FA9">
            <w:pPr>
              <w:pStyle w:val="af7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73FA9" w:rsidRDefault="00173FA9" w:rsidP="00173FA9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ДЕД «День России»</w:t>
            </w:r>
          </w:p>
        </w:tc>
        <w:tc>
          <w:tcPr>
            <w:tcW w:w="2552" w:type="dxa"/>
          </w:tcPr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173FA9" w:rsidRDefault="00173FA9" w:rsidP="00173FA9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173FA9" w:rsidRDefault="00173FA9" w:rsidP="00173FA9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а М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FB3E18">
        <w:tc>
          <w:tcPr>
            <w:tcW w:w="9464" w:type="dxa"/>
            <w:gridSpan w:val="4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73FA9" w:rsidRPr="002A742B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A742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ной смены «САМИ»</w:t>
            </w:r>
          </w:p>
        </w:tc>
        <w:tc>
          <w:tcPr>
            <w:tcW w:w="2552" w:type="dxa"/>
          </w:tcPr>
          <w:p w:rsidR="00173FA9" w:rsidRDefault="00173FA9" w:rsidP="00173FA9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 Грекова А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73FA9" w:rsidRPr="00DD653A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A74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DD653A">
              <w:rPr>
                <w:rFonts w:ascii="Times New Roman" w:hAnsi="Times New Roman" w:cs="Times New Roman"/>
                <w:sz w:val="28"/>
                <w:szCs w:val="28"/>
              </w:rPr>
              <w:t>ДЕД «День семьи, любви и верности»</w:t>
            </w:r>
          </w:p>
        </w:tc>
        <w:tc>
          <w:tcPr>
            <w:tcW w:w="2552" w:type="dxa"/>
          </w:tcPr>
          <w:p w:rsidR="00173FA9" w:rsidRPr="00DD653A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D653A">
              <w:rPr>
                <w:rFonts w:ascii="Times New Roman" w:hAnsi="Times New Roman" w:cs="Times New Roman"/>
                <w:sz w:val="28"/>
                <w:szCs w:val="28"/>
              </w:rPr>
              <w:t>Доронина Ю.Е., Грекова А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FB3E18">
        <w:tc>
          <w:tcPr>
            <w:tcW w:w="9464" w:type="dxa"/>
            <w:gridSpan w:val="4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73FA9" w:rsidRPr="005C403B" w:rsidRDefault="005C403B" w:rsidP="005C403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ДЕД «День государственного флага России»</w:t>
            </w:r>
          </w:p>
        </w:tc>
        <w:tc>
          <w:tcPr>
            <w:tcW w:w="2552" w:type="dxa"/>
          </w:tcPr>
          <w:p w:rsidR="005C403B" w:rsidRDefault="005C403B" w:rsidP="005C403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Ю.Е.,</w:t>
            </w:r>
          </w:p>
          <w:p w:rsidR="005C403B" w:rsidRDefault="005C403B" w:rsidP="005C403B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3E18">
              <w:rPr>
                <w:rFonts w:ascii="Times New Roman" w:hAnsi="Times New Roman" w:cs="Times New Roman"/>
                <w:bCs/>
                <w:sz w:val="28"/>
                <w:szCs w:val="28"/>
              </w:rPr>
              <w:t>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,</w:t>
            </w:r>
          </w:p>
          <w:p w:rsidR="00173FA9" w:rsidRDefault="005C403B" w:rsidP="005C40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.</w:t>
            </w:r>
          </w:p>
        </w:tc>
        <w:tc>
          <w:tcPr>
            <w:tcW w:w="2268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FB3E18">
        <w:tc>
          <w:tcPr>
            <w:tcW w:w="9464" w:type="dxa"/>
            <w:gridSpan w:val="4"/>
          </w:tcPr>
          <w:p w:rsidR="00173FA9" w:rsidRDefault="00173FA9" w:rsidP="00173FA9">
            <w:pPr>
              <w:tabs>
                <w:tab w:val="left" w:pos="465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185">
              <w:rPr>
                <w:rFonts w:ascii="Times New Roman" w:hAnsi="Times New Roman"/>
                <w:b/>
                <w:sz w:val="28"/>
                <w:szCs w:val="28"/>
              </w:rPr>
              <w:t>Участие в городских мероприятиях</w:t>
            </w: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73FA9" w:rsidRPr="00A758E3" w:rsidRDefault="00173FA9" w:rsidP="00173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58E3">
              <w:rPr>
                <w:rFonts w:ascii="Times New Roman" w:hAnsi="Times New Roman"/>
                <w:sz w:val="28"/>
                <w:szCs w:val="28"/>
              </w:rPr>
              <w:t>о плану Управления образования администрации города Прокопьевска</w:t>
            </w:r>
          </w:p>
        </w:tc>
        <w:tc>
          <w:tcPr>
            <w:tcW w:w="2552" w:type="dxa"/>
          </w:tcPr>
          <w:p w:rsidR="00173FA9" w:rsidRPr="00A758E3" w:rsidRDefault="00173FA9" w:rsidP="00173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нина Ю.Е. </w:t>
            </w:r>
          </w:p>
        </w:tc>
        <w:tc>
          <w:tcPr>
            <w:tcW w:w="2268" w:type="dxa"/>
          </w:tcPr>
          <w:p w:rsidR="00173FA9" w:rsidRDefault="00173FA9" w:rsidP="00173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FA9" w:rsidTr="00FB3E18">
        <w:tc>
          <w:tcPr>
            <w:tcW w:w="9464" w:type="dxa"/>
            <w:gridSpan w:val="4"/>
          </w:tcPr>
          <w:p w:rsidR="00173FA9" w:rsidRPr="00E36185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185">
              <w:rPr>
                <w:rFonts w:ascii="Times New Roman" w:hAnsi="Times New Roman"/>
                <w:b/>
                <w:sz w:val="28"/>
                <w:szCs w:val="28"/>
              </w:rPr>
              <w:t>Участие в Региональных мероприятиях, проектах и конкурсах</w:t>
            </w:r>
          </w:p>
        </w:tc>
      </w:tr>
      <w:tr w:rsidR="00173FA9" w:rsidTr="00716B49">
        <w:tc>
          <w:tcPr>
            <w:tcW w:w="675" w:type="dxa"/>
          </w:tcPr>
          <w:p w:rsidR="00173FA9" w:rsidRDefault="00173FA9" w:rsidP="00173F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73FA9" w:rsidRPr="00E36185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плану Кемеровского регионального отделения общероссийской </w:t>
            </w:r>
          </w:p>
          <w:p w:rsidR="00173FA9" w:rsidRPr="00E36185" w:rsidRDefault="00173FA9" w:rsidP="00173FA9">
            <w:pPr>
              <w:pStyle w:val="af7"/>
              <w:rPr>
                <w:rFonts w:cs="Times New Roman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общественно-государственной организации «Российское движение школьников»</w:t>
            </w:r>
          </w:p>
        </w:tc>
        <w:tc>
          <w:tcPr>
            <w:tcW w:w="2552" w:type="dxa"/>
          </w:tcPr>
          <w:p w:rsidR="00173FA9" w:rsidRPr="00E36185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Доронина Ю.Е.</w:t>
            </w:r>
          </w:p>
        </w:tc>
        <w:tc>
          <w:tcPr>
            <w:tcW w:w="2268" w:type="dxa"/>
          </w:tcPr>
          <w:p w:rsidR="00173FA9" w:rsidRPr="00E36185" w:rsidRDefault="00173FA9" w:rsidP="00173FA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4864F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BA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20BAC">
        <w:rPr>
          <w:rFonts w:ascii="Times New Roman" w:hAnsi="Times New Roman"/>
          <w:b/>
          <w:sz w:val="28"/>
          <w:szCs w:val="28"/>
        </w:rPr>
        <w:t>.</w:t>
      </w:r>
      <w:r w:rsidR="00085E31">
        <w:rPr>
          <w:rFonts w:ascii="Times New Roman" w:hAnsi="Times New Roman"/>
          <w:b/>
          <w:sz w:val="28"/>
          <w:szCs w:val="28"/>
        </w:rPr>
        <w:t xml:space="preserve"> ДОСТИЖЕНИЯ АКТИВА</w:t>
      </w: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268"/>
      </w:tblGrid>
      <w:tr w:rsidR="00085E31" w:rsidTr="006C4C84">
        <w:tc>
          <w:tcPr>
            <w:tcW w:w="9464" w:type="dxa"/>
            <w:gridSpan w:val="4"/>
          </w:tcPr>
          <w:p w:rsidR="00085E31" w:rsidRPr="00E36185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185">
              <w:rPr>
                <w:rFonts w:ascii="Times New Roman" w:hAnsi="Times New Roman"/>
                <w:b/>
                <w:sz w:val="28"/>
                <w:szCs w:val="28"/>
              </w:rPr>
              <w:t>Личное участие члена актива в проектах, мероприятиях, конкурсах</w:t>
            </w:r>
          </w:p>
        </w:tc>
      </w:tr>
      <w:tr w:rsidR="00085E31" w:rsidTr="006C4C84">
        <w:tc>
          <w:tcPr>
            <w:tcW w:w="675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, мероприятие, проект</w:t>
            </w:r>
          </w:p>
        </w:tc>
        <w:tc>
          <w:tcPr>
            <w:tcW w:w="2552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2268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85E31" w:rsidTr="006C4C84">
        <w:tc>
          <w:tcPr>
            <w:tcW w:w="675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85E31" w:rsidRDefault="00085E31" w:rsidP="006C4C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Лига вожатых»</w:t>
            </w:r>
          </w:p>
        </w:tc>
        <w:tc>
          <w:tcPr>
            <w:tcW w:w="2552" w:type="dxa"/>
            <w:vMerge w:val="restart"/>
          </w:tcPr>
          <w:p w:rsidR="00085E31" w:rsidRPr="008D3F4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D">
              <w:rPr>
                <w:rFonts w:ascii="Times New Roman" w:hAnsi="Times New Roman" w:cs="Times New Roman"/>
                <w:sz w:val="28"/>
                <w:szCs w:val="28"/>
              </w:rPr>
              <w:t>Доронина Юлия Евгеньевна</w:t>
            </w:r>
          </w:p>
        </w:tc>
        <w:tc>
          <w:tcPr>
            <w:tcW w:w="2268" w:type="dxa"/>
          </w:tcPr>
          <w:p w:rsidR="00085E31" w:rsidRPr="008D3F4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D">
              <w:rPr>
                <w:rFonts w:ascii="Times New Roman" w:hAnsi="Times New Roman" w:cs="Times New Roman"/>
                <w:sz w:val="28"/>
                <w:szCs w:val="28"/>
              </w:rPr>
              <w:t>Победитель заочного конкурса «Лига вожат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 Всероссийского этапа конкурса.</w:t>
            </w:r>
          </w:p>
        </w:tc>
      </w:tr>
      <w:tr w:rsidR="00085E31" w:rsidTr="006C4C84">
        <w:tc>
          <w:tcPr>
            <w:tcW w:w="675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85E31" w:rsidRDefault="00085E31" w:rsidP="006C4C8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онлайн Слет РДШ, посвященный 5-летию РДШ</w:t>
            </w:r>
          </w:p>
        </w:tc>
        <w:tc>
          <w:tcPr>
            <w:tcW w:w="2552" w:type="dxa"/>
            <w:vMerge/>
          </w:tcPr>
          <w:p w:rsidR="00085E31" w:rsidRPr="008D3F4D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7468E7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Регионального отделения РДШ за существенный вклад в развитие Кемеровского регионального отделения РДШ</w:t>
            </w:r>
          </w:p>
          <w:p w:rsidR="00085E31" w:rsidRPr="008D3F4D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</w:tr>
      <w:tr w:rsidR="00085E31" w:rsidTr="006C4C84">
        <w:tc>
          <w:tcPr>
            <w:tcW w:w="675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Территория самоуправления» </w:t>
            </w:r>
          </w:p>
        </w:tc>
        <w:tc>
          <w:tcPr>
            <w:tcW w:w="2552" w:type="dxa"/>
          </w:tcPr>
          <w:p w:rsidR="00085E31" w:rsidRDefault="00085E31" w:rsidP="006C4C84">
            <w:pPr>
              <w:pStyle w:val="af7"/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2268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0 победителей, сертификат, диплом, подарки</w:t>
            </w:r>
          </w:p>
        </w:tc>
      </w:tr>
      <w:tr w:rsidR="00085E31" w:rsidTr="006C4C84">
        <w:tc>
          <w:tcPr>
            <w:tcW w:w="675" w:type="dxa"/>
            <w:vMerge w:val="restart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0B3D">
              <w:rPr>
                <w:rFonts w:ascii="Times New Roman" w:hAnsi="Times New Roman" w:cs="Times New Roman"/>
                <w:sz w:val="28"/>
                <w:szCs w:val="28"/>
              </w:rPr>
              <w:t>Конкурсный отбор на смену с «Океан», по проекту «</w:t>
            </w:r>
            <w:proofErr w:type="spellStart"/>
            <w:r w:rsidRPr="00410B3D">
              <w:rPr>
                <w:rFonts w:ascii="Times New Roman" w:hAnsi="Times New Roman" w:cs="Times New Roman"/>
                <w:sz w:val="28"/>
                <w:szCs w:val="28"/>
              </w:rPr>
              <w:t>Впорядке</w:t>
            </w:r>
            <w:proofErr w:type="spellEnd"/>
            <w:r w:rsidRPr="00410B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Merge w:val="restart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0B3D">
              <w:rPr>
                <w:rFonts w:ascii="Times New Roman" w:hAnsi="Times New Roman" w:cs="Times New Roman"/>
                <w:sz w:val="28"/>
                <w:szCs w:val="28"/>
              </w:rPr>
              <w:t>Грекова Ангелина</w:t>
            </w:r>
          </w:p>
        </w:tc>
        <w:tc>
          <w:tcPr>
            <w:tcW w:w="2268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0B3D">
              <w:rPr>
                <w:rFonts w:ascii="Times New Roman" w:hAnsi="Times New Roman" w:cs="Times New Roman"/>
                <w:sz w:val="28"/>
                <w:szCs w:val="28"/>
              </w:rPr>
              <w:t>Прошла отбор, сертификат, подарки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ED69EF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D69E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proofErr w:type="spellStart"/>
            <w:r w:rsidRPr="00ED69EF">
              <w:rPr>
                <w:rFonts w:ascii="Times New Roman" w:hAnsi="Times New Roman" w:cs="Times New Roman"/>
                <w:sz w:val="28"/>
                <w:szCs w:val="28"/>
              </w:rPr>
              <w:t>лепбуков</w:t>
            </w:r>
            <w:proofErr w:type="spellEnd"/>
            <w:r w:rsidRPr="00ED69EF">
              <w:rPr>
                <w:rFonts w:ascii="Times New Roman" w:hAnsi="Times New Roman" w:cs="Times New Roman"/>
                <w:sz w:val="28"/>
                <w:szCs w:val="28"/>
              </w:rPr>
              <w:t xml:space="preserve"> «Детям о войне»</w:t>
            </w:r>
          </w:p>
        </w:tc>
        <w:tc>
          <w:tcPr>
            <w:tcW w:w="2552" w:type="dxa"/>
            <w:vMerge/>
          </w:tcPr>
          <w:p w:rsidR="00085E31" w:rsidRPr="00410B3D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ED69EF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EF">
              <w:rPr>
                <w:rFonts w:ascii="Times New Roman" w:hAnsi="Times New Roman" w:cs="Times New Roman"/>
                <w:sz w:val="28"/>
                <w:szCs w:val="28"/>
              </w:rPr>
              <w:t>Дилом</w:t>
            </w:r>
            <w:proofErr w:type="spellEnd"/>
            <w:r w:rsidRPr="00ED69EF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, футболка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A21BF7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21BF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больших раскрасок «Выходи за рамки»</w:t>
            </w:r>
          </w:p>
        </w:tc>
        <w:tc>
          <w:tcPr>
            <w:tcW w:w="2552" w:type="dxa"/>
            <w:vMerge/>
          </w:tcPr>
          <w:p w:rsidR="00085E31" w:rsidRPr="00410B3D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A21BF7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21BF7">
              <w:rPr>
                <w:rFonts w:ascii="Times New Roman" w:hAnsi="Times New Roman" w:cs="Times New Roman"/>
                <w:sz w:val="28"/>
                <w:szCs w:val="28"/>
              </w:rPr>
              <w:t>Грамота призера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13EE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Лучшая команда РДШ» </w:t>
            </w:r>
          </w:p>
        </w:tc>
        <w:tc>
          <w:tcPr>
            <w:tcW w:w="2552" w:type="dxa"/>
            <w:vMerge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13EE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13EE8">
              <w:rPr>
                <w:rFonts w:ascii="Times New Roman" w:hAnsi="Times New Roman" w:cs="Times New Roman"/>
                <w:sz w:val="28"/>
                <w:szCs w:val="28"/>
              </w:rPr>
              <w:t>Окружной этап конкурса «Лучшая команда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Merge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A13EE8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3EE8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, статуэтка, подарки</w:t>
            </w:r>
          </w:p>
        </w:tc>
      </w:tr>
      <w:tr w:rsidR="00085E31" w:rsidTr="006C4C84">
        <w:tc>
          <w:tcPr>
            <w:tcW w:w="675" w:type="dxa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7468E7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7">
              <w:rPr>
                <w:rFonts w:ascii="Times New Roman" w:hAnsi="Times New Roman" w:cs="Times New Roman"/>
                <w:sz w:val="28"/>
                <w:szCs w:val="28"/>
              </w:rPr>
              <w:t>Кубок РДШ к 5-летию РДШ</w:t>
            </w:r>
          </w:p>
        </w:tc>
        <w:tc>
          <w:tcPr>
            <w:tcW w:w="2552" w:type="dxa"/>
            <w:vMerge/>
          </w:tcPr>
          <w:p w:rsidR="00085E31" w:rsidRPr="00A13EE8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7468E7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468E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085E31" w:rsidTr="006C4C84">
        <w:tc>
          <w:tcPr>
            <w:tcW w:w="675" w:type="dxa"/>
            <w:vMerge w:val="restart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Креативная маска»</w:t>
            </w:r>
          </w:p>
        </w:tc>
        <w:tc>
          <w:tcPr>
            <w:tcW w:w="2552" w:type="dxa"/>
            <w:vMerge w:val="restart"/>
          </w:tcPr>
          <w:p w:rsidR="00085E31" w:rsidRPr="00716B49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16B49">
              <w:rPr>
                <w:rFonts w:ascii="Times New Roman" w:hAnsi="Times New Roman" w:cs="Times New Roman"/>
                <w:sz w:val="28"/>
                <w:szCs w:val="28"/>
              </w:rPr>
              <w:t>Гаденова Светлана</w:t>
            </w:r>
          </w:p>
        </w:tc>
        <w:tc>
          <w:tcPr>
            <w:tcW w:w="2268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призера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ородской конкурс буклетов по пожарной безопасности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рамота победителя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ородской конкурс открыток «300 лет Кузбассу»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рамота победителя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B41AB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41ABE">
              <w:rPr>
                <w:rFonts w:ascii="Times New Roman" w:hAnsi="Times New Roman" w:cs="Times New Roman"/>
                <w:sz w:val="28"/>
                <w:szCs w:val="28"/>
              </w:rPr>
              <w:t>Городской конкурс открыток «Новогоднее настроение»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рамота победителя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ородской конкурс «С объективом по Кузбассу»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рамота призера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утешествуй по Кузбассу», номинация «Фото»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85E31" w:rsidTr="006C4C84">
        <w:tc>
          <w:tcPr>
            <w:tcW w:w="675" w:type="dxa"/>
            <w:vMerge w:val="restart"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ородской конкурс буклетов по пожарной безопасности</w:t>
            </w:r>
          </w:p>
        </w:tc>
        <w:tc>
          <w:tcPr>
            <w:tcW w:w="2552" w:type="dxa"/>
            <w:vMerge w:val="restart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Козлова Маргарита</w:t>
            </w:r>
          </w:p>
        </w:tc>
        <w:tc>
          <w:tcPr>
            <w:tcW w:w="2268" w:type="dxa"/>
          </w:tcPr>
          <w:p w:rsidR="00085E31" w:rsidRPr="00410B3D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Грамота победителя</w:t>
            </w:r>
          </w:p>
        </w:tc>
      </w:tr>
      <w:tr w:rsidR="00085E31" w:rsidTr="006C4C84">
        <w:tc>
          <w:tcPr>
            <w:tcW w:w="675" w:type="dxa"/>
            <w:vMerge/>
          </w:tcPr>
          <w:p w:rsidR="00085E31" w:rsidRDefault="00085E31" w:rsidP="006C4C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утешествуй по Кузбассу», номинация «Фото»</w:t>
            </w:r>
          </w:p>
        </w:tc>
        <w:tc>
          <w:tcPr>
            <w:tcW w:w="2552" w:type="dxa"/>
            <w:vMerge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E31" w:rsidRPr="00C3431E" w:rsidRDefault="00085E31" w:rsidP="006C4C8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3431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085E31" w:rsidRDefault="00085E31" w:rsidP="00085E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5E31" w:rsidRDefault="00085E31" w:rsidP="00085E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E31" w:rsidRDefault="00085E31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E64" w:rsidRDefault="00F57932" w:rsidP="005C2E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C2E64" w:rsidRPr="00720BAC">
        <w:rPr>
          <w:rFonts w:ascii="Times New Roman" w:hAnsi="Times New Roman"/>
          <w:b/>
          <w:sz w:val="28"/>
          <w:szCs w:val="28"/>
        </w:rPr>
        <w:t>. ПРИЛОЖЕНИЕ</w:t>
      </w:r>
    </w:p>
    <w:p w:rsidR="005C2E64" w:rsidRDefault="005C2E64" w:rsidP="00687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4F6" w:rsidRDefault="00687BFA" w:rsidP="00687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–галерея</w:t>
      </w:r>
    </w:p>
    <w:p w:rsidR="00AD63C4" w:rsidRDefault="0043375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75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2486025" cy="1863725"/>
            <wp:effectExtent l="0" t="0" r="0" b="0"/>
            <wp:wrapThrough wrapText="bothSides">
              <wp:wrapPolygon edited="0">
                <wp:start x="0" y="0"/>
                <wp:lineTo x="0" y="21416"/>
                <wp:lineTo x="21517" y="21416"/>
                <wp:lineTo x="21517" y="0"/>
                <wp:lineTo x="0" y="0"/>
              </wp:wrapPolygon>
            </wp:wrapThrough>
            <wp:docPr id="53" name="Рисунок 53" descr="C:\Users\Юлия\Desktop\массовые 2019-2020\фото к новостям с 20 августа\день фла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массовые 2019-2020\фото к новостям с 20 августа\день флаг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C4" w:rsidRDefault="0043375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910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64795</wp:posOffset>
            </wp:positionV>
            <wp:extent cx="179070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39" name="Рисунок 39" descr="C:\Users\Юлия\Desktop\массовые 2019-2020\24 января\IMG_20200124_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массовые 2019-2020\24 января\IMG_20200124_103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B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0736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48260</wp:posOffset>
            </wp:positionV>
            <wp:extent cx="1174750" cy="1567180"/>
            <wp:effectExtent l="0" t="0" r="0" b="0"/>
            <wp:wrapThrough wrapText="bothSides">
              <wp:wrapPolygon edited="0">
                <wp:start x="0" y="0"/>
                <wp:lineTo x="0" y="21267"/>
                <wp:lineTo x="21366" y="21267"/>
                <wp:lineTo x="21366" y="0"/>
                <wp:lineTo x="0" y="0"/>
              </wp:wrapPolygon>
            </wp:wrapThrough>
            <wp:docPr id="36" name="Рисунок 36" descr="C:\Users\Юлия\Desktop\массовые 2019-2020\24 января\IMG_20200124_1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массовые 2019-2020\24 января\IMG_20200124_102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C4" w:rsidRDefault="0043375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5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688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63195</wp:posOffset>
            </wp:positionV>
            <wp:extent cx="2409825" cy="1705610"/>
            <wp:effectExtent l="0" t="0" r="0" b="0"/>
            <wp:wrapThrough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hrough>
            <wp:docPr id="40" name="Рисунок 40" descr="C:\Users\Юлия\Desktop\массовые 2019-2020\Блокадный хлеб\Блокадный хл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массовые 2019-2020\Блокадный хлеб\Блокадный хле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E5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954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53670</wp:posOffset>
            </wp:positionV>
            <wp:extent cx="22606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41" name="Рисунок 41" descr="C:\Users\Юлия\Desktop\массовые 2019-2020\на сайт\Отправка новости\фото к новостям с 18 октября\игра с нами в РД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массовые 2019-2020\на сайт\Отправка новости\фото к новостям с 18 октября\игра с нами в РД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C4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3C4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3C4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3C4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3C4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3C4" w:rsidRDefault="00433756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8D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19075</wp:posOffset>
            </wp:positionV>
            <wp:extent cx="240030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29" y="21350"/>
                <wp:lineTo x="21429" y="0"/>
                <wp:lineTo x="0" y="0"/>
              </wp:wrapPolygon>
            </wp:wrapThrough>
            <wp:docPr id="50" name="Рисунок 50" descr="C:\Users\Юлия\Desktop\массовые 2019-2020\на сайт\Отправка новости\фото к новостям с 26 октября 2019\Игра Лас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массовые 2019-2020\на сайт\Отправка новости\фото к новостям с 26 октября 2019\Игра Ласточ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E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1770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45" name="Рисунок 45" descr="C:\Users\Юлия\Desktop\массовые 2019-2020\на сайт\Отправка новости\фото к новостям с 18 октября\Своя 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массовые 2019-2020\на сайт\Отправка новости\фото к новостям с 18 октября\Своя игр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C4" w:rsidRPr="00720BAC" w:rsidRDefault="00AD63C4" w:rsidP="002415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62B" w:rsidRDefault="00E0062B" w:rsidP="00241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7BA3" w:rsidRDefault="00817BA3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17BA3" w:rsidRDefault="00817BA3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17BA3" w:rsidRDefault="00817BA3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2E5F" w:rsidRDefault="00F02E5F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2E5F" w:rsidRDefault="006255C9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255C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080</wp:posOffset>
            </wp:positionV>
            <wp:extent cx="231457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511" y="21347"/>
                <wp:lineTo x="21511" y="0"/>
                <wp:lineTo x="0" y="0"/>
              </wp:wrapPolygon>
            </wp:wrapThrough>
            <wp:docPr id="54" name="Рисунок 54" descr="C:\Users\Юлия\Desktop\массовые 2019-2020\фото к новостям с 20.10.20\Книжный Б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массовые 2019-2020\фото к новостям с 20.10.20\Книжный БУ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56" w:rsidRPr="0043375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080</wp:posOffset>
            </wp:positionV>
            <wp:extent cx="245046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52" name="Рисунок 52" descr="C:\Users\Юлия\Desktop\массовые 2019-2020\фото к новостям\Паз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массовые 2019-2020\фото к новостям\Пазлы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5F" w:rsidRDefault="00F02E5F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2E5F" w:rsidRDefault="00F02E5F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2E5F" w:rsidRDefault="00F02E5F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255C9" w:rsidRDefault="006255C9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255C9" w:rsidRDefault="006255C9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255C9" w:rsidRDefault="006C4C8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C4C8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281941</wp:posOffset>
            </wp:positionV>
            <wp:extent cx="2610485" cy="1847461"/>
            <wp:effectExtent l="0" t="0" r="0" b="0"/>
            <wp:wrapThrough wrapText="bothSides">
              <wp:wrapPolygon edited="0">
                <wp:start x="0" y="0"/>
                <wp:lineTo x="0" y="21385"/>
                <wp:lineTo x="21437" y="21385"/>
                <wp:lineTo x="21437" y="0"/>
                <wp:lineTo x="0" y="0"/>
              </wp:wrapPolygon>
            </wp:wrapThrough>
            <wp:docPr id="56" name="Рисунок 56" descr="C:\Users\Юлия\Desktop\массовые 2019-2020\фото к новостям с 25.09.2020\Викторина Права и обязанности избир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массовые 2019-2020\фото к новостям с 25.09.2020\Викторина Права и обязанности избирателе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9" cy="18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C8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62890</wp:posOffset>
            </wp:positionV>
            <wp:extent cx="2533650" cy="1894205"/>
            <wp:effectExtent l="0" t="0" r="0" b="0"/>
            <wp:wrapThrough wrapText="bothSides">
              <wp:wrapPolygon edited="0">
                <wp:start x="0" y="0"/>
                <wp:lineTo x="0" y="21289"/>
                <wp:lineTo x="21438" y="21289"/>
                <wp:lineTo x="21438" y="0"/>
                <wp:lineTo x="0" y="0"/>
              </wp:wrapPolygon>
            </wp:wrapThrough>
            <wp:docPr id="55" name="Рисунок 55" descr="C:\Users\Юлия\Desktop\массовые 2019-2020\фото к новостям с 20.10.20\Игра с нами в РД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массовые 2019-2020\фото к новостям с 20.10.20\Игра с нами в РДШ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45089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C4C8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301625</wp:posOffset>
            </wp:positionV>
            <wp:extent cx="1009650" cy="2134235"/>
            <wp:effectExtent l="0" t="0" r="0" b="0"/>
            <wp:wrapThrough wrapText="bothSides">
              <wp:wrapPolygon edited="0">
                <wp:start x="0" y="0"/>
                <wp:lineTo x="0" y="21401"/>
                <wp:lineTo x="21192" y="21401"/>
                <wp:lineTo x="21192" y="0"/>
                <wp:lineTo x="0" y="0"/>
              </wp:wrapPolygon>
            </wp:wrapThrough>
            <wp:docPr id="58" name="Рисунок 58" descr="C:\Users\Юлия\Desktop\массовые 2019-2020\фото новости\фото на сайт\Золотая ос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массовые 2019-2020\фото новости\фото на сайт\Золотая осень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C8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50825</wp:posOffset>
            </wp:positionV>
            <wp:extent cx="1419225" cy="1898650"/>
            <wp:effectExtent l="0" t="0" r="0" b="0"/>
            <wp:wrapThrough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hrough>
            <wp:docPr id="59" name="Рисунок 59" descr="C:\Users\Юлия\Desktop\массовые 2019-2020\фото новости\фото на сайт\Сказочный сундуч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массовые 2019-2020\фото новости\фото на сайт\Сказочный сундучо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84" w:rsidRPr="006C4C8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629535</wp:posOffset>
            </wp:positionH>
            <wp:positionV relativeFrom="paragraph">
              <wp:posOffset>318135</wp:posOffset>
            </wp:positionV>
            <wp:extent cx="2619375" cy="1859915"/>
            <wp:effectExtent l="0" t="0" r="0" b="0"/>
            <wp:wrapThrough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hrough>
            <wp:docPr id="57" name="Рисунок 57" descr="C:\Users\Юлия\Desktop\массовые 2019-2020\фото к новостям с 25.09.2020\Кв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массовые 2019-2020\фото к новостям с 25.09.2020\Квест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2E64" w:rsidRDefault="005C2E64" w:rsidP="0024155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80C1F" w:rsidRPr="00720BAC" w:rsidRDefault="00F80C1F" w:rsidP="002415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4C84" w:rsidRDefault="006C4C84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C84" w:rsidRDefault="00817DFD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4304030</wp:posOffset>
            </wp:positionH>
            <wp:positionV relativeFrom="paragraph">
              <wp:posOffset>514350</wp:posOffset>
            </wp:positionV>
            <wp:extent cx="2709545" cy="1790065"/>
            <wp:effectExtent l="0" t="0" r="0" b="0"/>
            <wp:wrapThrough wrapText="bothSides">
              <wp:wrapPolygon edited="0">
                <wp:start x="0" y="0"/>
                <wp:lineTo x="0" y="21378"/>
                <wp:lineTo x="21413" y="21378"/>
                <wp:lineTo x="21413" y="0"/>
                <wp:lineTo x="0" y="0"/>
              </wp:wrapPolygon>
            </wp:wrapThrough>
            <wp:docPr id="60" name="Рисунок 60" descr="C:\Users\Юлия\Desktop\массовые 2019-2020\фото новости\фото на сайт\Таланты Прокопьев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ия\Desktop\массовые 2019-2020\фото новости\фото на сайт\Таланты Прокопьевск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84" w:rsidRDefault="00641362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01625</wp:posOffset>
            </wp:positionV>
            <wp:extent cx="2371725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513" y="21373"/>
                <wp:lineTo x="21513" y="0"/>
                <wp:lineTo x="0" y="0"/>
              </wp:wrapPolygon>
            </wp:wrapThrough>
            <wp:docPr id="62" name="Рисунок 62" descr="C:\Users\Юлия\Desktop\массовые 2019-2020\фото новости\фото на сайт\Юный избир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ия\Desktop\массовые 2019-2020\фото новости\фото на сайт\Юный избирател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84" w:rsidRDefault="006C4C84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C84" w:rsidRDefault="006C4C84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C84" w:rsidRDefault="006C4C84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C84" w:rsidRDefault="00817DFD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1430</wp:posOffset>
            </wp:positionV>
            <wp:extent cx="276796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hrough>
            <wp:docPr id="65" name="Рисунок 65" descr="C:\Users\Юлия\Desktop\массовые 2019-2020\Масле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ия\Desktop\массовые 2019-2020\Маслениц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84" w:rsidRDefault="00641362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479425</wp:posOffset>
            </wp:positionV>
            <wp:extent cx="1847850" cy="1385570"/>
            <wp:effectExtent l="0" t="0" r="0" b="0"/>
            <wp:wrapThrough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hrough>
            <wp:docPr id="64" name="Рисунок 64" descr="C:\Users\Юлия\Desktop\массовые 2019-2020\фото новости со 2 марта 2021\Конкурс откр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ия\Desktop\массовые 2019-2020\фото новости со 2 марта 2021\Конкурс открыто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D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2873375</wp:posOffset>
            </wp:positionH>
            <wp:positionV relativeFrom="paragraph">
              <wp:posOffset>320675</wp:posOffset>
            </wp:positionV>
            <wp:extent cx="122809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109" y="21349"/>
                <wp:lineTo x="21109" y="0"/>
                <wp:lineTo x="0" y="0"/>
              </wp:wrapPolygon>
            </wp:wrapThrough>
            <wp:docPr id="66" name="Рисунок 66" descr="C:\Users\Юлия\Desktop\Документы 2020-2021г. Доронина\фото\WhatsApp Image 2020-12-20 at 12.57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ия\Desktop\Документы 2020-2021г. Доронина\фото\WhatsApp Image 2020-12-20 at 12.57.55 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84" w:rsidRDefault="005A56E9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235585</wp:posOffset>
            </wp:positionV>
            <wp:extent cx="1743075" cy="1306830"/>
            <wp:effectExtent l="0" t="0" r="0" b="0"/>
            <wp:wrapThrough wrapText="bothSides">
              <wp:wrapPolygon edited="0">
                <wp:start x="0" y="0"/>
                <wp:lineTo x="0" y="21411"/>
                <wp:lineTo x="21482" y="21411"/>
                <wp:lineTo x="21482" y="0"/>
                <wp:lineTo x="0" y="0"/>
              </wp:wrapPolygon>
            </wp:wrapThrough>
            <wp:docPr id="84" name="Рисунок 84" descr="https://sun9-48.userapi.com/impf/7VzaEMLX6KP43O58y503V0eFTlhUtmSq7IWz_w/NMIjW1OohlU.jpg?size=1600x1200&amp;quality=96&amp;sign=6802cc4cc8e9108b2b566ede362a76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8.userapi.com/impf/7VzaEMLX6KP43O58y503V0eFTlhUtmSq7IWz_w/NMIjW1OohlU.jpg?size=1600x1200&amp;quality=96&amp;sign=6802cc4cc8e9108b2b566ede362a764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26060</wp:posOffset>
            </wp:positionV>
            <wp:extent cx="1956435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453" y="21137"/>
                <wp:lineTo x="21453" y="0"/>
                <wp:lineTo x="0" y="0"/>
              </wp:wrapPolygon>
            </wp:wrapThrough>
            <wp:docPr id="68" name="Рисунок 68" descr="https://sun9-46.userapi.com/impg/a1R9xMGL4X6gf8nxrcq2Ok2Lhvg4cAe_m_KP9Q/eLVryyPDEr4.jpg?size=1800x1200&amp;quality=96&amp;sign=8227e8da7e1f421e62d603a2ce08cc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a1R9xMGL4X6gf8nxrcq2Ok2Lhvg4cAe_m_KP9Q/eLVryyPDEr4.jpg?size=1800x1200&amp;quality=96&amp;sign=8227e8da7e1f421e62d603a2ce08cc4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6E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5585</wp:posOffset>
            </wp:positionV>
            <wp:extent cx="1857375" cy="1313815"/>
            <wp:effectExtent l="0" t="0" r="0" b="0"/>
            <wp:wrapThrough wrapText="bothSides">
              <wp:wrapPolygon edited="0">
                <wp:start x="0" y="0"/>
                <wp:lineTo x="0" y="21297"/>
                <wp:lineTo x="21489" y="21297"/>
                <wp:lineTo x="21489" y="0"/>
                <wp:lineTo x="0" y="0"/>
              </wp:wrapPolygon>
            </wp:wrapThrough>
            <wp:docPr id="67" name="Рисунок 67" descr="C:\Users\Юлия\Desktop\КОНКУРСЫ 20-21 учебный год\фото рисунки Мой любимый герой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ия\Desktop\КОНКУРСЫ 20-21 учебный год\фото рисунки Мой любимый герой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2E5" w:rsidRDefault="000142E5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ценарии и положения </w:t>
      </w:r>
      <w:r w:rsidR="007D66EF" w:rsidRPr="007D66EF">
        <w:rPr>
          <w:rFonts w:ascii="Times New Roman" w:hAnsi="Times New Roman"/>
          <w:b/>
          <w:sz w:val="28"/>
          <w:szCs w:val="28"/>
        </w:rPr>
        <w:t>мероприятий,</w:t>
      </w:r>
    </w:p>
    <w:p w:rsidR="000C5224" w:rsidRDefault="000142E5" w:rsidP="0001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нные и проведенные</w:t>
      </w:r>
      <w:r w:rsidR="007D66EF" w:rsidRPr="007D66EF">
        <w:rPr>
          <w:rFonts w:ascii="Times New Roman" w:hAnsi="Times New Roman"/>
          <w:b/>
          <w:sz w:val="28"/>
          <w:szCs w:val="28"/>
        </w:rPr>
        <w:t xml:space="preserve"> активистами</w:t>
      </w:r>
    </w:p>
    <w:p w:rsidR="00925C45" w:rsidRPr="00925C45" w:rsidRDefault="00925C45" w:rsidP="00925C45">
      <w:pPr>
        <w:pStyle w:val="af7"/>
        <w:jc w:val="center"/>
        <w:rPr>
          <w:b/>
          <w:bCs/>
          <w:sz w:val="28"/>
          <w:szCs w:val="28"/>
        </w:rPr>
      </w:pPr>
    </w:p>
    <w:p w:rsidR="00925C45" w:rsidRPr="00925C45" w:rsidRDefault="00925C45" w:rsidP="00925C45">
      <w:pPr>
        <w:pStyle w:val="af7"/>
        <w:jc w:val="center"/>
        <w:rPr>
          <w:b/>
          <w:bCs/>
          <w:sz w:val="28"/>
          <w:szCs w:val="28"/>
        </w:rPr>
      </w:pPr>
      <w:r w:rsidRPr="00925C45">
        <w:rPr>
          <w:b/>
          <w:bCs/>
          <w:sz w:val="28"/>
          <w:szCs w:val="28"/>
        </w:rPr>
        <w:t>Сценарий</w:t>
      </w:r>
      <w:r>
        <w:rPr>
          <w:b/>
          <w:bCs/>
          <w:sz w:val="28"/>
          <w:szCs w:val="28"/>
        </w:rPr>
        <w:t xml:space="preserve"> городского </w:t>
      </w:r>
      <w:r w:rsidRPr="00925C45">
        <w:rPr>
          <w:b/>
          <w:bCs/>
          <w:sz w:val="28"/>
          <w:szCs w:val="28"/>
        </w:rPr>
        <w:t>фестиваля-конкурса «Песни Победы»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b/>
          <w:bCs/>
          <w:color w:val="676767"/>
          <w:sz w:val="28"/>
          <w:szCs w:val="28"/>
          <w:u w:val="single"/>
        </w:rPr>
        <w:br/>
      </w:r>
      <w:r w:rsidRPr="00925C45">
        <w:rPr>
          <w:b/>
          <w:bCs/>
          <w:sz w:val="28"/>
          <w:szCs w:val="28"/>
        </w:rPr>
        <w:t xml:space="preserve">Ведущая: </w:t>
      </w:r>
      <w:r w:rsidRPr="00925C45">
        <w:rPr>
          <w:sz w:val="28"/>
          <w:szCs w:val="28"/>
        </w:rPr>
        <w:t>Добрый день дорогие друзья!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Уже 75-ю весну наша страна отметит замечательный праздник – День Победы!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 xml:space="preserve">Тяжело, очень тяжело досталась она нашему народу! Не было в нашей стране семьи, которую не затронула бы война. С судьбами людей тесно переплетались судьбы песен. 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>Песни военных лет!.. от самых первых залпов и выстрелов, и до победного майского салюта, через всю войну прошагали они в боевом солдатском строю. Казалось, какие еще песни, когда идет война, кругом горе, каждую минуту смерть смотрит в глаза людям? Не до песен совсем! А все как раз было наоборот. Песни были нужны всем: солдатам они помогали в трудные минуты, с песней на привале они отдыхали. А в тех, кто ждал солдат домой, песни вселяли надежду, что их близкие и родные вернуться с фронта живыми и невредимыми.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>Сегодня в нашем зале мы рады приветствовать всех участников фестиваля-конкурса «Песни Победы». Аплодисменты!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Конкурсантов будет оценивать компетентное жюри: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- Зинаида Александровна Белякова, руководитель творческого объединения «Музыкальный театр» Дома детского творчества № 2 города Новокузнецка.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- Ляпин Виталий Б</w:t>
      </w:r>
      <w:r>
        <w:rPr>
          <w:sz w:val="28"/>
          <w:szCs w:val="28"/>
        </w:rPr>
        <w:t>орисович, директор клуба «Искорка», актер музыкального театра «Седьмое утро» города Новокузнецка.</w:t>
      </w:r>
    </w:p>
    <w:p w:rsid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 xml:space="preserve">- Немцева Наталья Анатольевна, </w:t>
      </w:r>
      <w:r>
        <w:rPr>
          <w:sz w:val="28"/>
          <w:szCs w:val="28"/>
        </w:rPr>
        <w:t>муниципальный куратор РДШ, методист информационно-методического центра.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C45">
        <w:rPr>
          <w:sz w:val="28"/>
          <w:szCs w:val="28"/>
        </w:rPr>
        <w:t xml:space="preserve">Доронина Юлия Евгеньевна, </w:t>
      </w:r>
      <w:r>
        <w:rPr>
          <w:sz w:val="28"/>
          <w:szCs w:val="28"/>
        </w:rPr>
        <w:t>куратор направления РДШ «Личностное развитие», методист</w:t>
      </w:r>
      <w:r w:rsidRPr="00925C45">
        <w:rPr>
          <w:sz w:val="28"/>
          <w:szCs w:val="28"/>
        </w:rPr>
        <w:t xml:space="preserve"> Дворца детского творчества имени Ю.А.Гагарина.</w:t>
      </w:r>
    </w:p>
    <w:p w:rsidR="00925C45" w:rsidRPr="00925C45" w:rsidRDefault="00925C45" w:rsidP="00925C45">
      <w:pPr>
        <w:pStyle w:val="af7"/>
        <w:spacing w:line="276" w:lineRule="auto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Федорова Татьяна Геннадьевна</w:t>
      </w:r>
      <w:r>
        <w:rPr>
          <w:sz w:val="28"/>
          <w:szCs w:val="28"/>
        </w:rPr>
        <w:t>,</w:t>
      </w:r>
      <w:r w:rsidRPr="00925C45">
        <w:rPr>
          <w:sz w:val="28"/>
          <w:szCs w:val="28"/>
        </w:rPr>
        <w:t xml:space="preserve"> методист Дворца детского творчества имени Ю.А.Гагарина.</w:t>
      </w:r>
    </w:p>
    <w:p w:rsidR="00925C45" w:rsidRPr="00925C45" w:rsidRDefault="00456DB5" w:rsidP="00456DB5">
      <w:pPr>
        <w:pStyle w:val="af7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925C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C45" w:rsidRPr="00925C45">
        <w:rPr>
          <w:sz w:val="28"/>
          <w:szCs w:val="28"/>
        </w:rPr>
        <w:t xml:space="preserve"> первые четыре дня войны было написано более ста песен. А в течение долгих четырех лет возникло столько прекрасных песен!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Лучшие песни были для бойцов источником воодушевления и стойкости, мужества и веры в победу. С ними шли в бой и умирали.</w:t>
      </w:r>
      <w:r w:rsidR="00925C45" w:rsidRPr="00925C45">
        <w:rPr>
          <w:color w:val="676767"/>
          <w:sz w:val="28"/>
          <w:szCs w:val="28"/>
        </w:rPr>
        <w:br/>
      </w:r>
      <w:r w:rsidRPr="00456DB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Тем, кто сквозь годы войны</w:t>
      </w:r>
      <w:r w:rsidR="00925C45" w:rsidRPr="00925C45">
        <w:rPr>
          <w:sz w:val="28"/>
          <w:szCs w:val="28"/>
        </w:rPr>
        <w:br/>
        <w:t xml:space="preserve">Пронес великое знамя </w:t>
      </w:r>
      <w:proofErr w:type="gramStart"/>
      <w:r w:rsidR="00925C45" w:rsidRPr="00925C45">
        <w:rPr>
          <w:sz w:val="28"/>
          <w:szCs w:val="28"/>
        </w:rPr>
        <w:t>Победы!</w:t>
      </w:r>
      <w:r w:rsidR="00925C45" w:rsidRPr="00925C45">
        <w:rPr>
          <w:sz w:val="28"/>
          <w:szCs w:val="28"/>
        </w:rPr>
        <w:br/>
      </w:r>
      <w:r w:rsidR="00925C45" w:rsidRPr="00925C45">
        <w:rPr>
          <w:sz w:val="28"/>
          <w:szCs w:val="28"/>
        </w:rPr>
        <w:lastRenderedPageBreak/>
        <w:t>Тем</w:t>
      </w:r>
      <w:proofErr w:type="gramEnd"/>
      <w:r w:rsidR="00925C45" w:rsidRPr="00925C45">
        <w:rPr>
          <w:sz w:val="28"/>
          <w:szCs w:val="28"/>
        </w:rPr>
        <w:t>, кто, рискуя жизнью своей,</w:t>
      </w:r>
      <w:r w:rsidR="00925C45" w:rsidRPr="00925C45">
        <w:rPr>
          <w:sz w:val="28"/>
          <w:szCs w:val="28"/>
        </w:rPr>
        <w:br/>
        <w:t>Отстоял мир и счастье на Земле!</w:t>
      </w:r>
      <w:r w:rsidR="00925C45" w:rsidRPr="00925C45">
        <w:rPr>
          <w:sz w:val="28"/>
          <w:szCs w:val="28"/>
        </w:rPr>
        <w:br/>
        <w:t>Тем, кого навсегда унесла война,</w:t>
      </w:r>
      <w:r w:rsidR="00925C45" w:rsidRPr="00925C45">
        <w:rPr>
          <w:sz w:val="28"/>
          <w:szCs w:val="28"/>
        </w:rPr>
        <w:br/>
        <w:t>Посвящается…</w:t>
      </w:r>
      <w:r w:rsidR="00925C45" w:rsidRPr="00925C45">
        <w:rPr>
          <w:sz w:val="28"/>
          <w:szCs w:val="28"/>
        </w:rPr>
        <w:br/>
      </w:r>
    </w:p>
    <w:p w:rsidR="00925C45" w:rsidRPr="00925C45" w:rsidRDefault="00456DB5" w:rsidP="00925C45">
      <w:pPr>
        <w:pStyle w:val="af7"/>
        <w:rPr>
          <w:sz w:val="28"/>
          <w:szCs w:val="28"/>
        </w:rPr>
      </w:pPr>
      <w:r w:rsidRPr="00456DB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Начинают наш фестиваль-конкурс учащиеся младшей возрастной категории в номинации «СОЛО»</w:t>
      </w:r>
    </w:p>
    <w:p w:rsidR="00925C45" w:rsidRPr="00925C45" w:rsidRDefault="00925C45" w:rsidP="00925C45">
      <w:pPr>
        <w:pStyle w:val="af7"/>
        <w:rPr>
          <w:sz w:val="28"/>
          <w:szCs w:val="28"/>
        </w:rPr>
      </w:pP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3685"/>
      </w:tblGrid>
      <w:tr w:rsidR="00925C45" w:rsidRPr="00925C45" w:rsidTr="00925C45">
        <w:tc>
          <w:tcPr>
            <w:tcW w:w="9356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О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Калачева Олеся</w:t>
            </w:r>
          </w:p>
          <w:p w:rsidR="00925C45" w:rsidRPr="00456DB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5 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Навечно в нашей памяти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Казакова Елизавет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31 учащаяся 1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Это просто война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Селезнева Татья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31 учащаяся 4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От героев былых времен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Габдулин Захар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32 учащий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Мой дедушка-герой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Михтее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45 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Ленинградские мальчишки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Легостаев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45 учащийся 4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За того парня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удкина Викто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51 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Когда вы песни на земле поете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Закурнаев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Лицей № 57 учащийся 1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Я вернусь победителем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олматова Ма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имназия № 72 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Прадедушка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орошенко Пол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имназия № 72 учащаяся 2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Журавли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Филимонова Пол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учащаяся 4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Два орла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рицишин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учащаяся 2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Навечно в нашей памяти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имназия № 72, 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А закаты алые, алые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Сархантее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учащая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Три танкиста»</w:t>
            </w:r>
          </w:p>
        </w:tc>
      </w:tr>
      <w:tr w:rsidR="00925C45" w:rsidRPr="00925C45" w:rsidTr="00925C45">
        <w:tc>
          <w:tcPr>
            <w:tcW w:w="9356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УЭТ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Бутано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овгулин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Арина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32 учащиеся 1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я «Катюша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ельш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Полина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Татьяна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имназия № 72 учащие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Маленький трубач»</w:t>
            </w:r>
          </w:p>
        </w:tc>
      </w:tr>
      <w:tr w:rsidR="00925C45" w:rsidRPr="00925C45" w:rsidTr="00925C45">
        <w:tc>
          <w:tcPr>
            <w:tcW w:w="9356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Ь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2 учащиеся 4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Гимн военно-морского флота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 «Звездочки»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4 учащиеся 3 класса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День Победы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Центра дополнительного образования детей 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 xml:space="preserve">Песня «Военное </w:t>
            </w:r>
            <w:proofErr w:type="spellStart"/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опури</w:t>
            </w:r>
            <w:proofErr w:type="spellEnd"/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Ладушки»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ворца детского творчества имени Ю.А.Гагарина»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Если хочешь быть военным»</w:t>
            </w:r>
          </w:p>
        </w:tc>
      </w:tr>
      <w:tr w:rsidR="00925C45" w:rsidRPr="00925C45" w:rsidTr="00925C45">
        <w:tc>
          <w:tcPr>
            <w:tcW w:w="567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Камертон»,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45</w:t>
            </w:r>
          </w:p>
        </w:tc>
        <w:tc>
          <w:tcPr>
            <w:tcW w:w="3685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Жизнь без выстрела на земле»</w:t>
            </w:r>
          </w:p>
        </w:tc>
      </w:tr>
    </w:tbl>
    <w:p w:rsidR="00925C45" w:rsidRPr="00925C45" w:rsidRDefault="00456DB5" w:rsidP="00456DB5">
      <w:pPr>
        <w:pStyle w:val="af7"/>
        <w:ind w:left="-284"/>
        <w:jc w:val="both"/>
        <w:rPr>
          <w:sz w:val="28"/>
          <w:szCs w:val="28"/>
        </w:rPr>
      </w:pPr>
      <w:r w:rsidRPr="00456DB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Уважаемые члены жюри, просим вас пройти и подвести результаты по младшей возрастной категории участников.</w:t>
      </w:r>
    </w:p>
    <w:p w:rsidR="00925C45" w:rsidRPr="00925C45" w:rsidRDefault="00925C45" w:rsidP="00456DB5">
      <w:pPr>
        <w:pStyle w:val="af7"/>
        <w:ind w:left="-284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Готовятся к выступлению участники средней и старшей возрастных категорий.</w:t>
      </w:r>
    </w:p>
    <w:p w:rsidR="00925C45" w:rsidRPr="00925C45" w:rsidRDefault="00456DB5" w:rsidP="00456DB5">
      <w:pPr>
        <w:pStyle w:val="af7"/>
        <w:ind w:left="-284"/>
        <w:jc w:val="both"/>
        <w:rPr>
          <w:sz w:val="28"/>
          <w:szCs w:val="28"/>
        </w:rPr>
      </w:pPr>
      <w:r w:rsidRPr="00456DB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А для всех присутствующих выступает победитель и призер городских и областных конкурсов Театр моды «Тандем» Дворца детского творчества имени Ю.А.Гагарина коллекция «Державный оберег России»</w:t>
      </w:r>
    </w:p>
    <w:p w:rsidR="00925C45" w:rsidRPr="00925C45" w:rsidRDefault="00456DB5" w:rsidP="00456DB5">
      <w:pPr>
        <w:pStyle w:val="af7"/>
        <w:ind w:left="-284"/>
        <w:jc w:val="both"/>
        <w:rPr>
          <w:sz w:val="28"/>
          <w:szCs w:val="28"/>
        </w:rPr>
      </w:pPr>
      <w:r w:rsidRPr="00456DB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 xml:space="preserve">Для награждения участников младшей возрастной категории на сцену приглашаются члены жюри. </w:t>
      </w:r>
    </w:p>
    <w:p w:rsidR="00925C45" w:rsidRPr="00925C45" w:rsidRDefault="00925C45" w:rsidP="00456DB5">
      <w:pPr>
        <w:pStyle w:val="af7"/>
        <w:ind w:left="-284"/>
        <w:jc w:val="both"/>
        <w:rPr>
          <w:sz w:val="28"/>
          <w:szCs w:val="28"/>
        </w:rPr>
      </w:pPr>
      <w:r w:rsidRPr="00925C45">
        <w:rPr>
          <w:sz w:val="28"/>
          <w:szCs w:val="28"/>
        </w:rPr>
        <w:t>(награждение)</w:t>
      </w:r>
    </w:p>
    <w:p w:rsidR="00925C45" w:rsidRPr="00925C45" w:rsidRDefault="00456DB5" w:rsidP="00925C45">
      <w:pPr>
        <w:pStyle w:val="af7"/>
        <w:ind w:left="-284"/>
        <w:rPr>
          <w:sz w:val="28"/>
          <w:szCs w:val="28"/>
        </w:rPr>
      </w:pPr>
      <w:r w:rsidRPr="00456DB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925C45" w:rsidRPr="00925C45">
        <w:rPr>
          <w:sz w:val="28"/>
          <w:szCs w:val="28"/>
        </w:rPr>
        <w:t>Продолжают фестиваль-конкурс учащиеся средней возрастной категории в номинации «СОЛО»</w:t>
      </w:r>
    </w:p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</w:p>
    <w:tbl>
      <w:tblPr>
        <w:tblStyle w:val="a6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289"/>
      </w:tblGrid>
      <w:tr w:rsidR="00925C45" w:rsidRPr="00925C45" w:rsidTr="00456DB5">
        <w:tc>
          <w:tcPr>
            <w:tcW w:w="9243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О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Белых Ал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1 учащаяся 6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О той весне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Безуглова Злат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4 учащаяся 7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Дети войны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Попова Ан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5 учащаяся 8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Я хочу, чтобы не было больше войны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Антяскин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6 учащаяся 8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О той весне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авенко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32 учащаяся 5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Ромашки, опаленные войной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Черникова Ир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28 учащаяся 7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Мир без войны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Орт Надежд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32 учащаяся 5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Боевые ордена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Худяшо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45 учащаяся 6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Ромашки, опаленные войной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Артемова Эвел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детей учащаяся 7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День Победы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Белая Дарь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имназия № 72, учащаяся 7 класс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Я хочу, чтобы не было больше войны»</w:t>
            </w:r>
          </w:p>
        </w:tc>
      </w:tr>
      <w:tr w:rsidR="00925C45" w:rsidRPr="00925C45" w:rsidTr="00456DB5">
        <w:tc>
          <w:tcPr>
            <w:tcW w:w="9243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УЭТ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Козубенко Екатерина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Хомская Елизавет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Школы № 11 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Хотят ли русские войны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Рыжкова Варвара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Платонова Полина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ы № 45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Птицы белые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Бикбаева Алина,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Трефелова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иолета</w:t>
            </w:r>
            <w:proofErr w:type="spellEnd"/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ы № 71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Аист на крыше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Немкова Олеся,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Лоскутова Ксения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Дома детского творчества 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и «Небо славян»</w:t>
            </w:r>
          </w:p>
        </w:tc>
      </w:tr>
      <w:tr w:rsidR="00925C45" w:rsidRPr="00925C45" w:rsidTr="00456DB5">
        <w:tc>
          <w:tcPr>
            <w:tcW w:w="9243" w:type="dxa"/>
            <w:gridSpan w:val="3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Ь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 «Незабудки»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ы № 29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А закаты алые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 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Центра дополнительного образования детей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Огонек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Кузбасса фольклорная студия «Истоки» Дворца детского творчества имени Ю.А.Гагарина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По горам Кавказским метелица вьется»</w:t>
            </w:r>
          </w:p>
        </w:tc>
      </w:tr>
      <w:tr w:rsidR="00925C45" w:rsidRPr="00925C45" w:rsidTr="00456DB5">
        <w:tc>
          <w:tcPr>
            <w:tcW w:w="993" w:type="dxa"/>
          </w:tcPr>
          <w:p w:rsidR="00925C45" w:rsidRPr="00925C4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</w:t>
            </w:r>
          </w:p>
          <w:p w:rsidR="00925C45" w:rsidRPr="00456DB5" w:rsidRDefault="00925C45" w:rsidP="00925C4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ы № 25»</w:t>
            </w:r>
          </w:p>
        </w:tc>
        <w:tc>
          <w:tcPr>
            <w:tcW w:w="3289" w:type="dxa"/>
          </w:tcPr>
          <w:p w:rsidR="00925C45" w:rsidRPr="00925C45" w:rsidRDefault="00925C45" w:rsidP="00925C4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</w:tr>
    </w:tbl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  <w:r w:rsidRPr="00925C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>Встречаем участников старшей возрастной категории на сцену приглашается</w:t>
      </w:r>
    </w:p>
    <w:tbl>
      <w:tblPr>
        <w:tblStyle w:val="a6"/>
        <w:tblpPr w:leftFromText="180" w:rightFromText="180" w:vertAnchor="text" w:horzAnchor="page" w:tblpX="1576" w:tblpY="521"/>
        <w:tblW w:w="9355" w:type="dxa"/>
        <w:tblLayout w:type="fixed"/>
        <w:tblLook w:val="04A0" w:firstRow="1" w:lastRow="0" w:firstColumn="1" w:lastColumn="0" w:noHBand="0" w:noVBand="1"/>
      </w:tblPr>
      <w:tblGrid>
        <w:gridCol w:w="992"/>
        <w:gridCol w:w="4961"/>
        <w:gridCol w:w="3402"/>
      </w:tblGrid>
      <w:tr w:rsidR="00925C45" w:rsidRPr="00925C45" w:rsidTr="00456DB5">
        <w:tc>
          <w:tcPr>
            <w:tcW w:w="9355" w:type="dxa"/>
            <w:gridSpan w:val="3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О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Исакова Дарья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11 учащаяся 10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Хотят ли русские войны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Столбова Дарья 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71 учащаяся 10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Стоп война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Кириченко Екатерина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45 учащаяся 10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Баллада о солдатской матери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ончарова Александра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71 учащаяся 9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 «Люди, не надо </w:t>
            </w:r>
            <w:r w:rsidRPr="0092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Богусловская</w:t>
            </w:r>
            <w:proofErr w:type="spellEnd"/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Лицей № 57 учащаяся 9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Месяц май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Пащенко Анатолий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6 «Огонек» 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учащийся 9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Война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Ощепкова Софья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</w:t>
            </w:r>
          </w:p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учащаяся 10 класса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Белые панамки»</w:t>
            </w:r>
          </w:p>
        </w:tc>
      </w:tr>
      <w:tr w:rsidR="00925C45" w:rsidRPr="00925C45" w:rsidTr="00456DB5">
        <w:tc>
          <w:tcPr>
            <w:tcW w:w="9355" w:type="dxa"/>
            <w:gridSpan w:val="3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УЭТ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Гончарова Александра,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Столбова Дарья</w:t>
            </w:r>
          </w:p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71</w:t>
            </w: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Месяц май»</w:t>
            </w:r>
          </w:p>
        </w:tc>
      </w:tr>
      <w:tr w:rsidR="00925C45" w:rsidRPr="00925C45" w:rsidTr="00456DB5">
        <w:tc>
          <w:tcPr>
            <w:tcW w:w="9355" w:type="dxa"/>
            <w:gridSpan w:val="3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Ь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 № 71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Хотят ли русские войны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Вокальная группа «Унисон»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Школа № 3 и 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Ты ждешь Лизавета»</w:t>
            </w:r>
          </w:p>
        </w:tc>
      </w:tr>
      <w:tr w:rsidR="00925C45" w:rsidRPr="00925C45" w:rsidTr="00456DB5">
        <w:tc>
          <w:tcPr>
            <w:tcW w:w="992" w:type="dxa"/>
          </w:tcPr>
          <w:p w:rsidR="00925C45" w:rsidRPr="00925C4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«Поющие сердцем»</w:t>
            </w:r>
          </w:p>
          <w:p w:rsidR="00925C45" w:rsidRPr="00456DB5" w:rsidRDefault="00925C45" w:rsidP="00456D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B5">
              <w:rPr>
                <w:rFonts w:ascii="Times New Roman" w:hAnsi="Times New Roman" w:cs="Times New Roman"/>
                <w:sz w:val="28"/>
                <w:szCs w:val="28"/>
              </w:rPr>
              <w:t>Школа-интернат № 32</w:t>
            </w:r>
          </w:p>
        </w:tc>
        <w:tc>
          <w:tcPr>
            <w:tcW w:w="3402" w:type="dxa"/>
          </w:tcPr>
          <w:p w:rsidR="00925C45" w:rsidRPr="00925C45" w:rsidRDefault="00925C45" w:rsidP="00456DB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5">
              <w:rPr>
                <w:rFonts w:ascii="Times New Roman" w:hAnsi="Times New Roman" w:cs="Times New Roman"/>
                <w:sz w:val="28"/>
                <w:szCs w:val="28"/>
              </w:rPr>
              <w:t>Песня «А закаты алые, алые»</w:t>
            </w:r>
          </w:p>
        </w:tc>
      </w:tr>
    </w:tbl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  <w:r w:rsidRPr="00925C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>Уважаемые члены жюри, просим вас пройти и подвести результаты по средней и старшей возрастной категории участников.</w:t>
      </w:r>
    </w:p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  <w:r w:rsidRPr="00925C45">
        <w:rPr>
          <w:sz w:val="28"/>
          <w:szCs w:val="28"/>
        </w:rPr>
        <w:t>(фоном музыка)</w:t>
      </w:r>
    </w:p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  <w:r w:rsidRPr="00925C4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925C45">
        <w:rPr>
          <w:sz w:val="28"/>
          <w:szCs w:val="28"/>
        </w:rPr>
        <w:t>Для награждения участников на сцену приглашаются члены жюри. (награждение)</w:t>
      </w:r>
    </w:p>
    <w:p w:rsidR="00925C45" w:rsidRPr="00925C45" w:rsidRDefault="00925C45" w:rsidP="00925C45">
      <w:pPr>
        <w:pStyle w:val="af7"/>
        <w:ind w:left="-284"/>
        <w:rPr>
          <w:sz w:val="28"/>
          <w:szCs w:val="28"/>
        </w:rPr>
      </w:pPr>
      <w:r w:rsidRPr="00925C45">
        <w:rPr>
          <w:sz w:val="28"/>
          <w:szCs w:val="28"/>
        </w:rPr>
        <w:t>Поздравляем всех! Спасибо всем! До новых встреч!</w:t>
      </w:r>
    </w:p>
    <w:p w:rsidR="007D66EF" w:rsidRDefault="006B1C8B" w:rsidP="007D66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1C8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09408" behindDoc="0" locked="0" layoutInCell="1" allowOverlap="1" wp14:anchorId="58962426" wp14:editId="12F5A770">
            <wp:simplePos x="0" y="0"/>
            <wp:positionH relativeFrom="column">
              <wp:posOffset>2667635</wp:posOffset>
            </wp:positionH>
            <wp:positionV relativeFrom="paragraph">
              <wp:posOffset>138430</wp:posOffset>
            </wp:positionV>
            <wp:extent cx="1887220" cy="1415415"/>
            <wp:effectExtent l="0" t="0" r="0" b="0"/>
            <wp:wrapThrough wrapText="bothSides">
              <wp:wrapPolygon edited="0">
                <wp:start x="0" y="0"/>
                <wp:lineTo x="0" y="21222"/>
                <wp:lineTo x="21367" y="21222"/>
                <wp:lineTo x="21367" y="0"/>
                <wp:lineTo x="0" y="0"/>
              </wp:wrapPolygon>
            </wp:wrapThrough>
            <wp:docPr id="29" name="Рисунок 29" descr="C:\Users\Юлия\Desktop\Документы 2020-2021г. Доронина\документы 2019-2020\Конкурсы и мероприятия 2019-2020\Песни Победы\фото\EITAoKgCg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Документы 2020-2021г. Доронина\документы 2019-2020\Конкурсы и мероприятия 2019-2020\Песни Победы\фото\EITAoKgCgv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C8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37561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2333625" cy="1311910"/>
            <wp:effectExtent l="0" t="0" r="0" b="0"/>
            <wp:wrapThrough wrapText="bothSides">
              <wp:wrapPolygon edited="0">
                <wp:start x="0" y="0"/>
                <wp:lineTo x="0" y="21328"/>
                <wp:lineTo x="21512" y="21328"/>
                <wp:lineTo x="21512" y="0"/>
                <wp:lineTo x="0" y="0"/>
              </wp:wrapPolygon>
            </wp:wrapThrough>
            <wp:docPr id="16" name="Рисунок 16" descr="C:\Users\Юлия\Desktop\Документы 2020-2021г. Доронина\документы 2019-2020\Конкурсы и мероприятия 2019-2020\Песни Победы\фото\dbWsq2F8M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Документы 2020-2021г. Доронина\документы 2019-2020\Конкурсы и мероприятия 2019-2020\Песни Победы\фото\dbWsq2F8M0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6EF" w:rsidRDefault="007D66EF" w:rsidP="007D66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66EF" w:rsidRPr="007D66EF" w:rsidRDefault="007D66EF" w:rsidP="007D66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B98" w:rsidRDefault="000A4B98" w:rsidP="0024155F">
      <w:pPr>
        <w:pStyle w:val="afc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0A4B98" w:rsidRDefault="000A4B98" w:rsidP="0024155F">
      <w:pPr>
        <w:pStyle w:val="afc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6B1C8B" w:rsidRDefault="006B1C8B" w:rsidP="0024155F">
      <w:pPr>
        <w:pStyle w:val="afc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B1C8B">
        <w:rPr>
          <w:b/>
          <w:i/>
          <w:noProof/>
          <w:sz w:val="28"/>
          <w:szCs w:val="28"/>
        </w:rPr>
        <w:drawing>
          <wp:anchor distT="0" distB="0" distL="114300" distR="114300" simplePos="0" relativeHeight="251441152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81915</wp:posOffset>
            </wp:positionV>
            <wp:extent cx="224790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417" y="21155"/>
                <wp:lineTo x="21417" y="0"/>
                <wp:lineTo x="0" y="0"/>
              </wp:wrapPolygon>
            </wp:wrapThrough>
            <wp:docPr id="33" name="Рисунок 33" descr="C:\Users\Юлия\Desktop\Документы 2020-2021г. Доронина\документы 2019-2020\Конкурсы и мероприятия 2019-2020\Песни Победы\фото\kpamdu83U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Документы 2020-2021г. Доронина\документы 2019-2020\Конкурсы и мероприятия 2019-2020\Песни Победы\фото\kpamdu83UY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C8B" w:rsidRDefault="006B1C8B" w:rsidP="0024155F">
      <w:pPr>
        <w:pStyle w:val="afc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6B1C8B" w:rsidRDefault="006B1C8B" w:rsidP="0024155F">
      <w:pPr>
        <w:pStyle w:val="afc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8F6AA7" w:rsidRDefault="008F6AA7" w:rsidP="004F61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932" w:rsidRDefault="00F57932" w:rsidP="004F61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616A" w:rsidRPr="004F616A" w:rsidRDefault="004F616A" w:rsidP="004F616A">
      <w:pPr>
        <w:jc w:val="center"/>
        <w:rPr>
          <w:rFonts w:ascii="Times New Roman" w:hAnsi="Times New Roman"/>
          <w:b/>
          <w:sz w:val="28"/>
          <w:szCs w:val="28"/>
        </w:rPr>
      </w:pPr>
      <w:r w:rsidRPr="004F616A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4F616A" w:rsidRPr="004F616A" w:rsidRDefault="004F616A" w:rsidP="004F616A">
      <w:pPr>
        <w:jc w:val="center"/>
        <w:rPr>
          <w:rFonts w:ascii="Times New Roman" w:hAnsi="Times New Roman"/>
          <w:b/>
          <w:sz w:val="28"/>
          <w:szCs w:val="28"/>
        </w:rPr>
      </w:pPr>
      <w:r w:rsidRPr="004F616A">
        <w:rPr>
          <w:rFonts w:ascii="Times New Roman" w:hAnsi="Times New Roman"/>
          <w:b/>
          <w:sz w:val="28"/>
          <w:szCs w:val="28"/>
        </w:rPr>
        <w:t xml:space="preserve">о проведении городского конкурса презентаций «Моя весна с РДШ» </w:t>
      </w:r>
    </w:p>
    <w:p w:rsidR="004F616A" w:rsidRPr="004F616A" w:rsidRDefault="004F616A" w:rsidP="004F616A">
      <w:pPr>
        <w:jc w:val="both"/>
        <w:rPr>
          <w:rFonts w:ascii="Times New Roman" w:hAnsi="Times New Roman"/>
          <w:b/>
          <w:sz w:val="28"/>
          <w:szCs w:val="28"/>
        </w:rPr>
      </w:pPr>
      <w:r w:rsidRPr="004F616A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F616A" w:rsidRPr="004F616A" w:rsidRDefault="004F616A" w:rsidP="004F616A">
      <w:pPr>
        <w:jc w:val="both"/>
        <w:rPr>
          <w:rFonts w:ascii="Times New Roman" w:hAnsi="Times New Roman"/>
          <w:b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>1.1.Учредителем конкурса является Управление образования администрации города Прокопьевска. Организует и проводит конкурс МБОУ ДО «Дворец детского творчества имени Ю.А. Гагарина».</w:t>
      </w:r>
    </w:p>
    <w:p w:rsidR="004F616A" w:rsidRPr="004F616A" w:rsidRDefault="004F616A" w:rsidP="004F616A">
      <w:pPr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>1.2.Конкурс направлен на популяризацию   на развитие креативного творческого мышления.</w:t>
      </w:r>
    </w:p>
    <w:p w:rsidR="004F616A" w:rsidRPr="004F616A" w:rsidRDefault="004F616A" w:rsidP="004F616A">
      <w:pPr>
        <w:jc w:val="both"/>
        <w:rPr>
          <w:rFonts w:ascii="Times New Roman" w:hAnsi="Times New Roman"/>
          <w:b/>
          <w:position w:val="6"/>
          <w:sz w:val="28"/>
          <w:szCs w:val="28"/>
        </w:rPr>
      </w:pPr>
      <w:r w:rsidRPr="004F616A">
        <w:rPr>
          <w:rFonts w:ascii="Times New Roman" w:hAnsi="Times New Roman"/>
          <w:b/>
          <w:position w:val="6"/>
          <w:sz w:val="28"/>
          <w:szCs w:val="28"/>
        </w:rPr>
        <w:t>2.Условия и порядок проведения конкурса</w:t>
      </w:r>
    </w:p>
    <w:p w:rsidR="004F616A" w:rsidRPr="004F616A" w:rsidRDefault="004F616A" w:rsidP="000142E5">
      <w:pPr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position w:val="6"/>
          <w:sz w:val="28"/>
          <w:szCs w:val="28"/>
        </w:rPr>
        <w:t xml:space="preserve">2.1.Конкурс проводится </w:t>
      </w:r>
      <w:r w:rsidRPr="004F616A">
        <w:rPr>
          <w:rFonts w:ascii="Times New Roman" w:hAnsi="Times New Roman"/>
          <w:b/>
          <w:position w:val="6"/>
          <w:sz w:val="28"/>
          <w:szCs w:val="28"/>
        </w:rPr>
        <w:t>с 04.05.2020 по 27.05.2020г.</w:t>
      </w:r>
      <w:r w:rsidRPr="004F616A">
        <w:rPr>
          <w:rFonts w:ascii="Times New Roman" w:hAnsi="Times New Roman"/>
          <w:position w:val="6"/>
          <w:sz w:val="28"/>
          <w:szCs w:val="28"/>
        </w:rPr>
        <w:t xml:space="preserve"> среди учащихся и воспитанников образовательных учреждений от 8 до 18 лет.</w:t>
      </w:r>
      <w:r w:rsidRPr="004F616A">
        <w:rPr>
          <w:rFonts w:ascii="Times New Roman" w:hAnsi="Times New Roman"/>
          <w:sz w:val="28"/>
          <w:szCs w:val="28"/>
        </w:rPr>
        <w:t xml:space="preserve">  </w:t>
      </w:r>
    </w:p>
    <w:p w:rsidR="004F616A" w:rsidRPr="004F616A" w:rsidRDefault="004F616A" w:rsidP="000142E5">
      <w:pPr>
        <w:pStyle w:val="af7"/>
        <w:jc w:val="both"/>
        <w:rPr>
          <w:sz w:val="28"/>
          <w:szCs w:val="28"/>
        </w:rPr>
      </w:pPr>
      <w:r w:rsidRPr="004F616A">
        <w:rPr>
          <w:sz w:val="28"/>
          <w:szCs w:val="28"/>
        </w:rPr>
        <w:t xml:space="preserve">2.2.Конкурс проводится через группу Прокопьевск | РДШ | </w:t>
      </w:r>
      <w:proofErr w:type="spellStart"/>
      <w:r w:rsidRPr="004F616A">
        <w:rPr>
          <w:sz w:val="28"/>
          <w:szCs w:val="28"/>
        </w:rPr>
        <w:t>Медиацентр</w:t>
      </w:r>
      <w:proofErr w:type="spellEnd"/>
      <w:r w:rsidRPr="004F616A">
        <w:rPr>
          <w:sz w:val="28"/>
          <w:szCs w:val="28"/>
        </w:rPr>
        <w:t xml:space="preserve">   </w:t>
      </w:r>
      <w:hyperlink r:id="rId35" w:history="1">
        <w:r w:rsidRPr="004F616A">
          <w:rPr>
            <w:rStyle w:val="a5"/>
            <w:sz w:val="28"/>
            <w:szCs w:val="28"/>
          </w:rPr>
          <w:t>https://vk.com/skm_prk</w:t>
        </w:r>
      </w:hyperlink>
      <w:r w:rsidRPr="004F616A">
        <w:rPr>
          <w:sz w:val="28"/>
          <w:szCs w:val="28"/>
        </w:rPr>
        <w:t xml:space="preserve"> МБОУ ДО «Дворец детского творчества имени Ю.А. Гагарина» в социальной сети ВКонтакте. </w:t>
      </w:r>
    </w:p>
    <w:p w:rsidR="004F616A" w:rsidRPr="004F616A" w:rsidRDefault="004F616A" w:rsidP="000142E5">
      <w:pPr>
        <w:pStyle w:val="af7"/>
        <w:jc w:val="both"/>
        <w:rPr>
          <w:sz w:val="28"/>
          <w:szCs w:val="28"/>
        </w:rPr>
      </w:pPr>
      <w:r w:rsidRPr="004F616A">
        <w:rPr>
          <w:sz w:val="28"/>
          <w:szCs w:val="28"/>
        </w:rPr>
        <w:t xml:space="preserve">2.3.Работы выполняются в программе </w:t>
      </w:r>
      <w:hyperlink r:id="rId36" w:history="1">
        <w:r w:rsidRPr="004F616A">
          <w:rPr>
            <w:bCs/>
            <w:sz w:val="28"/>
            <w:szCs w:val="28"/>
          </w:rPr>
          <w:t>Microsoft PowerPoint</w:t>
        </w:r>
      </w:hyperlink>
      <w:r w:rsidRPr="004F616A">
        <w:rPr>
          <w:color w:val="222222"/>
          <w:sz w:val="28"/>
          <w:szCs w:val="28"/>
        </w:rPr>
        <w:t xml:space="preserve"> </w:t>
      </w:r>
      <w:r w:rsidRPr="004F616A">
        <w:rPr>
          <w:sz w:val="28"/>
          <w:szCs w:val="28"/>
        </w:rPr>
        <w:t xml:space="preserve">использовать строго символику РДШ и шрифт (шрифты прилагаются отдельным файлом к положению) готовые работы необходимо предложить в сообщения группы Прокопьевск | РДШ | </w:t>
      </w:r>
      <w:proofErr w:type="spellStart"/>
      <w:r w:rsidRPr="004F616A">
        <w:rPr>
          <w:sz w:val="28"/>
          <w:szCs w:val="28"/>
        </w:rPr>
        <w:t>Медиацентр</w:t>
      </w:r>
      <w:proofErr w:type="spellEnd"/>
      <w:r w:rsidRPr="004F616A">
        <w:rPr>
          <w:sz w:val="28"/>
          <w:szCs w:val="28"/>
        </w:rPr>
        <w:t xml:space="preserve">   </w:t>
      </w:r>
      <w:hyperlink r:id="rId37" w:history="1">
        <w:r w:rsidRPr="004F616A">
          <w:rPr>
            <w:rStyle w:val="a5"/>
            <w:sz w:val="28"/>
            <w:szCs w:val="28"/>
          </w:rPr>
          <w:t>https://vk.com/skm_prk</w:t>
        </w:r>
      </w:hyperlink>
      <w:r w:rsidRPr="004F616A">
        <w:rPr>
          <w:sz w:val="28"/>
          <w:szCs w:val="28"/>
        </w:rPr>
        <w:t>, на первом слайде указывается: фамилия, имя автора работы, школа, класс, руководитель (образец прилагается) отразить деятельность участника РДШ с марта по 25 мая 2020 года.</w:t>
      </w:r>
    </w:p>
    <w:p w:rsidR="004F616A" w:rsidRPr="004F616A" w:rsidRDefault="004F616A" w:rsidP="000142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>2.4.Критериями оценки конкурсных работ являются соответствие тематике, качество и оригинальность исполнения.</w:t>
      </w:r>
    </w:p>
    <w:p w:rsidR="00B20358" w:rsidRDefault="004F616A" w:rsidP="00B20358">
      <w:pPr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 xml:space="preserve">2.5. Результаты конкурса можно будет посмотреть в группе </w:t>
      </w:r>
      <w:r w:rsidR="00B20358">
        <w:rPr>
          <w:rFonts w:ascii="Times New Roman" w:hAnsi="Times New Roman"/>
          <w:sz w:val="28"/>
          <w:szCs w:val="28"/>
        </w:rPr>
        <w:t xml:space="preserve"> </w:t>
      </w:r>
    </w:p>
    <w:p w:rsidR="004F616A" w:rsidRPr="004F616A" w:rsidRDefault="004F616A" w:rsidP="00B20358">
      <w:pPr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 xml:space="preserve">Прокопьевск | РДШ | </w:t>
      </w:r>
      <w:proofErr w:type="spellStart"/>
      <w:r w:rsidRPr="004F616A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4F616A">
        <w:rPr>
          <w:rFonts w:ascii="Times New Roman" w:hAnsi="Times New Roman"/>
          <w:sz w:val="28"/>
          <w:szCs w:val="28"/>
        </w:rPr>
        <w:t xml:space="preserve">   </w:t>
      </w:r>
      <w:hyperlink r:id="rId38" w:history="1">
        <w:r w:rsidRPr="004F616A">
          <w:rPr>
            <w:rStyle w:val="a5"/>
            <w:rFonts w:ascii="Times New Roman" w:hAnsi="Times New Roman"/>
            <w:sz w:val="28"/>
            <w:szCs w:val="28"/>
          </w:rPr>
          <w:t>https://vk.com/skm_prk</w:t>
        </w:r>
      </w:hyperlink>
      <w:r w:rsidRPr="004F616A">
        <w:rPr>
          <w:rFonts w:ascii="Times New Roman" w:hAnsi="Times New Roman"/>
          <w:sz w:val="28"/>
          <w:szCs w:val="28"/>
        </w:rPr>
        <w:t xml:space="preserve"> МБОУ ДО «Дворец детского творчества имени Ю.А. Гагарина».</w:t>
      </w:r>
    </w:p>
    <w:p w:rsidR="004F616A" w:rsidRPr="004F616A" w:rsidRDefault="004F616A" w:rsidP="004F616A">
      <w:pPr>
        <w:jc w:val="both"/>
        <w:rPr>
          <w:rFonts w:ascii="Times New Roman" w:hAnsi="Times New Roman"/>
          <w:b/>
          <w:sz w:val="28"/>
          <w:szCs w:val="28"/>
        </w:rPr>
      </w:pPr>
      <w:r w:rsidRPr="004F616A">
        <w:rPr>
          <w:rFonts w:ascii="Times New Roman" w:hAnsi="Times New Roman"/>
          <w:b/>
          <w:sz w:val="28"/>
          <w:szCs w:val="28"/>
        </w:rPr>
        <w:t>3.Подведение итогов и награждение</w:t>
      </w:r>
    </w:p>
    <w:p w:rsidR="004F616A" w:rsidRPr="004F616A" w:rsidRDefault="004F616A" w:rsidP="004F616A">
      <w:pPr>
        <w:jc w:val="both"/>
        <w:rPr>
          <w:rFonts w:ascii="Times New Roman" w:hAnsi="Times New Roman"/>
          <w:sz w:val="28"/>
          <w:szCs w:val="28"/>
        </w:rPr>
      </w:pPr>
      <w:r w:rsidRPr="004F616A">
        <w:rPr>
          <w:rFonts w:ascii="Times New Roman" w:hAnsi="Times New Roman"/>
          <w:sz w:val="28"/>
          <w:szCs w:val="28"/>
        </w:rPr>
        <w:t>Победители и призеры конкурса награждаются грамотами Управления образования администрации города Прокопьевска.</w:t>
      </w:r>
    </w:p>
    <w:p w:rsidR="004F616A" w:rsidRPr="00310927" w:rsidRDefault="00433756" w:rsidP="004F616A">
      <w:pPr>
        <w:pStyle w:val="26"/>
        <w:shd w:val="clear" w:color="auto" w:fill="FFFFFF"/>
        <w:jc w:val="left"/>
        <w:rPr>
          <w:spacing w:val="0"/>
          <w:position w:val="6"/>
          <w:sz w:val="28"/>
          <w:szCs w:val="28"/>
        </w:rPr>
      </w:pPr>
      <w:r w:rsidRPr="00817BA3">
        <w:rPr>
          <w:b w:val="0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31F745F" wp14:editId="78C03062">
            <wp:simplePos x="0" y="0"/>
            <wp:positionH relativeFrom="column">
              <wp:posOffset>1562100</wp:posOffset>
            </wp:positionH>
            <wp:positionV relativeFrom="paragraph">
              <wp:posOffset>8890</wp:posOffset>
            </wp:positionV>
            <wp:extent cx="2039620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385" y="21457"/>
                <wp:lineTo x="21385" y="0"/>
                <wp:lineTo x="0" y="0"/>
              </wp:wrapPolygon>
            </wp:wrapThrough>
            <wp:docPr id="35" name="Рисунок 35" descr="C:\Users\Юлия\Desktop\массовые 2019-2020\1.фото к новостям\Моя весна с РД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массовые 2019-2020\1.фото к новостям\Моя весна с РДШ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16A" w:rsidRPr="004F616A" w:rsidRDefault="004F616A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F616A" w:rsidRPr="004F616A" w:rsidRDefault="004F616A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F6AA7" w:rsidRDefault="008F6AA7" w:rsidP="008F6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AA7" w:rsidRDefault="008F6AA7" w:rsidP="008F6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дской конкурс школьных команд КВН</w:t>
      </w:r>
    </w:p>
    <w:p w:rsidR="008F6AA7" w:rsidRDefault="008F6AA7" w:rsidP="008F6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AA7" w:rsidRPr="0055647C" w:rsidRDefault="008F6AA7" w:rsidP="008F6AA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F6AA7" w:rsidRPr="0055647C" w:rsidRDefault="008F6AA7" w:rsidP="008F6A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7932">
        <w:rPr>
          <w:rFonts w:ascii="Times New Roman" w:hAnsi="Times New Roman"/>
          <w:i/>
          <w:sz w:val="28"/>
          <w:szCs w:val="28"/>
        </w:rPr>
        <w:t>Фанфары на начало (заставка КВН)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Добрый день, дорогие друзья!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Мы рады приветствовать Вас на городском конкурсе детских команд КВН. 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то знает какой сегодня день? Конечно, сегодня пятница. Но какая? Пятница 13-е! Для кого-то это дурное предзнаменование, для кого-то – обычный день. Но только не для наших участников. Для них это день шуток и приколов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Так давайте же с ними познакомимся. Приветствуем команды-участницы городского конкурса детских команд КВН: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Так получилось» школы № 14;</w:t>
      </w:r>
    </w:p>
    <w:p w:rsidR="008F6AA7" w:rsidRPr="00F57932" w:rsidRDefault="008F6AA7" w:rsidP="008F6A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Пчёлки» школы № 15;</w:t>
      </w:r>
    </w:p>
    <w:p w:rsidR="008F6AA7" w:rsidRPr="00F57932" w:rsidRDefault="008F6AA7" w:rsidP="008F6A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Базар вокзал» школы № 32»;</w:t>
      </w:r>
    </w:p>
    <w:p w:rsidR="008F6AA7" w:rsidRPr="00F57932" w:rsidRDefault="008F6AA7" w:rsidP="008F6A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Ананас» школы № 54;</w:t>
      </w:r>
    </w:p>
    <w:p w:rsidR="008F6AA7" w:rsidRPr="00F57932" w:rsidRDefault="008F6AA7" w:rsidP="008F6AA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</w:t>
      </w:r>
      <w:proofErr w:type="spellStart"/>
      <w:r w:rsidRPr="00F57932">
        <w:rPr>
          <w:rFonts w:ascii="Times New Roman" w:hAnsi="Times New Roman"/>
          <w:sz w:val="28"/>
          <w:szCs w:val="28"/>
        </w:rPr>
        <w:t>Телепузики</w:t>
      </w:r>
      <w:proofErr w:type="spellEnd"/>
      <w:r w:rsidRPr="00F57932">
        <w:rPr>
          <w:rFonts w:ascii="Times New Roman" w:hAnsi="Times New Roman"/>
          <w:sz w:val="28"/>
          <w:szCs w:val="28"/>
        </w:rPr>
        <w:t>» школы № 68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Поможет ли участникам магическая сила числа 13? В этом сможет убедиться наше многоуважаемое жюри в следующем составе:</w:t>
      </w:r>
    </w:p>
    <w:p w:rsidR="008F6AA7" w:rsidRPr="00F57932" w:rsidRDefault="008F6AA7" w:rsidP="008F6AA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методисты Дворца детского творчества имени Ю.А. Гагарина: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- Кривошеина Светлана Михайловна;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- Доронина Юлия Евгеньевна;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- Падалко Светлана Васильевна;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- Федорова Татьяна Геннадьевна;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- Скоробогатова Дарья Сергеевна.</w:t>
      </w:r>
    </w:p>
    <w:p w:rsidR="008F6AA7" w:rsidRPr="00F57932" w:rsidRDefault="008F6AA7" w:rsidP="008F6AA7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i/>
          <w:sz w:val="28"/>
          <w:szCs w:val="28"/>
        </w:rPr>
        <w:t xml:space="preserve">Музыка </w:t>
      </w:r>
      <w:proofErr w:type="gramStart"/>
      <w:r w:rsidRPr="00F57932">
        <w:rPr>
          <w:rFonts w:ascii="Times New Roman" w:hAnsi="Times New Roman"/>
          <w:i/>
          <w:sz w:val="28"/>
          <w:szCs w:val="28"/>
        </w:rPr>
        <w:t>Мы</w:t>
      </w:r>
      <w:proofErr w:type="gramEnd"/>
      <w:r w:rsidRPr="00F57932">
        <w:rPr>
          <w:rFonts w:ascii="Times New Roman" w:hAnsi="Times New Roman"/>
          <w:i/>
          <w:sz w:val="28"/>
          <w:szCs w:val="28"/>
        </w:rPr>
        <w:t xml:space="preserve"> начинаем КВН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Итак, мы начинаем КВН. Объявляю первое конкурсное испытание «Приветствие»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Конкурс оценивается по пятибалльной системе, время выступления - до 3 минут. 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Ой, а что же тут случилось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Ой, а что же тут произошло?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proofErr w:type="spellStart"/>
      <w:r w:rsidRPr="00F57932">
        <w:rPr>
          <w:rFonts w:ascii="Times New Roman" w:hAnsi="Times New Roman"/>
          <w:sz w:val="28"/>
          <w:szCs w:val="28"/>
        </w:rPr>
        <w:lastRenderedPageBreak/>
        <w:t>Аааа</w:t>
      </w:r>
      <w:proofErr w:type="spellEnd"/>
      <w:r w:rsidRPr="00F57932">
        <w:rPr>
          <w:rFonts w:ascii="Times New Roman" w:hAnsi="Times New Roman"/>
          <w:sz w:val="28"/>
          <w:szCs w:val="28"/>
        </w:rPr>
        <w:t xml:space="preserve">…. Так это появилась 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манда КВН «Так получилось!».</w:t>
      </w:r>
    </w:p>
    <w:p w:rsidR="008F6AA7" w:rsidRPr="00F57932" w:rsidRDefault="008F6AA7" w:rsidP="008F6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Приветствие команды «</w:t>
      </w:r>
      <w:r w:rsidRPr="00F57932">
        <w:rPr>
          <w:rFonts w:ascii="Times New Roman" w:hAnsi="Times New Roman"/>
          <w:b/>
          <w:sz w:val="28"/>
          <w:szCs w:val="28"/>
        </w:rPr>
        <w:t>Так получилось»</w:t>
      </w:r>
      <w:r w:rsidRPr="00F57932">
        <w:rPr>
          <w:rFonts w:ascii="Times New Roman" w:hAnsi="Times New Roman"/>
          <w:sz w:val="28"/>
          <w:szCs w:val="28"/>
        </w:rPr>
        <w:t xml:space="preserve"> школы № 14. Встречайте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1 и 3. Практичны цифры и сильны,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Звучат так независимо и гордо!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Успех в карьере означают Вам они,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Удачу, обещают в жизни – твердо!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Так давайте посмотрим, принесет ли это загадочное число удачу нашей следующей команде. Встречайте на сцене команда «</w:t>
      </w:r>
      <w:r w:rsidRPr="00F57932">
        <w:rPr>
          <w:rFonts w:ascii="Times New Roman" w:hAnsi="Times New Roman"/>
          <w:b/>
          <w:sz w:val="28"/>
          <w:szCs w:val="28"/>
        </w:rPr>
        <w:t>Пчелки»</w:t>
      </w:r>
      <w:r w:rsidRPr="00F57932">
        <w:rPr>
          <w:rFonts w:ascii="Times New Roman" w:hAnsi="Times New Roman"/>
          <w:sz w:val="28"/>
          <w:szCs w:val="28"/>
        </w:rPr>
        <w:t xml:space="preserve"> школы № 15. 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hAnsi="Times New Roman"/>
          <w:i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932">
        <w:rPr>
          <w:rFonts w:ascii="Times New Roman" w:eastAsia="Times New Roman" w:hAnsi="Times New Roman"/>
          <w:bCs/>
          <w:sz w:val="28"/>
          <w:szCs w:val="28"/>
          <w:lang w:eastAsia="ru-RU"/>
        </w:rPr>
        <w:t>Число «13» многие боятся,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932">
        <w:rPr>
          <w:rFonts w:ascii="Times New Roman" w:eastAsia="Times New Roman" w:hAnsi="Times New Roman"/>
          <w:bCs/>
          <w:sz w:val="28"/>
          <w:szCs w:val="28"/>
          <w:lang w:eastAsia="ru-RU"/>
        </w:rPr>
        <w:t>В тот день не начинают новых дел.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932">
        <w:rPr>
          <w:rFonts w:ascii="Times New Roman" w:eastAsia="Times New Roman" w:hAnsi="Times New Roman"/>
          <w:bCs/>
          <w:sz w:val="28"/>
          <w:szCs w:val="28"/>
          <w:lang w:eastAsia="ru-RU"/>
        </w:rPr>
        <w:t>Но мы не будем предрассудкам поклоняться,</w:t>
      </w:r>
    </w:p>
    <w:p w:rsidR="008F6AA7" w:rsidRPr="00F57932" w:rsidRDefault="008F6AA7" w:rsidP="008F6AA7">
      <w:pPr>
        <w:spacing w:after="0" w:line="240" w:lineRule="auto"/>
        <w:ind w:left="-426" w:firstLine="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932">
        <w:rPr>
          <w:rFonts w:ascii="Times New Roman" w:eastAsia="Times New Roman" w:hAnsi="Times New Roman"/>
          <w:bCs/>
          <w:sz w:val="28"/>
          <w:szCs w:val="28"/>
          <w:lang w:eastAsia="ru-RU"/>
        </w:rPr>
        <w:t>Шутить, смеяться нам совсем не лень!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вои шутки и юмор готовы нам представить команда КВН </w:t>
      </w:r>
      <w:r w:rsidRPr="00F57932">
        <w:rPr>
          <w:rFonts w:ascii="Times New Roman" w:hAnsi="Times New Roman"/>
          <w:b/>
          <w:sz w:val="28"/>
          <w:szCs w:val="28"/>
        </w:rPr>
        <w:t>«Базар вокзал»</w:t>
      </w:r>
      <w:r w:rsidRPr="00F57932">
        <w:rPr>
          <w:rFonts w:ascii="Times New Roman" w:hAnsi="Times New Roman"/>
          <w:sz w:val="28"/>
          <w:szCs w:val="28"/>
        </w:rPr>
        <w:t xml:space="preserve"> школы № 32. Встречайте.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Скажем прямо, без прикрас,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На сцене команда </w:t>
      </w:r>
      <w:r w:rsidRPr="00F57932">
        <w:rPr>
          <w:rFonts w:ascii="Times New Roman" w:hAnsi="Times New Roman"/>
          <w:b/>
          <w:sz w:val="28"/>
          <w:szCs w:val="28"/>
        </w:rPr>
        <w:t>«Ананас».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На сцене команда КВН школы № 54. Встречайте.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F57932">
        <w:rPr>
          <w:rFonts w:ascii="Times New Roman" w:hAnsi="Times New Roman"/>
          <w:b/>
          <w:color w:val="000000"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Им «13» - не помеха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Пусть с лихвой докажут это!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Громко хлопайте в ладоши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И встречайте их, хороших!!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На сцене команда </w:t>
      </w:r>
      <w:r w:rsidRPr="00F5793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57932">
        <w:rPr>
          <w:rFonts w:ascii="Times New Roman" w:hAnsi="Times New Roman"/>
          <w:b/>
          <w:sz w:val="28"/>
          <w:szCs w:val="28"/>
        </w:rPr>
        <w:t>Телепузики</w:t>
      </w:r>
      <w:proofErr w:type="spellEnd"/>
      <w:r w:rsidRPr="00F57932">
        <w:rPr>
          <w:rFonts w:ascii="Times New Roman" w:hAnsi="Times New Roman"/>
          <w:b/>
          <w:sz w:val="28"/>
          <w:szCs w:val="28"/>
        </w:rPr>
        <w:t>»</w:t>
      </w:r>
      <w:r w:rsidRPr="00F57932">
        <w:rPr>
          <w:rFonts w:ascii="Times New Roman" w:hAnsi="Times New Roman"/>
          <w:sz w:val="28"/>
          <w:szCs w:val="28"/>
        </w:rPr>
        <w:t xml:space="preserve"> школы № 68. 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Знакомство наше удалось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Число «13» нам не помешало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color w:val="000000"/>
          <w:sz w:val="28"/>
          <w:szCs w:val="28"/>
        </w:rPr>
        <w:t>А мы переходим ко второму конкурсному испытанию – музыкальное домашнее задание «Школьные истории». Конкурс оценивается по пятибалльной системе, время выступления - до 5 минут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7932">
        <w:rPr>
          <w:rFonts w:ascii="Times New Roman" w:hAnsi="Times New Roman"/>
          <w:b/>
          <w:color w:val="000000"/>
          <w:sz w:val="28"/>
          <w:szCs w:val="28"/>
        </w:rPr>
        <w:lastRenderedPageBreak/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color w:val="000000"/>
          <w:sz w:val="28"/>
          <w:szCs w:val="28"/>
        </w:rPr>
      </w:pPr>
      <w:r w:rsidRPr="00F57932">
        <w:rPr>
          <w:rFonts w:ascii="Times New Roman" w:hAnsi="Times New Roman"/>
          <w:color w:val="000000"/>
          <w:sz w:val="28"/>
          <w:szCs w:val="28"/>
        </w:rPr>
        <w:t>Школьные истории сейчас покажем Вам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color w:val="000000"/>
          <w:sz w:val="28"/>
          <w:szCs w:val="28"/>
        </w:rPr>
      </w:pPr>
      <w:r w:rsidRPr="00F57932">
        <w:rPr>
          <w:rFonts w:ascii="Times New Roman" w:hAnsi="Times New Roman"/>
          <w:color w:val="000000"/>
          <w:sz w:val="28"/>
          <w:szCs w:val="28"/>
        </w:rPr>
        <w:t>А вы поаплодируйте без остановки нам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На сцену приглашается команда </w:t>
      </w:r>
      <w:r w:rsidRPr="00F57932">
        <w:rPr>
          <w:rFonts w:ascii="Times New Roman" w:hAnsi="Times New Roman"/>
          <w:b/>
          <w:sz w:val="28"/>
          <w:szCs w:val="28"/>
        </w:rPr>
        <w:t>«Так получилось»</w:t>
      </w:r>
      <w:r w:rsidRPr="00F57932">
        <w:rPr>
          <w:rFonts w:ascii="Times New Roman" w:hAnsi="Times New Roman"/>
          <w:sz w:val="28"/>
          <w:szCs w:val="28"/>
        </w:rPr>
        <w:t xml:space="preserve"> школы № 14</w:t>
      </w:r>
      <w:r w:rsidRPr="00F57932">
        <w:rPr>
          <w:rFonts w:ascii="Times New Roman" w:hAnsi="Times New Roman"/>
          <w:b/>
          <w:sz w:val="28"/>
          <w:szCs w:val="28"/>
        </w:rPr>
        <w:t>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пасибо команде «Так получилось». На сцену приглашается команда </w:t>
      </w:r>
      <w:r w:rsidRPr="00F57932">
        <w:rPr>
          <w:rFonts w:ascii="Times New Roman" w:hAnsi="Times New Roman"/>
          <w:b/>
          <w:sz w:val="28"/>
          <w:szCs w:val="28"/>
        </w:rPr>
        <w:t xml:space="preserve">«Пчелки» </w:t>
      </w:r>
      <w:r w:rsidRPr="00F57932">
        <w:rPr>
          <w:rFonts w:ascii="Times New Roman" w:hAnsi="Times New Roman"/>
          <w:sz w:val="28"/>
          <w:szCs w:val="28"/>
        </w:rPr>
        <w:t>школы № 15</w:t>
      </w:r>
      <w:r w:rsidRPr="00F57932">
        <w:rPr>
          <w:rFonts w:ascii="Times New Roman" w:hAnsi="Times New Roman"/>
          <w:b/>
          <w:i/>
          <w:sz w:val="28"/>
          <w:szCs w:val="28"/>
        </w:rPr>
        <w:t>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пасибо команде «Пчелки». Слово предоставляется команде </w:t>
      </w:r>
      <w:r w:rsidRPr="00F57932">
        <w:rPr>
          <w:rFonts w:ascii="Times New Roman" w:hAnsi="Times New Roman"/>
          <w:b/>
          <w:sz w:val="28"/>
          <w:szCs w:val="28"/>
        </w:rPr>
        <w:t>«Базар вокзал»</w:t>
      </w:r>
      <w:r w:rsidRPr="00F57932">
        <w:rPr>
          <w:rFonts w:ascii="Times New Roman" w:hAnsi="Times New Roman"/>
          <w:sz w:val="28"/>
          <w:szCs w:val="28"/>
        </w:rPr>
        <w:t xml:space="preserve"> школы № 32. 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пасибо команде «Базар вокзал». Приветствуем команду </w:t>
      </w:r>
      <w:r w:rsidRPr="00F57932">
        <w:rPr>
          <w:rFonts w:ascii="Times New Roman" w:hAnsi="Times New Roman"/>
          <w:b/>
          <w:sz w:val="28"/>
          <w:szCs w:val="28"/>
        </w:rPr>
        <w:t xml:space="preserve">«Ананас» </w:t>
      </w:r>
      <w:r w:rsidRPr="00F57932">
        <w:rPr>
          <w:rFonts w:ascii="Times New Roman" w:hAnsi="Times New Roman"/>
          <w:sz w:val="28"/>
          <w:szCs w:val="28"/>
        </w:rPr>
        <w:t>школы № 54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proofErr w:type="gramStart"/>
      <w:r w:rsidRPr="00F57932">
        <w:rPr>
          <w:rFonts w:ascii="Times New Roman" w:hAnsi="Times New Roman"/>
          <w:sz w:val="28"/>
          <w:szCs w:val="28"/>
        </w:rPr>
        <w:t>Спасибо  команде</w:t>
      </w:r>
      <w:proofErr w:type="gramEnd"/>
      <w:r w:rsidRPr="00F57932">
        <w:rPr>
          <w:rFonts w:ascii="Times New Roman" w:hAnsi="Times New Roman"/>
          <w:sz w:val="28"/>
          <w:szCs w:val="28"/>
        </w:rPr>
        <w:t xml:space="preserve"> «Ананас». И завершает второе конкурсное испытание команда </w:t>
      </w:r>
      <w:r w:rsidRPr="00F5793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57932">
        <w:rPr>
          <w:rFonts w:ascii="Times New Roman" w:hAnsi="Times New Roman"/>
          <w:b/>
          <w:sz w:val="28"/>
          <w:szCs w:val="28"/>
        </w:rPr>
        <w:t>Телепузики</w:t>
      </w:r>
      <w:proofErr w:type="spellEnd"/>
      <w:r w:rsidRPr="00F57932">
        <w:rPr>
          <w:rFonts w:ascii="Times New Roman" w:hAnsi="Times New Roman"/>
          <w:b/>
          <w:sz w:val="28"/>
          <w:szCs w:val="28"/>
        </w:rPr>
        <w:t>»</w:t>
      </w:r>
      <w:r w:rsidRPr="00F57932">
        <w:rPr>
          <w:rFonts w:ascii="Times New Roman" w:hAnsi="Times New Roman"/>
          <w:sz w:val="28"/>
          <w:szCs w:val="28"/>
        </w:rPr>
        <w:t xml:space="preserve"> школы № 68.</w:t>
      </w:r>
    </w:p>
    <w:p w:rsidR="008F6AA7" w:rsidRPr="00F57932" w:rsidRDefault="008F6AA7" w:rsidP="008F6A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Спасибо команде «</w:t>
      </w:r>
      <w:proofErr w:type="spellStart"/>
      <w:r w:rsidRPr="00F57932">
        <w:rPr>
          <w:rFonts w:ascii="Times New Roman" w:hAnsi="Times New Roman"/>
          <w:sz w:val="28"/>
          <w:szCs w:val="28"/>
        </w:rPr>
        <w:t>Телепузики</w:t>
      </w:r>
      <w:proofErr w:type="spellEnd"/>
      <w:r w:rsidRPr="00F57932">
        <w:rPr>
          <w:rFonts w:ascii="Times New Roman" w:hAnsi="Times New Roman"/>
          <w:sz w:val="28"/>
          <w:szCs w:val="28"/>
        </w:rPr>
        <w:t>»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онкурсные испытания подошли к концу.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Чтобы места распределить,</w:t>
      </w:r>
    </w:p>
    <w:p w:rsidR="008F6AA7" w:rsidRPr="00F57932" w:rsidRDefault="008F6AA7" w:rsidP="008F6AA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Жюри на совещание должны мы проводить.</w:t>
      </w:r>
    </w:p>
    <w:p w:rsidR="008F6AA7" w:rsidRPr="00F57932" w:rsidRDefault="008F6AA7" w:rsidP="008F6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</w:p>
    <w:p w:rsidR="008F6AA7" w:rsidRPr="00F57932" w:rsidRDefault="008F6AA7" w:rsidP="008F6AA7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Для подведения итогов городского конкурса детских команд КВН слово предоставляется нашему уважаемому жюри.</w:t>
      </w:r>
    </w:p>
    <w:p w:rsidR="008F6AA7" w:rsidRPr="00F57932" w:rsidRDefault="008F6AA7" w:rsidP="008F6A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616A" w:rsidRDefault="004F616A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553A4" w:rsidRDefault="009553A4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57932" w:rsidRDefault="00F57932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57932" w:rsidRDefault="00F57932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57932" w:rsidRDefault="00F57932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57932" w:rsidRDefault="00F57932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553A4" w:rsidRDefault="009553A4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53B0D" w:rsidRDefault="00553B0D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53B0D" w:rsidRDefault="00553B0D" w:rsidP="00553B0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ценарий классной встречи </w:t>
      </w:r>
    </w:p>
    <w:p w:rsidR="00553B0D" w:rsidRDefault="00553B0D" w:rsidP="00553B0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артистом Прокопьевского драматического театра</w:t>
      </w:r>
    </w:p>
    <w:p w:rsidR="00553B0D" w:rsidRDefault="00553B0D" w:rsidP="00553B0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Гоч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уткарадзе</w:t>
      </w:r>
      <w:proofErr w:type="spellEnd"/>
    </w:p>
    <w:p w:rsidR="00553B0D" w:rsidRDefault="00553B0D" w:rsidP="00553B0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53B0D" w:rsidRDefault="00553B0D" w:rsidP="00553B0D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аставка «Классные встречи» на выход ведущих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b/>
          <w:sz w:val="28"/>
        </w:rPr>
      </w:pPr>
    </w:p>
    <w:p w:rsidR="00553B0D" w:rsidRDefault="00553B0D" w:rsidP="00553B0D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ущий: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 w:rsidRPr="000434DB">
        <w:rPr>
          <w:rFonts w:ascii="Times New Roman" w:hAnsi="Times New Roman"/>
          <w:sz w:val="28"/>
        </w:rPr>
        <w:t>Добрый день, дорогие ребята!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равствуйте, уважаемые взрослые!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 сентября 2017 г. Общероссийская общественно-государственная детско-юношеская организация «Российское движение школьников» реализует Всероссийский проект «Классные встречи».</w:t>
      </w:r>
    </w:p>
    <w:p w:rsidR="00553B0D" w:rsidRDefault="00553B0D" w:rsidP="00553B0D">
      <w:pPr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 w:rsidRPr="00C13A8E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Проект направлен</w:t>
      </w:r>
      <w:r w:rsidRPr="00C13A8E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 xml:space="preserve"> </w:t>
      </w:r>
      <w:r w:rsidRPr="00C13A8E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на формирование ценностных ориентиров через организацию и проведение встреч с деятелями культуры и искусства, учеными, спортсменами, общественными деятелями и извес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тными личностями современности.</w:t>
      </w:r>
    </w:p>
    <w:p w:rsidR="00553B0D" w:rsidRDefault="00553B0D" w:rsidP="00553B0D">
      <w:pPr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Классные встречи проходят во всех регионах России. Дошли они и до города Прокопьевска. В 2018 году прошла классная встреча с многократным чемпионом России, четырехкратным чемпионом Европы, трехкратным чемпионом мира, Заслуженным мастером спорта по тайскому боксу Артемом </w:t>
      </w: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Вахитовым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.</w:t>
      </w:r>
    </w:p>
    <w:p w:rsidR="00553B0D" w:rsidRDefault="00553B0D" w:rsidP="00553B0D">
      <w:pPr>
        <w:spacing w:after="0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2019 год – год Театра. Сегодня гостем нашей классной встречи будет 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актер Прокопьевского драматического театра, лауреат премии «приз зрительских симпатий» в рамках городского конкурса «Лучшая роль сезона».</w:t>
      </w:r>
    </w:p>
    <w:p w:rsidR="00553B0D" w:rsidRDefault="00553B0D" w:rsidP="00553B0D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:rsidR="00553B0D" w:rsidRDefault="00553B0D" w:rsidP="00553B0D">
      <w:pPr>
        <w:spacing w:after="0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Итак, встречайте! Артист Прокопьевского драматического театра – </w:t>
      </w: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Гоча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Путкарадзе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. 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b/>
          <w:sz w:val="28"/>
        </w:rPr>
      </w:pPr>
    </w:p>
    <w:p w:rsidR="00553B0D" w:rsidRPr="000434DB" w:rsidRDefault="00553B0D" w:rsidP="00553B0D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ущий</w:t>
      </w:r>
      <w:r w:rsidRPr="000434DB">
        <w:rPr>
          <w:rFonts w:ascii="Times New Roman" w:hAnsi="Times New Roman"/>
          <w:b/>
          <w:sz w:val="28"/>
        </w:rPr>
        <w:t>:</w:t>
      </w:r>
    </w:p>
    <w:p w:rsidR="00553B0D" w:rsidRDefault="00553B0D" w:rsidP="00553B0D">
      <w:pPr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Здравствуйте, </w:t>
      </w: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Гоча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! Располагайтесь, пожалуйста! Сегодня на встречу к Вам пришли активисты Российского движения школьников.</w:t>
      </w:r>
    </w:p>
    <w:p w:rsidR="00553B0D" w:rsidRDefault="00553B0D" w:rsidP="00553B0D">
      <w:pPr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Формат нашей встречи следующий – ребята подготовили для Вас вопросы. Автор самого интересного вопроса, если Вы не возражаете, сможет с Вами сфотографироваться.</w:t>
      </w:r>
    </w:p>
    <w:p w:rsidR="00553B0D" w:rsidRPr="001D4178" w:rsidRDefault="00553B0D" w:rsidP="00553B0D">
      <w:pPr>
        <w:jc w:val="both"/>
        <w:rPr>
          <w:rFonts w:ascii="Times New Roman" w:hAnsi="Times New Roman"/>
          <w:sz w:val="28"/>
        </w:rPr>
      </w:pPr>
      <w:r w:rsidRPr="00227279">
        <w:rPr>
          <w:rFonts w:ascii="Times New Roman" w:hAnsi="Times New Roman"/>
          <w:sz w:val="28"/>
        </w:rPr>
        <w:lastRenderedPageBreak/>
        <w:t>Можно первый вопрос</w:t>
      </w:r>
      <w:r>
        <w:rPr>
          <w:rFonts w:ascii="Times New Roman" w:hAnsi="Times New Roman"/>
          <w:sz w:val="28"/>
        </w:rPr>
        <w:t xml:space="preserve"> будет от меня? </w:t>
      </w:r>
      <w:r w:rsidRPr="001D4178">
        <w:rPr>
          <w:rFonts w:ascii="Times New Roman" w:hAnsi="Times New Roman"/>
          <w:sz w:val="28"/>
        </w:rPr>
        <w:t>Каким был Ваш путь в профессию? Это была мечта детства или может это семейная традиция?</w:t>
      </w:r>
    </w:p>
    <w:p w:rsidR="00553B0D" w:rsidRDefault="00553B0D" w:rsidP="00553B0D">
      <w:pPr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В зале находятся ребята с микрофонами. Кто хочет задать вопрос – поднимите руку. </w:t>
      </w:r>
    </w:p>
    <w:p w:rsidR="00553B0D" w:rsidRPr="009650D8" w:rsidRDefault="00553B0D" w:rsidP="00553B0D">
      <w:pPr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  <w:r w:rsidRPr="009650D8"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  <w:t>(вопросы от детей)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ущий 1: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асибо Вам за встречу! Чтобы вы могли пожелать ребятам?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асибо! Примите в подарок от активистов Российского движения школьников небольшой подарок, он вам поможет в поездках на гастроли!</w:t>
      </w: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</w:p>
    <w:p w:rsidR="00553B0D" w:rsidRDefault="00553B0D" w:rsidP="00553B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еще мы просим Вас сфотографироваться со всеми участниками встречи!</w:t>
      </w:r>
    </w:p>
    <w:p w:rsidR="00553B0D" w:rsidRPr="000434DB" w:rsidRDefault="00553B0D" w:rsidP="00553B0D">
      <w:pPr>
        <w:spacing w:after="0"/>
        <w:jc w:val="both"/>
        <w:rPr>
          <w:rFonts w:ascii="Times New Roman" w:hAnsi="Times New Roman"/>
          <w:sz w:val="28"/>
        </w:rPr>
      </w:pPr>
    </w:p>
    <w:p w:rsidR="00F57932" w:rsidRDefault="00F57932" w:rsidP="00D66E60">
      <w:pPr>
        <w:pStyle w:val="af7"/>
        <w:jc w:val="center"/>
        <w:rPr>
          <w:rStyle w:val="aa"/>
          <w:sz w:val="32"/>
          <w:szCs w:val="32"/>
        </w:rPr>
      </w:pPr>
    </w:p>
    <w:p w:rsidR="00F57932" w:rsidRDefault="00F57932" w:rsidP="00D66E60">
      <w:pPr>
        <w:pStyle w:val="af7"/>
        <w:jc w:val="center"/>
        <w:rPr>
          <w:rStyle w:val="aa"/>
          <w:sz w:val="32"/>
          <w:szCs w:val="32"/>
        </w:rPr>
      </w:pPr>
    </w:p>
    <w:p w:rsidR="00D66E60" w:rsidRPr="00F57932" w:rsidRDefault="00D66E60" w:rsidP="00D66E60">
      <w:pPr>
        <w:pStyle w:val="af7"/>
        <w:jc w:val="center"/>
        <w:rPr>
          <w:rStyle w:val="aa"/>
          <w:sz w:val="28"/>
          <w:szCs w:val="28"/>
        </w:rPr>
      </w:pPr>
      <w:r w:rsidRPr="00F57932">
        <w:rPr>
          <w:rStyle w:val="aa"/>
          <w:sz w:val="28"/>
          <w:szCs w:val="28"/>
        </w:rPr>
        <w:t>Сценарий творческого сбора Российского Движения Школьников в городе Прокопьевске.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Слайд 1</w:t>
      </w:r>
    </w:p>
    <w:p w:rsidR="00D66E60" w:rsidRPr="00F57932" w:rsidRDefault="00D66E60" w:rsidP="00D66E60">
      <w:pPr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i/>
          <w:iCs/>
          <w:sz w:val="28"/>
          <w:szCs w:val="28"/>
        </w:rPr>
        <w:t>Космическая музыка, металлический голос, кулисы закрыты</w:t>
      </w:r>
    </w:p>
    <w:p w:rsidR="00D66E60" w:rsidRPr="00F57932" w:rsidRDefault="00D66E60" w:rsidP="00D66E60">
      <w:pPr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i/>
          <w:iCs/>
          <w:sz w:val="28"/>
          <w:szCs w:val="28"/>
        </w:rPr>
        <w:t>(голос за кадром)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«Здравствуйте!!!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Добро пожаловать на наш корабль 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. Сегодня мы с вами исследуем новую галактику под названием РДШ. Мои помощники помогут изучить вам самые интересные созвездия и посмотреть на самые яркие звезды. План нашего полёта вы можете посмотреть на своих программках. Вы готовы? Поехали!»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Слайд 2</w:t>
      </w:r>
    </w:p>
    <w:p w:rsidR="00D66E60" w:rsidRPr="00F57932" w:rsidRDefault="00D66E60" w:rsidP="00D66E60">
      <w:pPr>
        <w:rPr>
          <w:rFonts w:ascii="Times New Roman" w:hAnsi="Times New Roman"/>
          <w:i/>
          <w:iCs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br/>
      </w:r>
      <w:proofErr w:type="spellStart"/>
      <w:r w:rsidRPr="00F57932">
        <w:rPr>
          <w:rFonts w:ascii="Times New Roman" w:hAnsi="Times New Roman"/>
          <w:i/>
          <w:iCs/>
          <w:sz w:val="28"/>
          <w:szCs w:val="28"/>
        </w:rPr>
        <w:t>Футаж</w:t>
      </w:r>
      <w:proofErr w:type="spellEnd"/>
      <w:r w:rsidRPr="00F57932">
        <w:rPr>
          <w:rFonts w:ascii="Times New Roman" w:hAnsi="Times New Roman"/>
          <w:i/>
          <w:iCs/>
          <w:sz w:val="28"/>
          <w:szCs w:val="28"/>
        </w:rPr>
        <w:t xml:space="preserve"> обратный отсчёт (</w:t>
      </w:r>
      <w:proofErr w:type="spellStart"/>
      <w:r w:rsidRPr="00F57932">
        <w:rPr>
          <w:rFonts w:ascii="Times New Roman" w:hAnsi="Times New Roman"/>
          <w:i/>
          <w:iCs/>
          <w:sz w:val="28"/>
          <w:szCs w:val="28"/>
        </w:rPr>
        <w:t>проектор+звук</w:t>
      </w:r>
      <w:proofErr w:type="spellEnd"/>
      <w:r w:rsidRPr="00F57932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F57932">
        <w:rPr>
          <w:rFonts w:ascii="Times New Roman" w:hAnsi="Times New Roman"/>
          <w:i/>
          <w:iCs/>
          <w:sz w:val="28"/>
          <w:szCs w:val="28"/>
        </w:rPr>
        <w:br/>
        <w:t xml:space="preserve">кулисы открываются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(кто открывает?)</w:t>
      </w:r>
    </w:p>
    <w:p w:rsidR="00D66E60" w:rsidRPr="00F57932" w:rsidRDefault="00D66E60" w:rsidP="00D66E60">
      <w:pPr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i/>
          <w:iCs/>
          <w:sz w:val="28"/>
          <w:szCs w:val="28"/>
        </w:rPr>
        <w:lastRenderedPageBreak/>
        <w:t>Слайд 3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Танец РДШ «Лето в Москве»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Слайд 4</w:t>
      </w:r>
    </w:p>
    <w:p w:rsidR="00D66E60" w:rsidRPr="00F57932" w:rsidRDefault="00D66E60" w:rsidP="00D66E60">
      <w:pPr>
        <w:rPr>
          <w:rFonts w:ascii="Times New Roman" w:hAnsi="Times New Roman"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ЗК </w:t>
      </w:r>
      <w:r w:rsidRPr="00F57932">
        <w:rPr>
          <w:rFonts w:ascii="Times New Roman" w:hAnsi="Times New Roman"/>
          <w:i/>
          <w:iCs/>
          <w:sz w:val="28"/>
          <w:szCs w:val="28"/>
        </w:rPr>
        <w:t>*Центр управления полётами*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Сегодня, 26 сентября, экспериментальный полёт совершает космический корабль «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»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:</w:t>
      </w:r>
      <w:r w:rsidRPr="00F57932">
        <w:rPr>
          <w:rFonts w:ascii="Times New Roman" w:hAnsi="Times New Roman"/>
          <w:sz w:val="28"/>
          <w:szCs w:val="28"/>
        </w:rPr>
        <w:t xml:space="preserve"> Место старта: город Прокопьевск, Кузбасс. Направление полёта – Галактика РДШ. Время старта: 14.30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Цель полёта: исследование новой галактики РДШ и ее планет.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тратегическая задача: успешно завершить операцию и вернуться на землю.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:</w:t>
      </w:r>
      <w:r w:rsidRPr="00F57932">
        <w:rPr>
          <w:rFonts w:ascii="Times New Roman" w:hAnsi="Times New Roman"/>
          <w:sz w:val="28"/>
          <w:szCs w:val="28"/>
        </w:rPr>
        <w:t xml:space="preserve"> Экипажу и пассажирам к запуску приготовиться! Готовность номер один! Посторонним покинуть территорию запуска!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Слайд 5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Запустить двигатели! Пристегнуть ремни безопасности! Взлёт через 5, 4, 3, 2, 1. Взлетаем!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2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: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57932">
        <w:rPr>
          <w:rFonts w:ascii="Times New Roman" w:hAnsi="Times New Roman"/>
          <w:iCs/>
          <w:sz w:val="28"/>
          <w:szCs w:val="28"/>
        </w:rPr>
        <w:t>Внимание! Обращение председателя Российского движения школьников, Героя Российской Федерации, летчика-космонавта Сергея Николаевича Рязанского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Видео обращение Рязанского (у Новикова Никиты)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1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Уважаемые пассажиры, мы приближаемся к галактике РДШ. Вы можете отстегнуть ремни, но для вашей безопасности оставайтесь на своих местах.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2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Пришло время познакомить вас с экипажем нашего космического корабля! </w:t>
      </w:r>
      <w:r w:rsidRPr="00F57932">
        <w:rPr>
          <w:rFonts w:ascii="Times New Roman" w:hAnsi="Times New Roman"/>
          <w:sz w:val="28"/>
          <w:szCs w:val="28"/>
        </w:rPr>
        <w:br/>
      </w: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лайд 6 (на экране ФОТО)</w:t>
      </w:r>
    </w:p>
    <w:p w:rsidR="00D66E60" w:rsidRPr="00F57932" w:rsidRDefault="00D66E60" w:rsidP="00D66E60">
      <w:pPr>
        <w:rPr>
          <w:rFonts w:ascii="Times New Roman" w:hAnsi="Times New Roman"/>
          <w:i/>
          <w:iCs/>
          <w:sz w:val="28"/>
          <w:szCs w:val="28"/>
        </w:rPr>
      </w:pPr>
      <w:r w:rsidRPr="00F57932">
        <w:rPr>
          <w:rFonts w:ascii="Times New Roman" w:hAnsi="Times New Roman"/>
          <w:i/>
          <w:iCs/>
          <w:sz w:val="28"/>
          <w:szCs w:val="28"/>
        </w:rPr>
        <w:t>ГЗК ведущие по очереди: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Вас приветствует экипаж 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: (</w:t>
      </w: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НЕ ВЫХОДЯТ)</w:t>
      </w:r>
    </w:p>
    <w:p w:rsidR="00D66E60" w:rsidRPr="00F57932" w:rsidRDefault="00D66E60" w:rsidP="00D66E60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lastRenderedPageBreak/>
        <w:t xml:space="preserve">Капитан корабля, лидер Прокопьевского местного отделения Российского Движения Школьников – Семён Исаков </w:t>
      </w:r>
    </w:p>
    <w:p w:rsidR="00D66E60" w:rsidRPr="00F57932" w:rsidRDefault="00D66E60" w:rsidP="00D66E60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Первый пилот, лидер направления Российского Движения Школьников «Гражданская активность» - Новиков Никита</w:t>
      </w:r>
    </w:p>
    <w:p w:rsidR="00D66E60" w:rsidRPr="00F57932" w:rsidRDefault="00D66E60" w:rsidP="00D66E60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Старший бортпроводник, лидер направления Российского Движения Школьников «Личностное развитие» - Свиридова Анастасия </w:t>
      </w:r>
    </w:p>
    <w:p w:rsidR="00D66E60" w:rsidRPr="00F57932" w:rsidRDefault="00D66E60" w:rsidP="00D66E60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Главный инженер, лидер «Информационно-медийного направления» Российского Движения Школьников – Комарских Илья.</w:t>
      </w: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Исаков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 (голос за кадром)</w:t>
      </w:r>
      <w:r w:rsidRPr="00F57932">
        <w:rPr>
          <w:rFonts w:ascii="Times New Roman" w:hAnsi="Times New Roman"/>
          <w:b/>
          <w:sz w:val="28"/>
          <w:szCs w:val="28"/>
        </w:rPr>
        <w:t xml:space="preserve">: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Дамы и господа, говорит капитан корабля. Мы приближаемся к первой планете в галактике – «Лидерское направление». Наши эксперты изучили эту планету, давайте ознакомимся с информационной сводкой. 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идеоролик «Личностное развитие»</w:t>
      </w: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Слайд 7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Приглашается куратор направления «Личностное развитие» Доронина Юлия Евгеньевна. (рассказ про новые проекты)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1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: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(задание) </w:t>
      </w:r>
      <w:r w:rsidRPr="00F57932">
        <w:rPr>
          <w:rFonts w:ascii="Times New Roman" w:hAnsi="Times New Roman"/>
          <w:iCs/>
          <w:sz w:val="28"/>
          <w:szCs w:val="28"/>
        </w:rPr>
        <w:t xml:space="preserve">На сцену приглашаются желающие, 5 человек,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(участникам</w:t>
      </w:r>
      <w:r w:rsidRPr="00F57932">
        <w:rPr>
          <w:rFonts w:ascii="Times New Roman" w:hAnsi="Times New Roman"/>
          <w:iCs/>
          <w:sz w:val="28"/>
          <w:szCs w:val="28"/>
        </w:rPr>
        <w:t xml:space="preserve">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раздаются ребусы, ручки, планшеты)</w:t>
      </w:r>
      <w:r w:rsidRPr="00F57932">
        <w:rPr>
          <w:rFonts w:ascii="Times New Roman" w:hAnsi="Times New Roman"/>
          <w:iCs/>
          <w:sz w:val="28"/>
          <w:szCs w:val="28"/>
        </w:rPr>
        <w:t>, за две минуты вам необходимо отгадать ребусы.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i/>
          <w:iCs/>
          <w:sz w:val="28"/>
          <w:szCs w:val="28"/>
        </w:rPr>
        <w:t>Отлично! Молодцы! (Победителю вручается РДШ</w:t>
      </w:r>
      <w:r w:rsidRPr="00F57932">
        <w:rPr>
          <w:rFonts w:ascii="Times New Roman" w:hAnsi="Times New Roman"/>
          <w:b/>
          <w:i/>
          <w:iCs/>
          <w:sz w:val="28"/>
          <w:szCs w:val="28"/>
          <w:lang w:val="en-US"/>
        </w:rPr>
        <w:t>book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D66E60" w:rsidRPr="00F57932" w:rsidRDefault="00D66E60" w:rsidP="00D66E60">
      <w:pPr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Слайд 8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Ведущий 1 </w:t>
      </w:r>
      <w:r w:rsidRPr="00F57932">
        <w:rPr>
          <w:rFonts w:ascii="Times New Roman" w:hAnsi="Times New Roman"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sz w:val="28"/>
          <w:szCs w:val="28"/>
        </w:rPr>
        <w:t xml:space="preserve">: Экипаж корабля «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», внимание! Вы приближаетесь к следующей планете. На ней зафиксирован высокий уровень добровольческой деятельности. Будьте осторожны! Высылаем подробную информацию, ознакомьтесь!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идеоролик «Гражданская активность»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Новиков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Внимание! У нашего корабля вышел из строя двигатель «РК-120», мы вынуждены сделать аварийную посадку на планете «Гражданская активность». Экипажу необходимо устранить проблему. Пристигните ремни безопасности и соблюдайте спокойствие! 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Приглашается куратор направления «Гражданская активность» Падалко Светлана Васильевна (рассказ про проект)</w:t>
      </w:r>
    </w:p>
    <w:p w:rsidR="00D66E60" w:rsidRPr="00F57932" w:rsidRDefault="00D66E60" w:rsidP="00D66E60">
      <w:pPr>
        <w:pStyle w:val="af7"/>
        <w:jc w:val="both"/>
        <w:rPr>
          <w:sz w:val="28"/>
          <w:szCs w:val="28"/>
        </w:rPr>
      </w:pPr>
      <w:r w:rsidRPr="00F57932">
        <w:rPr>
          <w:b/>
          <w:sz w:val="28"/>
          <w:szCs w:val="28"/>
        </w:rPr>
        <w:lastRenderedPageBreak/>
        <w:t xml:space="preserve">Ведущий 1 </w:t>
      </w:r>
      <w:r w:rsidRPr="00F57932">
        <w:rPr>
          <w:b/>
          <w:i/>
          <w:iCs/>
          <w:sz w:val="28"/>
          <w:szCs w:val="28"/>
        </w:rPr>
        <w:t>ГЗК:</w:t>
      </w:r>
      <w:r w:rsidRPr="00F57932">
        <w:rPr>
          <w:i/>
          <w:iCs/>
          <w:sz w:val="28"/>
          <w:szCs w:val="28"/>
        </w:rPr>
        <w:t xml:space="preserve"> </w:t>
      </w:r>
      <w:r w:rsidRPr="00F57932">
        <w:rPr>
          <w:b/>
          <w:i/>
          <w:iCs/>
          <w:sz w:val="28"/>
          <w:szCs w:val="28"/>
        </w:rPr>
        <w:t>(задание)</w:t>
      </w:r>
      <w:r w:rsidRPr="00F57932">
        <w:rPr>
          <w:sz w:val="28"/>
          <w:szCs w:val="28"/>
        </w:rPr>
        <w:t>. На сцену приглашаются 5 человек</w:t>
      </w:r>
      <w:r w:rsidRPr="00F57932">
        <w:rPr>
          <w:b/>
          <w:i/>
          <w:sz w:val="28"/>
          <w:szCs w:val="28"/>
        </w:rPr>
        <w:t>. (вынести листы, ручки и планшеты).</w:t>
      </w:r>
      <w:r w:rsidRPr="00F57932">
        <w:rPr>
          <w:sz w:val="28"/>
          <w:szCs w:val="28"/>
        </w:rPr>
        <w:t xml:space="preserve"> Для вас мы тоже приготовили задание. На листе слово ДОБРОВОЛЕЦ. На каждую букву вы должны написать прилагательные, которыми его можно охарактеризовать. Победит тот, кто напишет, как можно больше прилагательных. У вас есть 2 минуты, время пошло.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>Д – добрый… и т.д.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>О – ответственный…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Б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Р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О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В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О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Л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Е -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Ц - </w:t>
      </w:r>
    </w:p>
    <w:p w:rsidR="00D66E60" w:rsidRPr="00F57932" w:rsidRDefault="00D66E60" w:rsidP="00D66E60">
      <w:pPr>
        <w:pStyle w:val="af7"/>
        <w:rPr>
          <w:b/>
          <w:sz w:val="28"/>
          <w:szCs w:val="28"/>
        </w:rPr>
      </w:pPr>
      <w:r w:rsidRPr="00F57932">
        <w:rPr>
          <w:sz w:val="28"/>
          <w:szCs w:val="28"/>
        </w:rPr>
        <w:t>Справились? Молодцы</w:t>
      </w:r>
      <w:r w:rsidRPr="00F57932">
        <w:rPr>
          <w:b/>
          <w:sz w:val="28"/>
          <w:szCs w:val="28"/>
        </w:rPr>
        <w:t xml:space="preserve">! (посчитать у кого больше слов, победителю предлагают зачитать) 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  <w:r w:rsidRPr="00F57932">
        <w:rPr>
          <w:sz w:val="28"/>
          <w:szCs w:val="28"/>
        </w:rPr>
        <w:t xml:space="preserve">Какими качествами, по-вашему, мнению, должен обладать доброволец?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i/>
          <w:iCs/>
          <w:sz w:val="28"/>
          <w:szCs w:val="28"/>
        </w:rPr>
        <w:t>Отлично! Молодец! (Победителю вручается РДШ</w:t>
      </w:r>
      <w:r w:rsidRPr="00F57932">
        <w:rPr>
          <w:rFonts w:ascii="Times New Roman" w:hAnsi="Times New Roman"/>
          <w:b/>
          <w:i/>
          <w:iCs/>
          <w:sz w:val="28"/>
          <w:szCs w:val="28"/>
          <w:lang w:val="en-US"/>
        </w:rPr>
        <w:t>book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D66E60" w:rsidRPr="00F57932" w:rsidRDefault="00D66E60" w:rsidP="00D66E60">
      <w:pPr>
        <w:pStyle w:val="af7"/>
        <w:rPr>
          <w:sz w:val="28"/>
          <w:szCs w:val="28"/>
        </w:rPr>
      </w:pPr>
    </w:p>
    <w:p w:rsidR="00D66E60" w:rsidRPr="00F57932" w:rsidRDefault="00D66E60" w:rsidP="00D66E60">
      <w:pPr>
        <w:rPr>
          <w:rFonts w:ascii="Times New Roman" w:hAnsi="Times New Roman"/>
          <w:b/>
          <w:bCs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Cs/>
          <w:sz w:val="28"/>
          <w:szCs w:val="28"/>
        </w:rPr>
        <w:t>Слайд 9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ЗК </w:t>
      </w:r>
      <w:r w:rsidRPr="00F57932">
        <w:rPr>
          <w:rFonts w:ascii="Times New Roman" w:hAnsi="Times New Roman"/>
          <w:i/>
          <w:iCs/>
          <w:sz w:val="28"/>
          <w:szCs w:val="28"/>
        </w:rPr>
        <w:t>*Центр управления полётами*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Мы отслеживаем путь корабля «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»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:</w:t>
      </w:r>
      <w:r w:rsidRPr="00F57932">
        <w:rPr>
          <w:rFonts w:ascii="Times New Roman" w:hAnsi="Times New Roman"/>
          <w:sz w:val="28"/>
          <w:szCs w:val="28"/>
        </w:rPr>
        <w:t xml:space="preserve"> Полёт только начался, но экипаж и пассажиры корабля уже находятся в приподнятом расположении духа.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932">
        <w:rPr>
          <w:rFonts w:ascii="Times New Roman" w:hAnsi="Times New Roman"/>
          <w:sz w:val="28"/>
          <w:szCs w:val="28"/>
        </w:rPr>
        <w:t>Тсссс</w:t>
      </w:r>
      <w:proofErr w:type="spellEnd"/>
      <w:r w:rsidRPr="00F57932">
        <w:rPr>
          <w:rFonts w:ascii="Times New Roman" w:hAnsi="Times New Roman"/>
          <w:sz w:val="28"/>
          <w:szCs w:val="28"/>
        </w:rPr>
        <w:t xml:space="preserve">, внимание! Какая-то важная информация с космического корабля.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i/>
          <w:iCs/>
          <w:sz w:val="28"/>
          <w:szCs w:val="28"/>
        </w:rPr>
        <w:t>(Прислушиваются, слышат мелодию, начинают петь)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Cs/>
          <w:sz w:val="28"/>
          <w:szCs w:val="28"/>
        </w:rPr>
        <w:t xml:space="preserve">Песня </w:t>
      </w:r>
    </w:p>
    <w:p w:rsidR="00D66E60" w:rsidRPr="00F57932" w:rsidRDefault="00D66E60" w:rsidP="00D66E60">
      <w:pPr>
        <w:rPr>
          <w:rFonts w:ascii="Times New Roman" w:hAnsi="Times New Roman"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ЗК </w:t>
      </w:r>
      <w:r w:rsidRPr="00F57932">
        <w:rPr>
          <w:rFonts w:ascii="Times New Roman" w:hAnsi="Times New Roman"/>
          <w:iCs/>
          <w:sz w:val="28"/>
          <w:szCs w:val="28"/>
        </w:rPr>
        <w:t>*Тем временем космонавты приближались к планете «Информационно-медийное направление» *</w:t>
      </w:r>
    </w:p>
    <w:p w:rsidR="00D66E60" w:rsidRPr="00F57932" w:rsidRDefault="00D66E60" w:rsidP="00D66E60">
      <w:pPr>
        <w:rPr>
          <w:rFonts w:ascii="Times New Roman" w:hAnsi="Times New Roman"/>
          <w:b/>
          <w:iCs/>
          <w:sz w:val="28"/>
          <w:szCs w:val="28"/>
        </w:rPr>
      </w:pPr>
      <w:r w:rsidRPr="00F57932">
        <w:rPr>
          <w:rFonts w:ascii="Times New Roman" w:hAnsi="Times New Roman"/>
          <w:b/>
          <w:iCs/>
          <w:sz w:val="28"/>
          <w:szCs w:val="28"/>
        </w:rPr>
        <w:t>Видеоролик «Информационно-медийного направления»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Приглашается </w:t>
      </w:r>
      <w:proofErr w:type="gramStart"/>
      <w:r w:rsidRPr="00F57932">
        <w:rPr>
          <w:rFonts w:ascii="Times New Roman" w:hAnsi="Times New Roman"/>
          <w:sz w:val="28"/>
          <w:szCs w:val="28"/>
        </w:rPr>
        <w:t>куратор  «</w:t>
      </w:r>
      <w:proofErr w:type="gramEnd"/>
      <w:r w:rsidRPr="00F57932">
        <w:rPr>
          <w:rFonts w:ascii="Times New Roman" w:hAnsi="Times New Roman"/>
          <w:sz w:val="28"/>
          <w:szCs w:val="28"/>
        </w:rPr>
        <w:t>Информационно-медийного направления» Скоробогатова Дарья Сергеевна (рассказ про новый проект)</w:t>
      </w:r>
    </w:p>
    <w:p w:rsidR="00D66E60" w:rsidRPr="00F57932" w:rsidRDefault="00D66E60" w:rsidP="00D66E60">
      <w:pPr>
        <w:rPr>
          <w:rFonts w:ascii="Times New Roman" w:hAnsi="Times New Roman"/>
          <w:iCs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lastRenderedPageBreak/>
        <w:t xml:space="preserve">Ведущий 2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: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(задание) </w:t>
      </w:r>
      <w:r w:rsidRPr="00F57932">
        <w:rPr>
          <w:rFonts w:ascii="Times New Roman" w:hAnsi="Times New Roman"/>
          <w:iCs/>
          <w:sz w:val="28"/>
          <w:szCs w:val="28"/>
        </w:rPr>
        <w:t>На сцену приглашаются 5 человек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(раздают листочки с заданием, ручки и планшеты). </w:t>
      </w:r>
      <w:r w:rsidRPr="00F57932">
        <w:rPr>
          <w:rFonts w:ascii="Times New Roman" w:hAnsi="Times New Roman"/>
          <w:iCs/>
          <w:sz w:val="28"/>
          <w:szCs w:val="28"/>
        </w:rPr>
        <w:t>Вам необходимо найти ошибки в словах. У вас на все 1 минута. Время пошло!</w:t>
      </w:r>
    </w:p>
    <w:p w:rsidR="00D66E60" w:rsidRPr="00F57932" w:rsidRDefault="00D66E60" w:rsidP="00D66E60">
      <w:pPr>
        <w:pStyle w:val="af7"/>
        <w:rPr>
          <w:sz w:val="28"/>
          <w:szCs w:val="28"/>
          <w:shd w:val="clear" w:color="auto" w:fill="FFFFFF"/>
        </w:rPr>
      </w:pPr>
      <w:r w:rsidRPr="00F57932">
        <w:rPr>
          <w:b/>
          <w:sz w:val="28"/>
          <w:szCs w:val="28"/>
          <w:shd w:val="clear" w:color="auto" w:fill="FFFFFF"/>
        </w:rPr>
        <w:t>Слова с ошибками:</w:t>
      </w:r>
      <w:r w:rsidRPr="00F5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7932">
        <w:rPr>
          <w:sz w:val="28"/>
          <w:szCs w:val="28"/>
          <w:shd w:val="clear" w:color="auto" w:fill="FFFFFF"/>
        </w:rPr>
        <w:t>Скурпулезный</w:t>
      </w:r>
      <w:proofErr w:type="spellEnd"/>
      <w:r w:rsidRPr="00F5793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57932">
        <w:rPr>
          <w:sz w:val="28"/>
          <w:szCs w:val="28"/>
          <w:shd w:val="clear" w:color="auto" w:fill="FFFFFF"/>
        </w:rPr>
        <w:t>Террасса</w:t>
      </w:r>
      <w:proofErr w:type="spellEnd"/>
      <w:r w:rsidRPr="00F5793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57932">
        <w:rPr>
          <w:sz w:val="28"/>
          <w:szCs w:val="28"/>
          <w:shd w:val="clear" w:color="auto" w:fill="FFFFFF"/>
        </w:rPr>
        <w:t>Прецендент</w:t>
      </w:r>
      <w:proofErr w:type="spellEnd"/>
      <w:r w:rsidRPr="00F5793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57932">
        <w:rPr>
          <w:sz w:val="28"/>
          <w:szCs w:val="28"/>
          <w:shd w:val="clear" w:color="auto" w:fill="FFFFFF"/>
        </w:rPr>
        <w:t>Ветренный</w:t>
      </w:r>
      <w:proofErr w:type="spellEnd"/>
      <w:r w:rsidRPr="00F5793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57932">
        <w:rPr>
          <w:sz w:val="28"/>
          <w:szCs w:val="28"/>
          <w:shd w:val="clear" w:color="auto" w:fill="FFFFFF"/>
        </w:rPr>
        <w:t>Венигрет</w:t>
      </w:r>
      <w:proofErr w:type="spellEnd"/>
      <w:r w:rsidRPr="00F57932">
        <w:rPr>
          <w:sz w:val="28"/>
          <w:szCs w:val="28"/>
          <w:shd w:val="clear" w:color="auto" w:fill="FFFFFF"/>
        </w:rPr>
        <w:t xml:space="preserve">; </w:t>
      </w:r>
      <w:r w:rsidRPr="00F57932">
        <w:rPr>
          <w:b/>
          <w:sz w:val="28"/>
          <w:szCs w:val="28"/>
          <w:shd w:val="clear" w:color="auto" w:fill="FFFFFF"/>
        </w:rPr>
        <w:t>Слова без ошибок:</w:t>
      </w:r>
      <w:r w:rsidRPr="00F57932">
        <w:rPr>
          <w:sz w:val="28"/>
          <w:szCs w:val="28"/>
          <w:shd w:val="clear" w:color="auto" w:fill="FFFFFF"/>
        </w:rPr>
        <w:t xml:space="preserve"> джентльмен, агентство, серебряный</w:t>
      </w:r>
    </w:p>
    <w:p w:rsidR="00D66E60" w:rsidRPr="00F57932" w:rsidRDefault="00D66E60" w:rsidP="00D66E60">
      <w:pPr>
        <w:pStyle w:val="af7"/>
        <w:rPr>
          <w:iCs/>
          <w:sz w:val="28"/>
          <w:szCs w:val="28"/>
        </w:rPr>
      </w:pPr>
    </w:p>
    <w:p w:rsidR="00D66E60" w:rsidRPr="00F57932" w:rsidRDefault="00D66E60" w:rsidP="00D66E60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iCs/>
          <w:sz w:val="28"/>
          <w:szCs w:val="28"/>
        </w:rPr>
        <w:t xml:space="preserve">(проверить задание, победителя наградить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(Победителю вручается РДШ</w:t>
      </w:r>
      <w:r w:rsidRPr="00F57932">
        <w:rPr>
          <w:rFonts w:ascii="Times New Roman" w:hAnsi="Times New Roman"/>
          <w:b/>
          <w:i/>
          <w:iCs/>
          <w:sz w:val="28"/>
          <w:szCs w:val="28"/>
          <w:lang w:val="en-US"/>
        </w:rPr>
        <w:t>book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Cs/>
          <w:sz w:val="28"/>
          <w:szCs w:val="28"/>
        </w:rPr>
        <w:t>Слайд 10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Свиридова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Дорогие друзья, на связи старший бортпроводник нашего космического корабля. На нашем пути следующая планета этой галактики – «Военно-патриотическое направление».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идеоролик «Военно- патриотическое направление»</w:t>
      </w:r>
    </w:p>
    <w:p w:rsidR="00D66E60" w:rsidRPr="00F57932" w:rsidRDefault="00D66E60" w:rsidP="00D66E60">
      <w:pPr>
        <w:rPr>
          <w:rFonts w:ascii="Times New Roman" w:hAnsi="Times New Roman"/>
          <w:iCs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2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(задание) </w:t>
      </w:r>
      <w:r w:rsidRPr="00F57932">
        <w:rPr>
          <w:rFonts w:ascii="Times New Roman" w:hAnsi="Times New Roman"/>
          <w:iCs/>
          <w:sz w:val="28"/>
          <w:szCs w:val="28"/>
        </w:rPr>
        <w:t>Приглашаем на сцену 5 мальчишек, для вас задание, соотнесите погоны и звания Российской армии.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iCs/>
          <w:sz w:val="28"/>
          <w:szCs w:val="28"/>
        </w:rPr>
        <w:t xml:space="preserve">(проверить задание, победителя наградить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(Победителю вручается РДШ</w:t>
      </w:r>
      <w:r w:rsidRPr="00F57932">
        <w:rPr>
          <w:rFonts w:ascii="Times New Roman" w:hAnsi="Times New Roman"/>
          <w:b/>
          <w:i/>
          <w:iCs/>
          <w:sz w:val="28"/>
          <w:szCs w:val="28"/>
          <w:lang w:val="en-US"/>
        </w:rPr>
        <w:t>book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D66E60" w:rsidRPr="00F57932" w:rsidRDefault="00D66E60" w:rsidP="00D66E60">
      <w:pPr>
        <w:rPr>
          <w:rFonts w:ascii="Times New Roman" w:hAnsi="Times New Roman"/>
          <w:b/>
          <w:bCs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Cs/>
          <w:sz w:val="28"/>
          <w:szCs w:val="28"/>
        </w:rPr>
        <w:t>Слайд 11</w:t>
      </w:r>
    </w:p>
    <w:p w:rsidR="00D66E60" w:rsidRPr="00F57932" w:rsidRDefault="00D66E60" w:rsidP="00D66E60">
      <w:pPr>
        <w:rPr>
          <w:rFonts w:ascii="Times New Roman" w:hAnsi="Times New Roman"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ГЗК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 *Центр управления полётами*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Ведущий 2: Нам поступила важная информация, что космический корабль «Супер </w:t>
      </w:r>
      <w:proofErr w:type="spellStart"/>
      <w:r w:rsidRPr="00F57932">
        <w:rPr>
          <w:rFonts w:ascii="Times New Roman" w:hAnsi="Times New Roman"/>
          <w:sz w:val="28"/>
          <w:szCs w:val="28"/>
        </w:rPr>
        <w:t>STARт</w:t>
      </w:r>
      <w:proofErr w:type="spellEnd"/>
      <w:r w:rsidRPr="00F57932">
        <w:rPr>
          <w:rFonts w:ascii="Times New Roman" w:hAnsi="Times New Roman"/>
          <w:sz w:val="28"/>
          <w:szCs w:val="28"/>
        </w:rPr>
        <w:t>» закончил исследовательскую экспедицию, осталось только выполнить миссию на последней планете!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идеоролик «Лидерское направление»  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 ГЗК</w:t>
      </w:r>
      <w:r w:rsidRPr="00F57932">
        <w:rPr>
          <w:rFonts w:ascii="Times New Roman" w:hAnsi="Times New Roman"/>
          <w:b/>
          <w:sz w:val="28"/>
          <w:szCs w:val="28"/>
        </w:rPr>
        <w:t>:</w:t>
      </w:r>
      <w:r w:rsidRPr="00F57932">
        <w:rPr>
          <w:rFonts w:ascii="Times New Roman" w:hAnsi="Times New Roman"/>
          <w:sz w:val="28"/>
          <w:szCs w:val="28"/>
        </w:rPr>
        <w:t xml:space="preserve"> Приглашается куратор «Лидерского направления» Кривошеина Светлана Михайловна (рассказ про проекты)</w:t>
      </w:r>
    </w:p>
    <w:p w:rsidR="00D66E60" w:rsidRPr="00F57932" w:rsidRDefault="00D66E60" w:rsidP="00D66E60">
      <w:pPr>
        <w:rPr>
          <w:rFonts w:ascii="Times New Roman" w:hAnsi="Times New Roman"/>
          <w:iCs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 xml:space="preserve">Ведущий 2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ГЗК:</w:t>
      </w:r>
      <w:r w:rsidRPr="00F5793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(задание) </w:t>
      </w:r>
      <w:r w:rsidRPr="00F57932">
        <w:rPr>
          <w:rFonts w:ascii="Times New Roman" w:hAnsi="Times New Roman"/>
          <w:iCs/>
          <w:sz w:val="28"/>
          <w:szCs w:val="28"/>
        </w:rPr>
        <w:t>На сцену приглашаются 5 человек</w:t>
      </w:r>
      <w:r w:rsidRPr="00F57932">
        <w:rPr>
          <w:rFonts w:ascii="Times New Roman" w:hAnsi="Times New Roman"/>
          <w:b/>
          <w:i/>
          <w:iCs/>
          <w:color w:val="FF0000"/>
          <w:sz w:val="28"/>
          <w:szCs w:val="28"/>
        </w:rPr>
        <w:t xml:space="preserve">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 xml:space="preserve">(раздают листочки с заданием, ручки и планшеты) </w:t>
      </w:r>
      <w:r w:rsidRPr="00F57932">
        <w:rPr>
          <w:rFonts w:ascii="Times New Roman" w:hAnsi="Times New Roman"/>
          <w:iCs/>
          <w:sz w:val="28"/>
          <w:szCs w:val="28"/>
        </w:rPr>
        <w:t>вам необходимо отгадать кроссворд «ЛИДЕР» у вас на все 3 минуты. Время пошло!</w:t>
      </w:r>
    </w:p>
    <w:p w:rsidR="00D66E60" w:rsidRPr="00F57932" w:rsidRDefault="00D66E60" w:rsidP="00D66E60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7932">
        <w:rPr>
          <w:rFonts w:ascii="Times New Roman" w:hAnsi="Times New Roman"/>
          <w:iCs/>
          <w:sz w:val="28"/>
          <w:szCs w:val="28"/>
        </w:rPr>
        <w:t xml:space="preserve">(проверить задание, победителя наградить 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(Победителю вручается РДШ</w:t>
      </w:r>
      <w:r w:rsidRPr="00F57932">
        <w:rPr>
          <w:rFonts w:ascii="Times New Roman" w:hAnsi="Times New Roman"/>
          <w:b/>
          <w:i/>
          <w:iCs/>
          <w:sz w:val="28"/>
          <w:szCs w:val="28"/>
          <w:lang w:val="en-US"/>
        </w:rPr>
        <w:t>book</w:t>
      </w:r>
      <w:r w:rsidRPr="00F57932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Дело осталось за малым! Нужно вернуться домой! Для этого каждому пассажиру необходимо пройти курс молодого космонавта.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:</w:t>
      </w:r>
      <w:r w:rsidRPr="00F57932">
        <w:rPr>
          <w:rFonts w:ascii="Times New Roman" w:hAnsi="Times New Roman"/>
          <w:sz w:val="28"/>
          <w:szCs w:val="28"/>
        </w:rPr>
        <w:t xml:space="preserve"> После этого, все вы станете настоящими космонавтами, которые готовы будут покорять новые звёзды.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Это наш с вами </w:t>
      </w:r>
      <w:proofErr w:type="gramStart"/>
      <w:r w:rsidRPr="00F57932">
        <w:rPr>
          <w:rFonts w:ascii="Times New Roman" w:hAnsi="Times New Roman"/>
          <w:sz w:val="28"/>
          <w:szCs w:val="28"/>
        </w:rPr>
        <w:t>СУПЕР СТАРТ</w:t>
      </w:r>
      <w:proofErr w:type="gramEnd"/>
      <w:r w:rsidRPr="00F57932">
        <w:rPr>
          <w:rFonts w:ascii="Times New Roman" w:hAnsi="Times New Roman"/>
          <w:sz w:val="28"/>
          <w:szCs w:val="28"/>
        </w:rPr>
        <w:t xml:space="preserve">! Это не конец, а только начало!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месте:</w:t>
      </w:r>
      <w:r w:rsidRPr="00F57932">
        <w:rPr>
          <w:rFonts w:ascii="Times New Roman" w:hAnsi="Times New Roman"/>
          <w:sz w:val="28"/>
          <w:szCs w:val="28"/>
        </w:rPr>
        <w:t xml:space="preserve"> Мы все вместе на планете РДШ! </w:t>
      </w:r>
    </w:p>
    <w:p w:rsidR="00D66E60" w:rsidRPr="00F57932" w:rsidRDefault="00D66E60" w:rsidP="00D66E60">
      <w:pPr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>Танец «Паруса», без объявления!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2:</w:t>
      </w:r>
      <w:r w:rsidRPr="00F57932">
        <w:rPr>
          <w:rFonts w:ascii="Times New Roman" w:hAnsi="Times New Roman"/>
          <w:sz w:val="28"/>
          <w:szCs w:val="28"/>
        </w:rPr>
        <w:t xml:space="preserve"> Внимание! Внимание! У каждого из вас на программке указано имя лектора, который ведет лекцию у вас! Вход в кабинет по вашей программке.</w:t>
      </w:r>
    </w:p>
    <w:p w:rsidR="00D66E60" w:rsidRPr="00F57932" w:rsidRDefault="00D66E60" w:rsidP="00D66E60">
      <w:pPr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b/>
          <w:sz w:val="28"/>
          <w:szCs w:val="28"/>
        </w:rPr>
        <w:t>Ведущий 1:</w:t>
      </w:r>
      <w:r w:rsidRPr="00F57932">
        <w:rPr>
          <w:rFonts w:ascii="Times New Roman" w:hAnsi="Times New Roman"/>
          <w:sz w:val="28"/>
          <w:szCs w:val="28"/>
        </w:rPr>
        <w:t xml:space="preserve"> Встречайте ваших лекторов и отправляйтесь на учебные площадки! </w:t>
      </w:r>
      <w:r w:rsidRPr="00F57932">
        <w:rPr>
          <w:rFonts w:ascii="Times New Roman" w:hAnsi="Times New Roman"/>
          <w:i/>
          <w:sz w:val="28"/>
          <w:szCs w:val="28"/>
        </w:rPr>
        <w:t>(ждёте пока за лектором все выйдут, затем объявляете следующего)</w:t>
      </w:r>
      <w:r w:rsidRPr="00F57932">
        <w:rPr>
          <w:rFonts w:ascii="Times New Roman" w:hAnsi="Times New Roman"/>
          <w:sz w:val="28"/>
          <w:szCs w:val="28"/>
        </w:rPr>
        <w:t xml:space="preserve"> </w:t>
      </w: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 xml:space="preserve">Новиков Никита, лидер направления Российского Движения Школьников «Гражданская активность» - площадка «От мечты к реальности», модератор площадки: Ксения </w:t>
      </w:r>
      <w:proofErr w:type="spellStart"/>
      <w:r w:rsidRPr="00F57932">
        <w:rPr>
          <w:rFonts w:ascii="Times New Roman" w:hAnsi="Times New Roman"/>
          <w:sz w:val="28"/>
          <w:szCs w:val="28"/>
        </w:rPr>
        <w:t>Муль</w:t>
      </w:r>
      <w:proofErr w:type="spellEnd"/>
      <w:r w:rsidRPr="00F57932">
        <w:rPr>
          <w:rFonts w:ascii="Times New Roman" w:hAnsi="Times New Roman"/>
          <w:sz w:val="28"/>
          <w:szCs w:val="28"/>
        </w:rPr>
        <w:t>.</w:t>
      </w:r>
      <w:r w:rsidRPr="00F57932">
        <w:rPr>
          <w:rFonts w:ascii="Times New Roman" w:hAnsi="Times New Roman"/>
          <w:sz w:val="28"/>
          <w:szCs w:val="28"/>
        </w:rPr>
        <w:br/>
        <w:t>Место проведения: «Арт-кафе», 1 этаж (левое крыло)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Свиридова Анастасия, лидер направления Российского Движения Школьников «Личностное развитие» - площадка «</w:t>
      </w:r>
      <w:r w:rsidRPr="00F57932">
        <w:rPr>
          <w:rFonts w:ascii="Times New Roman" w:hAnsi="Times New Roman"/>
          <w:sz w:val="28"/>
          <w:szCs w:val="28"/>
          <w:lang w:val="en-US"/>
        </w:rPr>
        <w:t>EVENT</w:t>
      </w:r>
      <w:r w:rsidRPr="00F57932">
        <w:rPr>
          <w:rFonts w:ascii="Times New Roman" w:hAnsi="Times New Roman"/>
          <w:sz w:val="28"/>
          <w:szCs w:val="28"/>
        </w:rPr>
        <w:t xml:space="preserve"> – менеджмент», модератор площадки: Астахова Алина. Место проведения: Методический кабинет, 1 этаж (левое крыло)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Скоробогатова Дарья Сергеевна, куратор «Информационно-медийного направления» Российского Движения Школьников модератор площадки: Комарских Илья, лидер информационно-медийного направления – площадка «Правила размещения новостей в ВК». Место проведения: Досуговый кабинет, второй этаж, за сценой (левое крыло)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Доронина Юлия Евгеньевна, куратор Личностного направления – площадка «Тайм менеджмент».</w:t>
      </w:r>
    </w:p>
    <w:p w:rsidR="00D66E60" w:rsidRPr="00F57932" w:rsidRDefault="00D66E60" w:rsidP="00D66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Место проведения: Кабинет «Кружевоплетение», 2 этаж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Кривошеина Светлана Михайловна, куратор лидерского направления – площадка «Что я знаю про РДШ», эта площадка для руководителей, вы остаётесь в актовом зале.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7932">
        <w:rPr>
          <w:rFonts w:ascii="Times New Roman" w:hAnsi="Times New Roman"/>
          <w:sz w:val="28"/>
          <w:szCs w:val="28"/>
        </w:rPr>
        <w:t>Падалко Светлана Васильевна, куратор направления гражданская активность – площадка «Добровольчество в России». Место проведения: Кабинет «Лидер», 1 этаж (левое крыло)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32">
        <w:rPr>
          <w:rFonts w:ascii="Times New Roman" w:hAnsi="Times New Roman"/>
          <w:sz w:val="28"/>
          <w:szCs w:val="28"/>
        </w:rPr>
        <w:t>Галышева</w:t>
      </w:r>
      <w:proofErr w:type="spellEnd"/>
      <w:r w:rsidRPr="00F57932">
        <w:rPr>
          <w:rFonts w:ascii="Times New Roman" w:hAnsi="Times New Roman"/>
          <w:sz w:val="28"/>
          <w:szCs w:val="28"/>
        </w:rPr>
        <w:t xml:space="preserve"> Валерия, активист местного отделения РДШ – площадка «Танцуй с РДШ», модератор площадки: </w:t>
      </w:r>
      <w:proofErr w:type="spellStart"/>
      <w:r w:rsidRPr="00F57932">
        <w:rPr>
          <w:rFonts w:ascii="Times New Roman" w:hAnsi="Times New Roman"/>
          <w:sz w:val="28"/>
          <w:szCs w:val="28"/>
        </w:rPr>
        <w:t>Бабутская</w:t>
      </w:r>
      <w:proofErr w:type="spellEnd"/>
      <w:r w:rsidRPr="00F57932">
        <w:rPr>
          <w:rFonts w:ascii="Times New Roman" w:hAnsi="Times New Roman"/>
          <w:sz w:val="28"/>
          <w:szCs w:val="28"/>
        </w:rPr>
        <w:t xml:space="preserve"> Полина. Место проведения: холл 2 этажа, перед актовым залом. </w:t>
      </w:r>
    </w:p>
    <w:p w:rsidR="00D66E60" w:rsidRPr="00F57932" w:rsidRDefault="00D66E60" w:rsidP="00D66E60">
      <w:pPr>
        <w:pStyle w:val="a3"/>
        <w:rPr>
          <w:rFonts w:ascii="Times New Roman" w:hAnsi="Times New Roman"/>
          <w:sz w:val="28"/>
          <w:szCs w:val="28"/>
        </w:rPr>
      </w:pPr>
    </w:p>
    <w:p w:rsidR="00D66E60" w:rsidRPr="00F57932" w:rsidRDefault="00D66E60" w:rsidP="00D66E6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7932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бота на учебных площадках, после площадки все расходятся.</w:t>
      </w: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F6AA7" w:rsidRDefault="008F6AA7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F6AA7" w:rsidRDefault="008F6AA7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E60" w:rsidRPr="004F616A" w:rsidRDefault="00D66E6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65A9" w:rsidRDefault="00760290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r w:rsidRPr="00760290">
        <w:rPr>
          <w:b/>
          <w:sz w:val="28"/>
          <w:szCs w:val="28"/>
          <w:lang w:val="en-US"/>
        </w:rPr>
        <w:lastRenderedPageBreak/>
        <w:t>IV</w:t>
      </w:r>
      <w:r w:rsidRPr="007602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0"/>
      <w:r w:rsidR="00D66E60">
        <w:rPr>
          <w:b/>
          <w:sz w:val="28"/>
          <w:szCs w:val="28"/>
        </w:rPr>
        <w:t>ССЫЛКИ В СОЦСЕТЯХ</w:t>
      </w:r>
    </w:p>
    <w:p w:rsidR="001455BC" w:rsidRDefault="001455BC" w:rsidP="0024155F">
      <w:pPr>
        <w:pStyle w:val="af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455BC" w:rsidRDefault="001455BC" w:rsidP="001455BC">
      <w:pPr>
        <w:pStyle w:val="af7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Pr="001455BC">
        <w:rPr>
          <w:sz w:val="28"/>
          <w:szCs w:val="28"/>
        </w:rPr>
        <w:t xml:space="preserve"> в ВКонтакте</w:t>
      </w:r>
    </w:p>
    <w:p w:rsidR="001455BC" w:rsidRDefault="001455BC" w:rsidP="001455BC">
      <w:pPr>
        <w:pStyle w:val="af7"/>
        <w:rPr>
          <w:sz w:val="28"/>
          <w:szCs w:val="28"/>
        </w:rPr>
      </w:pPr>
    </w:p>
    <w:p w:rsidR="001455BC" w:rsidRPr="001455BC" w:rsidRDefault="001455BC" w:rsidP="001455BC">
      <w:pPr>
        <w:pStyle w:val="af7"/>
        <w:rPr>
          <w:sz w:val="28"/>
          <w:szCs w:val="28"/>
        </w:rPr>
      </w:pPr>
      <w:r w:rsidRPr="001455BC">
        <w:rPr>
          <w:sz w:val="28"/>
          <w:szCs w:val="28"/>
        </w:rPr>
        <w:t>РДШ</w:t>
      </w:r>
      <w:r>
        <w:rPr>
          <w:sz w:val="28"/>
          <w:szCs w:val="28"/>
        </w:rPr>
        <w:t xml:space="preserve"> </w:t>
      </w:r>
      <w:r w:rsidRPr="001455BC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1455BC">
        <w:rPr>
          <w:sz w:val="28"/>
          <w:szCs w:val="28"/>
        </w:rPr>
        <w:t>Прокопьевск</w:t>
      </w:r>
      <w:r>
        <w:rPr>
          <w:sz w:val="28"/>
          <w:szCs w:val="28"/>
        </w:rPr>
        <w:t xml:space="preserve"> </w:t>
      </w:r>
      <w:r w:rsidRPr="001455BC">
        <w:rPr>
          <w:sz w:val="28"/>
          <w:szCs w:val="28"/>
        </w:rPr>
        <w:t>I</w:t>
      </w:r>
      <w:r>
        <w:rPr>
          <w:sz w:val="28"/>
          <w:szCs w:val="28"/>
        </w:rPr>
        <w:t xml:space="preserve"> Штаб местного отделения «Радуга»</w:t>
      </w:r>
    </w:p>
    <w:p w:rsidR="001455BC" w:rsidRDefault="001455BC" w:rsidP="001455BC">
      <w:pPr>
        <w:pStyle w:val="af7"/>
        <w:rPr>
          <w:sz w:val="28"/>
          <w:szCs w:val="28"/>
        </w:rPr>
      </w:pPr>
      <w:hyperlink r:id="rId40" w:history="1">
        <w:r w:rsidRPr="00E21D66">
          <w:rPr>
            <w:rStyle w:val="a5"/>
            <w:sz w:val="28"/>
            <w:szCs w:val="28"/>
          </w:rPr>
          <w:t>https://vk.com/rdshprokopevsk_raduga</w:t>
        </w:r>
      </w:hyperlink>
    </w:p>
    <w:p w:rsidR="001455BC" w:rsidRPr="001455BC" w:rsidRDefault="001455BC" w:rsidP="001455BC">
      <w:pPr>
        <w:pStyle w:val="af7"/>
        <w:rPr>
          <w:sz w:val="28"/>
          <w:szCs w:val="28"/>
        </w:rPr>
      </w:pPr>
    </w:p>
    <w:p w:rsidR="00E97277" w:rsidRPr="00E97277" w:rsidRDefault="00E97277" w:rsidP="00E97277">
      <w:pPr>
        <w:pStyle w:val="af7"/>
        <w:rPr>
          <w:sz w:val="28"/>
          <w:szCs w:val="28"/>
        </w:rPr>
      </w:pPr>
      <w:r w:rsidRPr="00E97277">
        <w:rPr>
          <w:sz w:val="28"/>
          <w:szCs w:val="28"/>
        </w:rPr>
        <w:t xml:space="preserve">РДШ | </w:t>
      </w:r>
      <w:proofErr w:type="spellStart"/>
      <w:r w:rsidRPr="00E97277">
        <w:rPr>
          <w:sz w:val="28"/>
          <w:szCs w:val="28"/>
        </w:rPr>
        <w:t>Прокопьевск</w:t>
      </w:r>
      <w:proofErr w:type="spellEnd"/>
    </w:p>
    <w:p w:rsidR="000A65A9" w:rsidRPr="00E97277" w:rsidRDefault="00E97277" w:rsidP="00E97277">
      <w:pPr>
        <w:pStyle w:val="afc"/>
        <w:spacing w:before="0" w:beforeAutospacing="0" w:after="0" w:afterAutospacing="0" w:line="360" w:lineRule="auto"/>
        <w:rPr>
          <w:sz w:val="28"/>
          <w:szCs w:val="28"/>
        </w:rPr>
      </w:pPr>
      <w:hyperlink r:id="rId41" w:history="1">
        <w:r w:rsidRPr="00E97277">
          <w:rPr>
            <w:rStyle w:val="a5"/>
            <w:sz w:val="28"/>
            <w:szCs w:val="28"/>
          </w:rPr>
          <w:t>https://vk.com/rds_prk</w:t>
        </w:r>
      </w:hyperlink>
    </w:p>
    <w:p w:rsidR="00E97277" w:rsidRDefault="00E97277" w:rsidP="00E97277">
      <w:pPr>
        <w:pStyle w:val="afc"/>
        <w:spacing w:before="0" w:beforeAutospacing="0" w:after="0" w:afterAutospacing="0" w:line="360" w:lineRule="auto"/>
        <w:rPr>
          <w:b/>
          <w:sz w:val="28"/>
          <w:szCs w:val="28"/>
        </w:rPr>
      </w:pPr>
    </w:p>
    <w:sectPr w:rsidR="00E97277" w:rsidSect="00596365">
      <w:footerReference w:type="default" r:id="rId4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7A" w:rsidRDefault="009F3E7A" w:rsidP="0054344E">
      <w:pPr>
        <w:spacing w:after="0" w:line="240" w:lineRule="auto"/>
      </w:pPr>
      <w:r>
        <w:separator/>
      </w:r>
    </w:p>
  </w:endnote>
  <w:endnote w:type="continuationSeparator" w:id="0">
    <w:p w:rsidR="009F3E7A" w:rsidRDefault="009F3E7A" w:rsidP="0054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279"/>
      <w:docPartObj>
        <w:docPartGallery w:val="Page Numbers (Bottom of Page)"/>
        <w:docPartUnique/>
      </w:docPartObj>
    </w:sdtPr>
    <w:sdtContent>
      <w:p w:rsidR="006C4C84" w:rsidRDefault="006C4C84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029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C4C84" w:rsidRDefault="006C4C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7A" w:rsidRDefault="009F3E7A" w:rsidP="0054344E">
      <w:pPr>
        <w:spacing w:after="0" w:line="240" w:lineRule="auto"/>
      </w:pPr>
      <w:r>
        <w:separator/>
      </w:r>
    </w:p>
  </w:footnote>
  <w:footnote w:type="continuationSeparator" w:id="0">
    <w:p w:rsidR="009F3E7A" w:rsidRDefault="009F3E7A" w:rsidP="0054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C8F"/>
    <w:multiLevelType w:val="hybridMultilevel"/>
    <w:tmpl w:val="056C573C"/>
    <w:lvl w:ilvl="0" w:tplc="2804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339B"/>
    <w:multiLevelType w:val="hybridMultilevel"/>
    <w:tmpl w:val="062C3A04"/>
    <w:lvl w:ilvl="0" w:tplc="2804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F2C"/>
    <w:multiLevelType w:val="hybridMultilevel"/>
    <w:tmpl w:val="A39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33DA"/>
    <w:multiLevelType w:val="hybridMultilevel"/>
    <w:tmpl w:val="ECC8613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69A"/>
    <w:multiLevelType w:val="hybridMultilevel"/>
    <w:tmpl w:val="6A38477C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472"/>
    <w:multiLevelType w:val="hybridMultilevel"/>
    <w:tmpl w:val="5DA8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6FF"/>
    <w:multiLevelType w:val="hybridMultilevel"/>
    <w:tmpl w:val="2D3A893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BE8"/>
    <w:multiLevelType w:val="multilevel"/>
    <w:tmpl w:val="EE0A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43075"/>
    <w:multiLevelType w:val="hybridMultilevel"/>
    <w:tmpl w:val="474A7382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815"/>
    <w:multiLevelType w:val="hybridMultilevel"/>
    <w:tmpl w:val="ED66E7F0"/>
    <w:lvl w:ilvl="0" w:tplc="0419000F">
      <w:start w:val="1"/>
      <w:numFmt w:val="decimal"/>
      <w:lvlText w:val="%1."/>
      <w:lvlJc w:val="left"/>
      <w:pPr>
        <w:ind w:left="6775" w:hanging="360"/>
      </w:pPr>
    </w:lvl>
    <w:lvl w:ilvl="1" w:tplc="04190019" w:tentative="1">
      <w:start w:val="1"/>
      <w:numFmt w:val="lowerLetter"/>
      <w:lvlText w:val="%2."/>
      <w:lvlJc w:val="left"/>
      <w:pPr>
        <w:ind w:left="7495" w:hanging="360"/>
      </w:pPr>
    </w:lvl>
    <w:lvl w:ilvl="2" w:tplc="0419001B" w:tentative="1">
      <w:start w:val="1"/>
      <w:numFmt w:val="lowerRoman"/>
      <w:lvlText w:val="%3."/>
      <w:lvlJc w:val="right"/>
      <w:pPr>
        <w:ind w:left="8215" w:hanging="180"/>
      </w:pPr>
    </w:lvl>
    <w:lvl w:ilvl="3" w:tplc="0419000F" w:tentative="1">
      <w:start w:val="1"/>
      <w:numFmt w:val="decimal"/>
      <w:lvlText w:val="%4."/>
      <w:lvlJc w:val="left"/>
      <w:pPr>
        <w:ind w:left="8935" w:hanging="360"/>
      </w:pPr>
    </w:lvl>
    <w:lvl w:ilvl="4" w:tplc="04190019" w:tentative="1">
      <w:start w:val="1"/>
      <w:numFmt w:val="lowerLetter"/>
      <w:lvlText w:val="%5."/>
      <w:lvlJc w:val="left"/>
      <w:pPr>
        <w:ind w:left="9655" w:hanging="360"/>
      </w:pPr>
    </w:lvl>
    <w:lvl w:ilvl="5" w:tplc="0419001B" w:tentative="1">
      <w:start w:val="1"/>
      <w:numFmt w:val="lowerRoman"/>
      <w:lvlText w:val="%6."/>
      <w:lvlJc w:val="right"/>
      <w:pPr>
        <w:ind w:left="10375" w:hanging="180"/>
      </w:pPr>
    </w:lvl>
    <w:lvl w:ilvl="6" w:tplc="0419000F" w:tentative="1">
      <w:start w:val="1"/>
      <w:numFmt w:val="decimal"/>
      <w:lvlText w:val="%7."/>
      <w:lvlJc w:val="left"/>
      <w:pPr>
        <w:ind w:left="11095" w:hanging="360"/>
      </w:pPr>
    </w:lvl>
    <w:lvl w:ilvl="7" w:tplc="04190019" w:tentative="1">
      <w:start w:val="1"/>
      <w:numFmt w:val="lowerLetter"/>
      <w:lvlText w:val="%8."/>
      <w:lvlJc w:val="left"/>
      <w:pPr>
        <w:ind w:left="11815" w:hanging="360"/>
      </w:pPr>
    </w:lvl>
    <w:lvl w:ilvl="8" w:tplc="0419001B" w:tentative="1">
      <w:start w:val="1"/>
      <w:numFmt w:val="lowerRoman"/>
      <w:lvlText w:val="%9."/>
      <w:lvlJc w:val="right"/>
      <w:pPr>
        <w:ind w:left="12535" w:hanging="180"/>
      </w:pPr>
    </w:lvl>
  </w:abstractNum>
  <w:abstractNum w:abstractNumId="10" w15:restartNumberingAfterBreak="0">
    <w:nsid w:val="219636EA"/>
    <w:multiLevelType w:val="hybridMultilevel"/>
    <w:tmpl w:val="F2B00F58"/>
    <w:lvl w:ilvl="0" w:tplc="2804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F43"/>
    <w:multiLevelType w:val="hybridMultilevel"/>
    <w:tmpl w:val="C1C42402"/>
    <w:lvl w:ilvl="0" w:tplc="28047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C0F0B"/>
    <w:multiLevelType w:val="hybridMultilevel"/>
    <w:tmpl w:val="989E95E2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63BE"/>
    <w:multiLevelType w:val="hybridMultilevel"/>
    <w:tmpl w:val="55669E6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31E2"/>
    <w:multiLevelType w:val="hybridMultilevel"/>
    <w:tmpl w:val="62C6CD40"/>
    <w:lvl w:ilvl="0" w:tplc="2804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6BCC"/>
    <w:multiLevelType w:val="hybridMultilevel"/>
    <w:tmpl w:val="D174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0B1"/>
    <w:multiLevelType w:val="hybridMultilevel"/>
    <w:tmpl w:val="988E2F2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79B8"/>
    <w:multiLevelType w:val="hybridMultilevel"/>
    <w:tmpl w:val="B3FEC45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7B40"/>
    <w:multiLevelType w:val="hybridMultilevel"/>
    <w:tmpl w:val="3E3A98A2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D6441"/>
    <w:multiLevelType w:val="hybridMultilevel"/>
    <w:tmpl w:val="CEA0830A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6C85"/>
    <w:multiLevelType w:val="multilevel"/>
    <w:tmpl w:val="EBB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068F3"/>
    <w:multiLevelType w:val="hybridMultilevel"/>
    <w:tmpl w:val="1A4E9D58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7E0"/>
    <w:multiLevelType w:val="hybridMultilevel"/>
    <w:tmpl w:val="7A78F414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F2A26"/>
    <w:multiLevelType w:val="multilevel"/>
    <w:tmpl w:val="663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C6796"/>
    <w:multiLevelType w:val="hybridMultilevel"/>
    <w:tmpl w:val="892E38E8"/>
    <w:lvl w:ilvl="0" w:tplc="28047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B6D63"/>
    <w:multiLevelType w:val="hybridMultilevel"/>
    <w:tmpl w:val="807819AA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54A74"/>
    <w:multiLevelType w:val="hybridMultilevel"/>
    <w:tmpl w:val="D61E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FF5"/>
    <w:multiLevelType w:val="hybridMultilevel"/>
    <w:tmpl w:val="6082EFEA"/>
    <w:lvl w:ilvl="0" w:tplc="28047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6A9B"/>
    <w:multiLevelType w:val="hybridMultilevel"/>
    <w:tmpl w:val="A9BC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43FE"/>
    <w:multiLevelType w:val="hybridMultilevel"/>
    <w:tmpl w:val="43C68B6A"/>
    <w:lvl w:ilvl="0" w:tplc="28047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5F71"/>
    <w:multiLevelType w:val="hybridMultilevel"/>
    <w:tmpl w:val="ED66E7F0"/>
    <w:lvl w:ilvl="0" w:tplc="0419000F">
      <w:start w:val="1"/>
      <w:numFmt w:val="decimal"/>
      <w:lvlText w:val="%1."/>
      <w:lvlJc w:val="left"/>
      <w:pPr>
        <w:ind w:left="6775" w:hanging="360"/>
      </w:pPr>
    </w:lvl>
    <w:lvl w:ilvl="1" w:tplc="04190019" w:tentative="1">
      <w:start w:val="1"/>
      <w:numFmt w:val="lowerLetter"/>
      <w:lvlText w:val="%2."/>
      <w:lvlJc w:val="left"/>
      <w:pPr>
        <w:ind w:left="7495" w:hanging="360"/>
      </w:pPr>
    </w:lvl>
    <w:lvl w:ilvl="2" w:tplc="0419001B" w:tentative="1">
      <w:start w:val="1"/>
      <w:numFmt w:val="lowerRoman"/>
      <w:lvlText w:val="%3."/>
      <w:lvlJc w:val="right"/>
      <w:pPr>
        <w:ind w:left="8215" w:hanging="180"/>
      </w:pPr>
    </w:lvl>
    <w:lvl w:ilvl="3" w:tplc="0419000F" w:tentative="1">
      <w:start w:val="1"/>
      <w:numFmt w:val="decimal"/>
      <w:lvlText w:val="%4."/>
      <w:lvlJc w:val="left"/>
      <w:pPr>
        <w:ind w:left="8935" w:hanging="360"/>
      </w:pPr>
    </w:lvl>
    <w:lvl w:ilvl="4" w:tplc="04190019" w:tentative="1">
      <w:start w:val="1"/>
      <w:numFmt w:val="lowerLetter"/>
      <w:lvlText w:val="%5."/>
      <w:lvlJc w:val="left"/>
      <w:pPr>
        <w:ind w:left="9655" w:hanging="360"/>
      </w:pPr>
    </w:lvl>
    <w:lvl w:ilvl="5" w:tplc="0419001B" w:tentative="1">
      <w:start w:val="1"/>
      <w:numFmt w:val="lowerRoman"/>
      <w:lvlText w:val="%6."/>
      <w:lvlJc w:val="right"/>
      <w:pPr>
        <w:ind w:left="10375" w:hanging="180"/>
      </w:pPr>
    </w:lvl>
    <w:lvl w:ilvl="6" w:tplc="0419000F" w:tentative="1">
      <w:start w:val="1"/>
      <w:numFmt w:val="decimal"/>
      <w:lvlText w:val="%7."/>
      <w:lvlJc w:val="left"/>
      <w:pPr>
        <w:ind w:left="11095" w:hanging="360"/>
      </w:pPr>
    </w:lvl>
    <w:lvl w:ilvl="7" w:tplc="04190019" w:tentative="1">
      <w:start w:val="1"/>
      <w:numFmt w:val="lowerLetter"/>
      <w:lvlText w:val="%8."/>
      <w:lvlJc w:val="left"/>
      <w:pPr>
        <w:ind w:left="11815" w:hanging="360"/>
      </w:pPr>
    </w:lvl>
    <w:lvl w:ilvl="8" w:tplc="0419001B" w:tentative="1">
      <w:start w:val="1"/>
      <w:numFmt w:val="lowerRoman"/>
      <w:lvlText w:val="%9."/>
      <w:lvlJc w:val="right"/>
      <w:pPr>
        <w:ind w:left="1253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4"/>
  </w:num>
  <w:num w:numId="9">
    <w:abstractNumId w:val="10"/>
  </w:num>
  <w:num w:numId="10">
    <w:abstractNumId w:val="22"/>
  </w:num>
  <w:num w:numId="11">
    <w:abstractNumId w:val="0"/>
  </w:num>
  <w:num w:numId="12">
    <w:abstractNumId w:val="25"/>
  </w:num>
  <w:num w:numId="13">
    <w:abstractNumId w:val="14"/>
  </w:num>
  <w:num w:numId="14">
    <w:abstractNumId w:val="1"/>
  </w:num>
  <w:num w:numId="15">
    <w:abstractNumId w:val="27"/>
  </w:num>
  <w:num w:numId="16">
    <w:abstractNumId w:val="11"/>
  </w:num>
  <w:num w:numId="17">
    <w:abstractNumId w:val="17"/>
  </w:num>
  <w:num w:numId="18">
    <w:abstractNumId w:val="29"/>
  </w:num>
  <w:num w:numId="19">
    <w:abstractNumId w:val="4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0"/>
  </w:num>
  <w:num w:numId="25">
    <w:abstractNumId w:val="23"/>
  </w:num>
  <w:num w:numId="26">
    <w:abstractNumId w:val="7"/>
  </w:num>
  <w:num w:numId="27">
    <w:abstractNumId w:val="30"/>
  </w:num>
  <w:num w:numId="28">
    <w:abstractNumId w:val="28"/>
  </w:num>
  <w:num w:numId="29">
    <w:abstractNumId w:val="26"/>
  </w:num>
  <w:num w:numId="30">
    <w:abstractNumId w:val="5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F6"/>
    <w:rsid w:val="00010F77"/>
    <w:rsid w:val="000110FD"/>
    <w:rsid w:val="000142E5"/>
    <w:rsid w:val="000163DE"/>
    <w:rsid w:val="0003087D"/>
    <w:rsid w:val="00030F68"/>
    <w:rsid w:val="000519AC"/>
    <w:rsid w:val="00057221"/>
    <w:rsid w:val="00085E31"/>
    <w:rsid w:val="00097879"/>
    <w:rsid w:val="000A37DC"/>
    <w:rsid w:val="000A45A6"/>
    <w:rsid w:val="000A4B98"/>
    <w:rsid w:val="000A65A9"/>
    <w:rsid w:val="000B1A23"/>
    <w:rsid w:val="000B3C7F"/>
    <w:rsid w:val="000B6451"/>
    <w:rsid w:val="000C37B0"/>
    <w:rsid w:val="000C5224"/>
    <w:rsid w:val="000C54F2"/>
    <w:rsid w:val="000E2F60"/>
    <w:rsid w:val="000E55DB"/>
    <w:rsid w:val="00105D66"/>
    <w:rsid w:val="00106F9D"/>
    <w:rsid w:val="001279DA"/>
    <w:rsid w:val="00127E0B"/>
    <w:rsid w:val="00135443"/>
    <w:rsid w:val="00141150"/>
    <w:rsid w:val="0014529B"/>
    <w:rsid w:val="001455BC"/>
    <w:rsid w:val="00154FE0"/>
    <w:rsid w:val="00166E86"/>
    <w:rsid w:val="00170996"/>
    <w:rsid w:val="00172CF2"/>
    <w:rsid w:val="00173FA9"/>
    <w:rsid w:val="00191E87"/>
    <w:rsid w:val="001A0CE5"/>
    <w:rsid w:val="001A2BCA"/>
    <w:rsid w:val="001A3DEA"/>
    <w:rsid w:val="001B15D9"/>
    <w:rsid w:val="001C3538"/>
    <w:rsid w:val="001E13B9"/>
    <w:rsid w:val="001E2F2B"/>
    <w:rsid w:val="001E3B1A"/>
    <w:rsid w:val="001F5CDA"/>
    <w:rsid w:val="001F7593"/>
    <w:rsid w:val="002057B4"/>
    <w:rsid w:val="00216435"/>
    <w:rsid w:val="00231867"/>
    <w:rsid w:val="00232A4A"/>
    <w:rsid w:val="0024155F"/>
    <w:rsid w:val="002431C2"/>
    <w:rsid w:val="0025585C"/>
    <w:rsid w:val="00255D82"/>
    <w:rsid w:val="00263FFB"/>
    <w:rsid w:val="00266931"/>
    <w:rsid w:val="00276FCB"/>
    <w:rsid w:val="00282201"/>
    <w:rsid w:val="002843EA"/>
    <w:rsid w:val="00291736"/>
    <w:rsid w:val="002A742B"/>
    <w:rsid w:val="002B229F"/>
    <w:rsid w:val="002C2CCB"/>
    <w:rsid w:val="002C3B22"/>
    <w:rsid w:val="002E7C68"/>
    <w:rsid w:val="002F1608"/>
    <w:rsid w:val="002F1C6A"/>
    <w:rsid w:val="002F3281"/>
    <w:rsid w:val="002F5E8D"/>
    <w:rsid w:val="0030302F"/>
    <w:rsid w:val="003070A0"/>
    <w:rsid w:val="00307263"/>
    <w:rsid w:val="003137E3"/>
    <w:rsid w:val="00326D5D"/>
    <w:rsid w:val="00341ACE"/>
    <w:rsid w:val="003469E5"/>
    <w:rsid w:val="00351257"/>
    <w:rsid w:val="00353677"/>
    <w:rsid w:val="00357C67"/>
    <w:rsid w:val="0037168A"/>
    <w:rsid w:val="003759A8"/>
    <w:rsid w:val="00381FAD"/>
    <w:rsid w:val="003862B4"/>
    <w:rsid w:val="00386514"/>
    <w:rsid w:val="0038653B"/>
    <w:rsid w:val="0039142F"/>
    <w:rsid w:val="003A05C8"/>
    <w:rsid w:val="003A131A"/>
    <w:rsid w:val="003B1186"/>
    <w:rsid w:val="003B2065"/>
    <w:rsid w:val="003B33C4"/>
    <w:rsid w:val="003B6AED"/>
    <w:rsid w:val="003C2226"/>
    <w:rsid w:val="003D0CCA"/>
    <w:rsid w:val="003D2D5A"/>
    <w:rsid w:val="003E0FC6"/>
    <w:rsid w:val="003E1B40"/>
    <w:rsid w:val="003E47B0"/>
    <w:rsid w:val="003F31C0"/>
    <w:rsid w:val="003F38DA"/>
    <w:rsid w:val="00410499"/>
    <w:rsid w:val="00410B3D"/>
    <w:rsid w:val="00430902"/>
    <w:rsid w:val="00433756"/>
    <w:rsid w:val="00435D13"/>
    <w:rsid w:val="00440258"/>
    <w:rsid w:val="00451D29"/>
    <w:rsid w:val="00454868"/>
    <w:rsid w:val="00456DB5"/>
    <w:rsid w:val="0045790C"/>
    <w:rsid w:val="0046407E"/>
    <w:rsid w:val="00474F15"/>
    <w:rsid w:val="004864F6"/>
    <w:rsid w:val="00487A4C"/>
    <w:rsid w:val="004919BE"/>
    <w:rsid w:val="00497E4D"/>
    <w:rsid w:val="004B05CE"/>
    <w:rsid w:val="004C26E9"/>
    <w:rsid w:val="004C4C4D"/>
    <w:rsid w:val="004C6C2F"/>
    <w:rsid w:val="004F616A"/>
    <w:rsid w:val="0050059D"/>
    <w:rsid w:val="00501208"/>
    <w:rsid w:val="0050712D"/>
    <w:rsid w:val="00515586"/>
    <w:rsid w:val="0051625E"/>
    <w:rsid w:val="00535414"/>
    <w:rsid w:val="00535E3E"/>
    <w:rsid w:val="0054344E"/>
    <w:rsid w:val="00543FD3"/>
    <w:rsid w:val="00545089"/>
    <w:rsid w:val="00553B0D"/>
    <w:rsid w:val="00554C93"/>
    <w:rsid w:val="005554A4"/>
    <w:rsid w:val="005613C8"/>
    <w:rsid w:val="00561D3D"/>
    <w:rsid w:val="0058102C"/>
    <w:rsid w:val="005825C9"/>
    <w:rsid w:val="005829A5"/>
    <w:rsid w:val="00596365"/>
    <w:rsid w:val="00597D99"/>
    <w:rsid w:val="005A27BA"/>
    <w:rsid w:val="005A56E9"/>
    <w:rsid w:val="005B4F60"/>
    <w:rsid w:val="005C2E64"/>
    <w:rsid w:val="005C3994"/>
    <w:rsid w:val="005C403B"/>
    <w:rsid w:val="005D53F8"/>
    <w:rsid w:val="005E4EB1"/>
    <w:rsid w:val="006024EA"/>
    <w:rsid w:val="00605C90"/>
    <w:rsid w:val="00612E80"/>
    <w:rsid w:val="006255C9"/>
    <w:rsid w:val="0063339A"/>
    <w:rsid w:val="00633D2D"/>
    <w:rsid w:val="00641362"/>
    <w:rsid w:val="00646276"/>
    <w:rsid w:val="00657AAB"/>
    <w:rsid w:val="00662A9C"/>
    <w:rsid w:val="00670478"/>
    <w:rsid w:val="00671EFD"/>
    <w:rsid w:val="00677711"/>
    <w:rsid w:val="00685141"/>
    <w:rsid w:val="00687BFA"/>
    <w:rsid w:val="00691B86"/>
    <w:rsid w:val="00696441"/>
    <w:rsid w:val="006A5866"/>
    <w:rsid w:val="006B0762"/>
    <w:rsid w:val="006B1C8B"/>
    <w:rsid w:val="006C4C84"/>
    <w:rsid w:val="006C4DF9"/>
    <w:rsid w:val="006D3DFE"/>
    <w:rsid w:val="006D5B3C"/>
    <w:rsid w:val="006D661D"/>
    <w:rsid w:val="006D662B"/>
    <w:rsid w:val="006E377B"/>
    <w:rsid w:val="006E471A"/>
    <w:rsid w:val="006E49FC"/>
    <w:rsid w:val="007003E8"/>
    <w:rsid w:val="0070273D"/>
    <w:rsid w:val="00705D43"/>
    <w:rsid w:val="00711376"/>
    <w:rsid w:val="00714F58"/>
    <w:rsid w:val="00716B49"/>
    <w:rsid w:val="00725941"/>
    <w:rsid w:val="00725FD9"/>
    <w:rsid w:val="00727AF2"/>
    <w:rsid w:val="007320F0"/>
    <w:rsid w:val="00733C46"/>
    <w:rsid w:val="00737CE3"/>
    <w:rsid w:val="0074607B"/>
    <w:rsid w:val="007468E7"/>
    <w:rsid w:val="007512F9"/>
    <w:rsid w:val="00757092"/>
    <w:rsid w:val="00760290"/>
    <w:rsid w:val="007714EA"/>
    <w:rsid w:val="007850A7"/>
    <w:rsid w:val="00792D9E"/>
    <w:rsid w:val="007A15C5"/>
    <w:rsid w:val="007C720C"/>
    <w:rsid w:val="007D66EF"/>
    <w:rsid w:val="007F256F"/>
    <w:rsid w:val="007F2FC3"/>
    <w:rsid w:val="007F3B46"/>
    <w:rsid w:val="008021E6"/>
    <w:rsid w:val="00815A7E"/>
    <w:rsid w:val="00815CE4"/>
    <w:rsid w:val="00817BA3"/>
    <w:rsid w:val="00817DFD"/>
    <w:rsid w:val="008259AA"/>
    <w:rsid w:val="00834B75"/>
    <w:rsid w:val="00837CD8"/>
    <w:rsid w:val="00842D60"/>
    <w:rsid w:val="00847EB0"/>
    <w:rsid w:val="00861F33"/>
    <w:rsid w:val="008627B0"/>
    <w:rsid w:val="008638D9"/>
    <w:rsid w:val="00880FBA"/>
    <w:rsid w:val="008B2DA5"/>
    <w:rsid w:val="008B304A"/>
    <w:rsid w:val="008B4E2E"/>
    <w:rsid w:val="008B5E35"/>
    <w:rsid w:val="008B6647"/>
    <w:rsid w:val="008C3A3F"/>
    <w:rsid w:val="008D3F4D"/>
    <w:rsid w:val="008D43DF"/>
    <w:rsid w:val="008D62C8"/>
    <w:rsid w:val="008E4EA1"/>
    <w:rsid w:val="008F6AA7"/>
    <w:rsid w:val="008F7645"/>
    <w:rsid w:val="008F7BC2"/>
    <w:rsid w:val="00901C08"/>
    <w:rsid w:val="00902D6F"/>
    <w:rsid w:val="0090461C"/>
    <w:rsid w:val="00904A58"/>
    <w:rsid w:val="00904A5F"/>
    <w:rsid w:val="0091490A"/>
    <w:rsid w:val="009177E7"/>
    <w:rsid w:val="00920741"/>
    <w:rsid w:val="00925C45"/>
    <w:rsid w:val="00933289"/>
    <w:rsid w:val="00937BBC"/>
    <w:rsid w:val="009553A4"/>
    <w:rsid w:val="00960535"/>
    <w:rsid w:val="0096553F"/>
    <w:rsid w:val="00975D7A"/>
    <w:rsid w:val="00976EE9"/>
    <w:rsid w:val="00977EF5"/>
    <w:rsid w:val="009A1F16"/>
    <w:rsid w:val="009A4192"/>
    <w:rsid w:val="009A7511"/>
    <w:rsid w:val="009C13A7"/>
    <w:rsid w:val="009C5B7F"/>
    <w:rsid w:val="009E4584"/>
    <w:rsid w:val="009E47EA"/>
    <w:rsid w:val="009E4A65"/>
    <w:rsid w:val="009E67C4"/>
    <w:rsid w:val="009F3E7A"/>
    <w:rsid w:val="00A007EF"/>
    <w:rsid w:val="00A00DD1"/>
    <w:rsid w:val="00A07B33"/>
    <w:rsid w:val="00A13EE8"/>
    <w:rsid w:val="00A202A8"/>
    <w:rsid w:val="00A21BF7"/>
    <w:rsid w:val="00A40F0D"/>
    <w:rsid w:val="00A429F3"/>
    <w:rsid w:val="00A560F3"/>
    <w:rsid w:val="00A60073"/>
    <w:rsid w:val="00A626E0"/>
    <w:rsid w:val="00A6703D"/>
    <w:rsid w:val="00A732EA"/>
    <w:rsid w:val="00A758E3"/>
    <w:rsid w:val="00A75F11"/>
    <w:rsid w:val="00A81E3E"/>
    <w:rsid w:val="00A8517E"/>
    <w:rsid w:val="00A8659F"/>
    <w:rsid w:val="00AA308F"/>
    <w:rsid w:val="00AA5E30"/>
    <w:rsid w:val="00AB0F27"/>
    <w:rsid w:val="00AB1631"/>
    <w:rsid w:val="00AB5E46"/>
    <w:rsid w:val="00AD63C4"/>
    <w:rsid w:val="00AE5459"/>
    <w:rsid w:val="00AE68D9"/>
    <w:rsid w:val="00AF24F3"/>
    <w:rsid w:val="00B04442"/>
    <w:rsid w:val="00B12CF0"/>
    <w:rsid w:val="00B20358"/>
    <w:rsid w:val="00B24103"/>
    <w:rsid w:val="00B41ABE"/>
    <w:rsid w:val="00B45967"/>
    <w:rsid w:val="00B53BA1"/>
    <w:rsid w:val="00B65147"/>
    <w:rsid w:val="00B83E4E"/>
    <w:rsid w:val="00B83FE3"/>
    <w:rsid w:val="00B84EE4"/>
    <w:rsid w:val="00B87906"/>
    <w:rsid w:val="00B91E5B"/>
    <w:rsid w:val="00B94533"/>
    <w:rsid w:val="00BB2E47"/>
    <w:rsid w:val="00BB543B"/>
    <w:rsid w:val="00BB59B4"/>
    <w:rsid w:val="00BC5E42"/>
    <w:rsid w:val="00BE74E3"/>
    <w:rsid w:val="00BF1AB9"/>
    <w:rsid w:val="00BF34C5"/>
    <w:rsid w:val="00C04414"/>
    <w:rsid w:val="00C17AFF"/>
    <w:rsid w:val="00C2192D"/>
    <w:rsid w:val="00C3431E"/>
    <w:rsid w:val="00C3770A"/>
    <w:rsid w:val="00C40450"/>
    <w:rsid w:val="00C41D7B"/>
    <w:rsid w:val="00C57DE4"/>
    <w:rsid w:val="00C65450"/>
    <w:rsid w:val="00C70203"/>
    <w:rsid w:val="00C80A25"/>
    <w:rsid w:val="00C93D9A"/>
    <w:rsid w:val="00C9713E"/>
    <w:rsid w:val="00CA3320"/>
    <w:rsid w:val="00CB558C"/>
    <w:rsid w:val="00CE2C44"/>
    <w:rsid w:val="00CE6701"/>
    <w:rsid w:val="00CF1DBB"/>
    <w:rsid w:val="00D009AD"/>
    <w:rsid w:val="00D02603"/>
    <w:rsid w:val="00D16D6F"/>
    <w:rsid w:val="00D41465"/>
    <w:rsid w:val="00D4394F"/>
    <w:rsid w:val="00D527CB"/>
    <w:rsid w:val="00D53B02"/>
    <w:rsid w:val="00D66E60"/>
    <w:rsid w:val="00D746A2"/>
    <w:rsid w:val="00D74A44"/>
    <w:rsid w:val="00D76BA5"/>
    <w:rsid w:val="00D77015"/>
    <w:rsid w:val="00D9027B"/>
    <w:rsid w:val="00D92299"/>
    <w:rsid w:val="00D96380"/>
    <w:rsid w:val="00DC787B"/>
    <w:rsid w:val="00DD1737"/>
    <w:rsid w:val="00DD653A"/>
    <w:rsid w:val="00DE7A40"/>
    <w:rsid w:val="00DF4374"/>
    <w:rsid w:val="00DF6C44"/>
    <w:rsid w:val="00E0062B"/>
    <w:rsid w:val="00E03096"/>
    <w:rsid w:val="00E3016F"/>
    <w:rsid w:val="00E36185"/>
    <w:rsid w:val="00E36669"/>
    <w:rsid w:val="00E50D26"/>
    <w:rsid w:val="00E752E5"/>
    <w:rsid w:val="00E83897"/>
    <w:rsid w:val="00E956B4"/>
    <w:rsid w:val="00E97277"/>
    <w:rsid w:val="00E97821"/>
    <w:rsid w:val="00EA0170"/>
    <w:rsid w:val="00EA3AB4"/>
    <w:rsid w:val="00EC0A02"/>
    <w:rsid w:val="00EC25ED"/>
    <w:rsid w:val="00ED310F"/>
    <w:rsid w:val="00ED69EF"/>
    <w:rsid w:val="00EE725A"/>
    <w:rsid w:val="00EF3AD7"/>
    <w:rsid w:val="00EF40B2"/>
    <w:rsid w:val="00EF6DDB"/>
    <w:rsid w:val="00F02254"/>
    <w:rsid w:val="00F02E5F"/>
    <w:rsid w:val="00F1137C"/>
    <w:rsid w:val="00F22795"/>
    <w:rsid w:val="00F25306"/>
    <w:rsid w:val="00F271B8"/>
    <w:rsid w:val="00F33C43"/>
    <w:rsid w:val="00F3665F"/>
    <w:rsid w:val="00F42B56"/>
    <w:rsid w:val="00F5450F"/>
    <w:rsid w:val="00F56378"/>
    <w:rsid w:val="00F57932"/>
    <w:rsid w:val="00F72874"/>
    <w:rsid w:val="00F80C1F"/>
    <w:rsid w:val="00FB37E7"/>
    <w:rsid w:val="00FB3E18"/>
    <w:rsid w:val="00FB463B"/>
    <w:rsid w:val="00FB71C3"/>
    <w:rsid w:val="00FC3106"/>
    <w:rsid w:val="00FC7FAA"/>
    <w:rsid w:val="00FD10AB"/>
    <w:rsid w:val="00FE0448"/>
    <w:rsid w:val="00FE1DCF"/>
    <w:rsid w:val="00FF30EE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D2446-ADE5-4991-A512-FCC03A17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F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25941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259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259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259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725941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259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941"/>
    <w:rPr>
      <w:rFonts w:eastAsia="Times New Roman"/>
      <w:b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725941"/>
    <w:rPr>
      <w:rFonts w:eastAsia="Times New Roman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864F6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Абзац списка Знак"/>
    <w:link w:val="a3"/>
    <w:uiPriority w:val="34"/>
    <w:rsid w:val="004864F6"/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link w:val="Default0"/>
    <w:rsid w:val="004864F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4864F6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2057B4"/>
    <w:rPr>
      <w:color w:val="0000FF"/>
      <w:u w:val="single"/>
    </w:rPr>
  </w:style>
  <w:style w:type="table" w:styleId="a6">
    <w:name w:val="Table Grid"/>
    <w:basedOn w:val="a1"/>
    <w:uiPriority w:val="59"/>
    <w:rsid w:val="002057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2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057B4"/>
    <w:rPr>
      <w:rFonts w:ascii="Tahoma" w:eastAsia="Calibri" w:hAnsi="Tahoma" w:cs="Tahoma"/>
      <w:sz w:val="16"/>
      <w:szCs w:val="16"/>
    </w:rPr>
  </w:style>
  <w:style w:type="paragraph" w:customStyle="1" w:styleId="cont">
    <w:name w:val="cont"/>
    <w:basedOn w:val="a"/>
    <w:rsid w:val="00662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662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5941"/>
    <w:rPr>
      <w:rFonts w:eastAsia="Times New Roman"/>
      <w:b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5941"/>
    <w:rPr>
      <w:rFonts w:eastAsia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725941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25941"/>
    <w:rPr>
      <w:rFonts w:eastAsia="Times New Roman"/>
      <w:b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725941"/>
    <w:rPr>
      <w:rFonts w:ascii="Times New Roman" w:hAnsi="Times New Roman" w:cs="Times New Roman" w:hint="default"/>
      <w:i/>
      <w:iCs w:val="0"/>
    </w:rPr>
  </w:style>
  <w:style w:type="character" w:styleId="aa">
    <w:name w:val="Strong"/>
    <w:basedOn w:val="a0"/>
    <w:uiPriority w:val="22"/>
    <w:qFormat/>
    <w:rsid w:val="00725941"/>
    <w:rPr>
      <w:rFonts w:ascii="Times New Roman" w:hAnsi="Times New Roman" w:cs="Times New Roman" w:hint="default"/>
      <w:b/>
      <w:bCs w:val="0"/>
    </w:rPr>
  </w:style>
  <w:style w:type="character" w:customStyle="1" w:styleId="ab">
    <w:name w:val="Верхний колонтитул Знак"/>
    <w:basedOn w:val="a0"/>
    <w:link w:val="ac"/>
    <w:uiPriority w:val="99"/>
    <w:rsid w:val="00725941"/>
    <w:rPr>
      <w:rFonts w:eastAsia="Times New Roman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7259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725941"/>
    <w:rPr>
      <w:rFonts w:eastAsia="Times New Roman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7259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72594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725941"/>
    <w:rPr>
      <w:rFonts w:eastAsia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7259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25941"/>
    <w:rPr>
      <w:rFonts w:eastAsia="Times New Roman"/>
      <w:szCs w:val="20"/>
      <w:lang w:eastAsia="ru-RU"/>
    </w:rPr>
  </w:style>
  <w:style w:type="paragraph" w:styleId="af3">
    <w:name w:val="Subtitle"/>
    <w:basedOn w:val="a"/>
    <w:link w:val="af4"/>
    <w:qFormat/>
    <w:rsid w:val="007259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25941"/>
    <w:rPr>
      <w:rFonts w:eastAsia="Times New Roman"/>
      <w:szCs w:val="24"/>
      <w:lang w:eastAsia="ru-RU"/>
    </w:rPr>
  </w:style>
  <w:style w:type="character" w:customStyle="1" w:styleId="af5">
    <w:name w:val="Красная строка Знак"/>
    <w:basedOn w:val="af2"/>
    <w:link w:val="af6"/>
    <w:uiPriority w:val="99"/>
    <w:rsid w:val="00725941"/>
    <w:rPr>
      <w:rFonts w:eastAsia="Times New Roman"/>
      <w:szCs w:val="20"/>
      <w:lang w:eastAsia="ru-RU"/>
    </w:rPr>
  </w:style>
  <w:style w:type="paragraph" w:styleId="af6">
    <w:name w:val="Body Text First Indent"/>
    <w:basedOn w:val="af1"/>
    <w:link w:val="af5"/>
    <w:uiPriority w:val="99"/>
    <w:unhideWhenUsed/>
    <w:rsid w:val="00725941"/>
    <w:pPr>
      <w:spacing w:after="120"/>
      <w:ind w:firstLine="210"/>
      <w:jc w:val="left"/>
    </w:pPr>
  </w:style>
  <w:style w:type="character" w:customStyle="1" w:styleId="21">
    <w:name w:val="Основной текст 2 Знак"/>
    <w:basedOn w:val="a0"/>
    <w:link w:val="22"/>
    <w:uiPriority w:val="99"/>
    <w:rsid w:val="00725941"/>
    <w:rPr>
      <w:rFonts w:eastAsia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rsid w:val="0072594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725941"/>
    <w:rPr>
      <w:rFonts w:eastAsia="Times New Roman"/>
      <w:szCs w:val="20"/>
      <w:lang w:eastAsia="ru-RU"/>
    </w:rPr>
  </w:style>
  <w:style w:type="paragraph" w:styleId="32">
    <w:name w:val="Body Text 3"/>
    <w:basedOn w:val="a"/>
    <w:link w:val="31"/>
    <w:uiPriority w:val="99"/>
    <w:unhideWhenUsed/>
    <w:rsid w:val="007259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Без интервала Знак1"/>
    <w:basedOn w:val="a0"/>
    <w:link w:val="af7"/>
    <w:uiPriority w:val="99"/>
    <w:locked/>
    <w:rsid w:val="00725941"/>
    <w:rPr>
      <w:rFonts w:eastAsia="Times New Roman"/>
      <w:sz w:val="22"/>
      <w:szCs w:val="22"/>
    </w:rPr>
  </w:style>
  <w:style w:type="paragraph" w:styleId="af7">
    <w:name w:val="No Spacing"/>
    <w:link w:val="12"/>
    <w:uiPriority w:val="1"/>
    <w:qFormat/>
    <w:rsid w:val="00725941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13">
    <w:name w:val="Абзац списка1"/>
    <w:basedOn w:val="a"/>
    <w:uiPriority w:val="99"/>
    <w:rsid w:val="00725941"/>
    <w:pPr>
      <w:ind w:left="720"/>
      <w:contextualSpacing/>
    </w:pPr>
    <w:rPr>
      <w:lang w:eastAsia="ru-RU"/>
    </w:rPr>
  </w:style>
  <w:style w:type="paragraph" w:customStyle="1" w:styleId="ParagraphStyle">
    <w:name w:val="Paragraph Style"/>
    <w:uiPriority w:val="99"/>
    <w:rsid w:val="007259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8">
    <w:name w:val="Без интервала Знак"/>
    <w:link w:val="14"/>
    <w:uiPriority w:val="1"/>
    <w:locked/>
    <w:rsid w:val="00725941"/>
    <w:rPr>
      <w:sz w:val="22"/>
      <w:szCs w:val="22"/>
    </w:rPr>
  </w:style>
  <w:style w:type="paragraph" w:customStyle="1" w:styleId="14">
    <w:name w:val="Без интервала1"/>
    <w:link w:val="af8"/>
    <w:rsid w:val="00725941"/>
    <w:pPr>
      <w:spacing w:after="0" w:line="240" w:lineRule="auto"/>
    </w:pPr>
    <w:rPr>
      <w:sz w:val="22"/>
      <w:szCs w:val="22"/>
    </w:rPr>
  </w:style>
  <w:style w:type="paragraph" w:customStyle="1" w:styleId="Style14">
    <w:name w:val="Style14"/>
    <w:basedOn w:val="a"/>
    <w:uiPriority w:val="99"/>
    <w:rsid w:val="00725941"/>
    <w:pPr>
      <w:widowControl w:val="0"/>
      <w:autoSpaceDE w:val="0"/>
      <w:autoSpaceDN w:val="0"/>
      <w:adjustRightInd w:val="0"/>
      <w:spacing w:after="0" w:line="322" w:lineRule="exact"/>
      <w:ind w:hanging="1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72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2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72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72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25941"/>
    <w:pPr>
      <w:widowControl w:val="0"/>
      <w:autoSpaceDE w:val="0"/>
      <w:autoSpaceDN w:val="0"/>
      <w:adjustRightInd w:val="0"/>
      <w:spacing w:after="0" w:line="240" w:lineRule="auto"/>
    </w:pPr>
    <w:rPr>
      <w:rFonts w:ascii="Times-Roman" w:eastAsia="Times-Roman" w:hAnsi="Times-Roman" w:cs="Times-Roman"/>
      <w:sz w:val="24"/>
      <w:szCs w:val="20"/>
      <w:lang w:eastAsia="ru-RU"/>
    </w:rPr>
  </w:style>
  <w:style w:type="paragraph" w:customStyle="1" w:styleId="P93">
    <w:name w:val="P93"/>
    <w:basedOn w:val="a"/>
    <w:uiPriority w:val="99"/>
    <w:rsid w:val="00725941"/>
    <w:pPr>
      <w:widowControl w:val="0"/>
      <w:autoSpaceDE w:val="0"/>
      <w:autoSpaceDN w:val="0"/>
      <w:adjustRightInd w:val="0"/>
      <w:spacing w:after="0" w:line="240" w:lineRule="auto"/>
    </w:pPr>
    <w:rPr>
      <w:rFonts w:ascii="Times-Roman" w:eastAsia="Times-Roman" w:hAnsi="Times-Roman" w:cs="Times-Roman"/>
      <w:sz w:val="24"/>
      <w:szCs w:val="20"/>
      <w:lang w:eastAsia="ru-RU"/>
    </w:rPr>
  </w:style>
  <w:style w:type="character" w:customStyle="1" w:styleId="highlightedsearchterm">
    <w:name w:val="highlightedsearchterm"/>
    <w:basedOn w:val="a0"/>
    <w:rsid w:val="00725941"/>
    <w:rPr>
      <w:rFonts w:ascii="Times New Roman" w:hAnsi="Times New Roman" w:cs="Times New Roman" w:hint="default"/>
    </w:rPr>
  </w:style>
  <w:style w:type="character" w:customStyle="1" w:styleId="af9">
    <w:name w:val="Знак Знак"/>
    <w:uiPriority w:val="99"/>
    <w:rsid w:val="00725941"/>
    <w:rPr>
      <w:sz w:val="24"/>
    </w:rPr>
  </w:style>
  <w:style w:type="character" w:customStyle="1" w:styleId="51">
    <w:name w:val="Знак Знак5"/>
    <w:uiPriority w:val="99"/>
    <w:rsid w:val="00725941"/>
    <w:rPr>
      <w:sz w:val="24"/>
    </w:rPr>
  </w:style>
  <w:style w:type="character" w:customStyle="1" w:styleId="FontStyle18">
    <w:name w:val="Font Style18"/>
    <w:rsid w:val="00725941"/>
    <w:rPr>
      <w:rFonts w:ascii="Times New Roman" w:hAnsi="Times New Roman" w:cs="Times New Roman" w:hint="default"/>
      <w:b/>
      <w:bCs w:val="0"/>
      <w:sz w:val="24"/>
    </w:rPr>
  </w:style>
  <w:style w:type="character" w:customStyle="1" w:styleId="c0">
    <w:name w:val="c0"/>
    <w:basedOn w:val="a0"/>
    <w:rsid w:val="00725941"/>
  </w:style>
  <w:style w:type="character" w:customStyle="1" w:styleId="apple-converted-space">
    <w:name w:val="apple-converted-space"/>
    <w:basedOn w:val="a0"/>
    <w:rsid w:val="00725941"/>
  </w:style>
  <w:style w:type="character" w:customStyle="1" w:styleId="c2">
    <w:name w:val="c2"/>
    <w:basedOn w:val="a0"/>
    <w:rsid w:val="00725941"/>
  </w:style>
  <w:style w:type="character" w:customStyle="1" w:styleId="T12">
    <w:name w:val="T12"/>
    <w:rsid w:val="00725941"/>
    <w:rPr>
      <w:rFonts w:ascii="Times-Roman" w:eastAsia="Times-Roman" w:hAnsi="Times-Roman" w:cs="Times-Roman" w:hint="default"/>
      <w:sz w:val="24"/>
    </w:rPr>
  </w:style>
  <w:style w:type="paragraph" w:styleId="afa">
    <w:name w:val="Body Text Indent"/>
    <w:basedOn w:val="a"/>
    <w:link w:val="afb"/>
    <w:uiPriority w:val="99"/>
    <w:unhideWhenUsed/>
    <w:rsid w:val="0050712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50712D"/>
    <w:rPr>
      <w:rFonts w:ascii="Calibri" w:eastAsia="Calibri" w:hAnsi="Calibri"/>
      <w:sz w:val="22"/>
      <w:szCs w:val="22"/>
    </w:rPr>
  </w:style>
  <w:style w:type="paragraph" w:styleId="afc">
    <w:name w:val="Normal (Web)"/>
    <w:basedOn w:val="a"/>
    <w:uiPriority w:val="99"/>
    <w:unhideWhenUsed/>
    <w:rsid w:val="00880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6">
    <w:name w:val="s36"/>
    <w:basedOn w:val="a0"/>
    <w:rsid w:val="000110FD"/>
  </w:style>
  <w:style w:type="paragraph" w:customStyle="1" w:styleId="p204">
    <w:name w:val="p204"/>
    <w:basedOn w:val="a"/>
    <w:rsid w:val="00011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0C1F"/>
  </w:style>
  <w:style w:type="paragraph" w:customStyle="1" w:styleId="c8">
    <w:name w:val="c8"/>
    <w:basedOn w:val="a"/>
    <w:rsid w:val="00F80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E13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E13B9"/>
    <w:rPr>
      <w:rFonts w:ascii="Calibri" w:eastAsia="Calibri" w:hAnsi="Calibri"/>
      <w:sz w:val="22"/>
      <w:szCs w:val="22"/>
    </w:rPr>
  </w:style>
  <w:style w:type="character" w:customStyle="1" w:styleId="15">
    <w:name w:val="Текст выноски Знак1"/>
    <w:basedOn w:val="a0"/>
    <w:rsid w:val="006024EA"/>
    <w:rPr>
      <w:rFonts w:ascii="Tahoma" w:eastAsia="Calibri" w:hAnsi="Tahoma" w:cs="Tahoma"/>
      <w:sz w:val="16"/>
      <w:szCs w:val="16"/>
    </w:rPr>
  </w:style>
  <w:style w:type="character" w:customStyle="1" w:styleId="16">
    <w:name w:val="Верхний колонтитул Знак1"/>
    <w:basedOn w:val="a0"/>
    <w:uiPriority w:val="99"/>
    <w:semiHidden/>
    <w:rsid w:val="006024EA"/>
    <w:rPr>
      <w:rFonts w:ascii="Calibri" w:eastAsia="Calibri" w:hAnsi="Calibri"/>
      <w:sz w:val="22"/>
      <w:szCs w:val="22"/>
    </w:rPr>
  </w:style>
  <w:style w:type="character" w:customStyle="1" w:styleId="17">
    <w:name w:val="Нижний колонтитул Знак1"/>
    <w:basedOn w:val="a0"/>
    <w:uiPriority w:val="99"/>
    <w:semiHidden/>
    <w:rsid w:val="006024EA"/>
    <w:rPr>
      <w:rFonts w:ascii="Calibri" w:eastAsia="Calibri" w:hAnsi="Calibri"/>
      <w:sz w:val="22"/>
      <w:szCs w:val="22"/>
    </w:rPr>
  </w:style>
  <w:style w:type="character" w:customStyle="1" w:styleId="18">
    <w:name w:val="Красная строка Знак1"/>
    <w:basedOn w:val="af2"/>
    <w:uiPriority w:val="99"/>
    <w:semiHidden/>
    <w:rsid w:val="006024EA"/>
    <w:rPr>
      <w:rFonts w:eastAsia="Times New Roman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rsid w:val="006024EA"/>
    <w:rPr>
      <w:rFonts w:ascii="Calibri" w:eastAsia="Calibri" w:hAnsi="Calibri"/>
      <w:sz w:val="22"/>
      <w:szCs w:val="22"/>
    </w:rPr>
  </w:style>
  <w:style w:type="character" w:customStyle="1" w:styleId="310">
    <w:name w:val="Основной текст 3 Знак1"/>
    <w:basedOn w:val="a0"/>
    <w:uiPriority w:val="99"/>
    <w:rsid w:val="006024EA"/>
    <w:rPr>
      <w:rFonts w:ascii="Calibri" w:eastAsia="Calibri" w:hAnsi="Calibri"/>
      <w:sz w:val="16"/>
      <w:szCs w:val="16"/>
    </w:rPr>
  </w:style>
  <w:style w:type="character" w:customStyle="1" w:styleId="211">
    <w:name w:val="Основной текст с отступом 2 Знак1"/>
    <w:basedOn w:val="a0"/>
    <w:rsid w:val="006024EA"/>
    <w:rPr>
      <w:rFonts w:ascii="Calibri" w:eastAsia="Calibri" w:hAnsi="Calibri"/>
      <w:sz w:val="22"/>
      <w:szCs w:val="22"/>
    </w:rPr>
  </w:style>
  <w:style w:type="paragraph" w:customStyle="1" w:styleId="212">
    <w:name w:val="Основной текст 21"/>
    <w:basedOn w:val="a"/>
    <w:uiPriority w:val="99"/>
    <w:semiHidden/>
    <w:rsid w:val="00A75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9">
    <w:name w:val="Светлая заливка1"/>
    <w:uiPriority w:val="99"/>
    <w:rsid w:val="00A758E3"/>
    <w:pPr>
      <w:spacing w:after="0" w:line="240" w:lineRule="auto"/>
    </w:pPr>
    <w:rPr>
      <w:rFonts w:ascii="Calibri" w:eastAsia="Calibri" w:hAnsi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758E3"/>
  </w:style>
  <w:style w:type="table" w:customStyle="1" w:styleId="52">
    <w:name w:val="Сетка таблицы5"/>
    <w:basedOn w:val="a1"/>
    <w:uiPriority w:val="59"/>
    <w:rsid w:val="00A758E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A758E3"/>
  </w:style>
  <w:style w:type="paragraph" w:customStyle="1" w:styleId="c5">
    <w:name w:val="c5"/>
    <w:basedOn w:val="a"/>
    <w:rsid w:val="00A7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A758E3"/>
  </w:style>
  <w:style w:type="character" w:customStyle="1" w:styleId="c30">
    <w:name w:val="c30"/>
    <w:basedOn w:val="a0"/>
    <w:rsid w:val="00A758E3"/>
  </w:style>
  <w:style w:type="paragraph" w:customStyle="1" w:styleId="c37">
    <w:name w:val="c37"/>
    <w:basedOn w:val="a"/>
    <w:rsid w:val="00A7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758E3"/>
  </w:style>
  <w:style w:type="paragraph" w:customStyle="1" w:styleId="ConsPlusNormal">
    <w:name w:val="ConsPlusNormal"/>
    <w:rsid w:val="00A75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A758E3"/>
  </w:style>
  <w:style w:type="character" w:customStyle="1" w:styleId="FontStyle43">
    <w:name w:val="Font Style43"/>
    <w:basedOn w:val="a0"/>
    <w:rsid w:val="00A758E3"/>
    <w:rPr>
      <w:rFonts w:ascii="Arial" w:hAnsi="Arial" w:cs="Arial"/>
      <w:sz w:val="18"/>
      <w:szCs w:val="18"/>
    </w:rPr>
  </w:style>
  <w:style w:type="paragraph" w:customStyle="1" w:styleId="25">
    <w:name w:val="Без интервала2"/>
    <w:link w:val="NoSpacingChar"/>
    <w:rsid w:val="002F160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a0"/>
    <w:link w:val="25"/>
    <w:locked/>
    <w:rsid w:val="002F1608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0A65A9"/>
    <w:rPr>
      <w:color w:val="800080" w:themeColor="followedHyperlink"/>
      <w:u w:val="single"/>
    </w:rPr>
  </w:style>
  <w:style w:type="paragraph" w:customStyle="1" w:styleId="news-title">
    <w:name w:val="news-title"/>
    <w:basedOn w:val="a"/>
    <w:rsid w:val="0090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4F616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pacing w:val="-4"/>
      <w:sz w:val="24"/>
      <w:szCs w:val="20"/>
      <w:lang w:eastAsia="ru-RU"/>
    </w:rPr>
  </w:style>
  <w:style w:type="character" w:customStyle="1" w:styleId="currenttext">
    <w:name w:val="current_text"/>
    <w:basedOn w:val="a0"/>
    <w:rsid w:val="0014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s://vk.com/rds_p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vk.com/skm_prk" TargetMode="External"/><Relationship Id="rId40" Type="http://schemas.openxmlformats.org/officeDocument/2006/relationships/hyperlink" Target="https://vk.com/rdshprokopevsk_radu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products.office.com/ru-ru/power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vk.com/skm_prk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metodotdel-dvorec@yandex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vk.com/skm_p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E137-8C51-4327-8E09-97032E5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4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Alla</dc:creator>
  <cp:lastModifiedBy>Юлия</cp:lastModifiedBy>
  <cp:revision>147</cp:revision>
  <dcterms:created xsi:type="dcterms:W3CDTF">2020-02-14T08:10:00Z</dcterms:created>
  <dcterms:modified xsi:type="dcterms:W3CDTF">2021-03-21T16:52:00Z</dcterms:modified>
</cp:coreProperties>
</file>